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4611"/>
      </w:tblGrid>
      <w:tr w:rsidR="005948C8" w14:paraId="7DC7873E" w14:textId="77777777" w:rsidTr="005948C8">
        <w:trPr>
          <w:cantSplit/>
          <w:trHeight w:val="317"/>
        </w:trPr>
        <w:tc>
          <w:tcPr>
            <w:tcW w:w="5000" w:type="pct"/>
            <w:gridSpan w:val="2"/>
            <w:hideMark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9"/>
              <w:gridCol w:w="3166"/>
              <w:gridCol w:w="3591"/>
            </w:tblGrid>
            <w:tr w:rsidR="005948C8" w14:paraId="703E40C6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781C04B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 w:type="page"/>
                  </w:r>
                </w:p>
                <w:p w14:paraId="47BAED0A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14:paraId="692472C5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3653DD1D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57DC0CAD" wp14:editId="2FDF3100">
                        <wp:extent cx="885825" cy="10096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4A566A71" w14:textId="77777777" w:rsidR="005948C8" w:rsidRDefault="005948C8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5948C8" w14:paraId="714605E9" w14:textId="77777777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1F47CFF6" w14:textId="77777777" w:rsidR="005948C8" w:rsidRPr="00804094" w:rsidRDefault="005948C8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2101D6BA" w14:textId="77777777" w:rsidR="005948C8" w:rsidRPr="00804094" w:rsidRDefault="005948C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804094">
                    <w:rPr>
                      <w:rFonts w:ascii="Times New Roman" w:hAnsi="Times New Roman" w:cs="Times New Roman"/>
                      <w:caps/>
                    </w:rPr>
                    <w:t>МИНОБРНАУКИ РОССИИ</w:t>
                  </w:r>
                </w:p>
                <w:p w14:paraId="5E97668D" w14:textId="77777777" w:rsidR="005948C8" w:rsidRPr="00804094" w:rsidRDefault="005948C8">
                  <w:pPr>
                    <w:spacing w:line="140" w:lineRule="exact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5948C8" w14:paraId="01F8DE91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hideMark/>
                </w:tcPr>
                <w:p w14:paraId="265DC1EB" w14:textId="77777777" w:rsidR="005948C8" w:rsidRPr="00804094" w:rsidRDefault="005948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804094"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75E51B07" w14:textId="77777777" w:rsidR="005948C8" w:rsidRPr="00804094" w:rsidRDefault="005948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804094">
                    <w:rPr>
                      <w:rFonts w:ascii="Times New Roman" w:hAnsi="Times New Roman" w:cs="Times New Roman"/>
                    </w:rPr>
                    <w:t xml:space="preserve"> высшего образования</w:t>
                  </w:r>
                </w:p>
                <w:p w14:paraId="714AC065" w14:textId="77777777" w:rsidR="005948C8" w:rsidRPr="00804094" w:rsidRDefault="005948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4094"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 w:rsidRPr="00804094">
                    <w:rPr>
                      <w:rStyle w:val="translation-chunk"/>
                      <w:rFonts w:ascii="Times New Roman" w:hAnsi="Times New Roman" w:cs="Times New Roman"/>
                      <w:b/>
                    </w:rPr>
                    <w:t xml:space="preserve">– </w:t>
                  </w:r>
                  <w:r w:rsidRPr="00804094"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</w:p>
                <w:p w14:paraId="5BC3CF69" w14:textId="77777777" w:rsidR="005948C8" w:rsidRPr="00804094" w:rsidRDefault="005948C8">
                  <w:pPr>
                    <w:keepNext/>
                    <w:spacing w:line="256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040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437F17F9" w14:textId="77777777" w:rsidR="005948C8" w:rsidRPr="00804094" w:rsidRDefault="005948C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spacing w:line="256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804094">
              <w:rPr>
                <w:rFonts w:ascii="Times New Roman" w:hAnsi="Times New Roman" w:cs="Times New Roman"/>
              </w:rPr>
              <w:t xml:space="preserve">Институт </w:t>
            </w:r>
            <w:r w:rsidR="00AF2FAE" w:rsidRPr="00804094">
              <w:rPr>
                <w:rFonts w:ascii="Times New Roman" w:hAnsi="Times New Roman" w:cs="Times New Roman"/>
              </w:rPr>
              <w:t xml:space="preserve">Искусственного Интеллекта </w:t>
            </w:r>
          </w:p>
        </w:tc>
      </w:tr>
      <w:tr w:rsidR="005948C8" w14:paraId="0B328B14" w14:textId="77777777" w:rsidTr="005948C8">
        <w:trPr>
          <w:cantSplit/>
          <w:trHeight w:val="317"/>
        </w:trPr>
        <w:tc>
          <w:tcPr>
            <w:tcW w:w="5000" w:type="pct"/>
            <w:gridSpan w:val="2"/>
            <w:hideMark/>
          </w:tcPr>
          <w:p w14:paraId="6A9C59EB" w14:textId="77777777" w:rsidR="005948C8" w:rsidRPr="00804094" w:rsidRDefault="005948C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spacing w:line="256" w:lineRule="auto"/>
              <w:textAlignment w:val="center"/>
              <w:rPr>
                <w:rFonts w:ascii="Times New Roman" w:hAnsi="Times New Roman" w:cs="Times New Roman"/>
              </w:rPr>
            </w:pPr>
            <w:r>
              <w:tab/>
            </w:r>
            <w:r w:rsidRPr="00804094">
              <w:rPr>
                <w:rFonts w:ascii="Times New Roman" w:hAnsi="Times New Roman" w:cs="Times New Roman"/>
              </w:rPr>
              <w:t>Кафедра программного обеспечения систем радиоэлектронной аппаратуры</w:t>
            </w:r>
            <w:r w:rsidRPr="00804094">
              <w:rPr>
                <w:rFonts w:ascii="Times New Roman" w:hAnsi="Times New Roman" w:cs="Times New Roman"/>
              </w:rPr>
              <w:tab/>
            </w:r>
          </w:p>
        </w:tc>
      </w:tr>
      <w:tr w:rsidR="005948C8" w14:paraId="157A2D7B" w14:textId="77777777" w:rsidTr="005948C8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2D0E37AA" w14:textId="77777777" w:rsidR="005948C8" w:rsidRDefault="005948C8">
            <w:pPr>
              <w:tabs>
                <w:tab w:val="left" w:pos="2689"/>
              </w:tabs>
              <w:spacing w:line="256" w:lineRule="auto"/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5948C8" w:rsidRPr="00804094" w14:paraId="3A776455" w14:textId="77777777" w:rsidTr="005948C8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0B2F8E6B" w14:textId="77777777" w:rsidR="005948C8" w:rsidRPr="00804094" w:rsidRDefault="00594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8C8" w:rsidRPr="00804094" w14:paraId="64BA2F83" w14:textId="77777777" w:rsidTr="005948C8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1150D2F8" w14:textId="77777777" w:rsidR="005948C8" w:rsidRPr="00804094" w:rsidRDefault="005948C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48C8" w:rsidRPr="00804094" w14:paraId="644A40EA" w14:textId="77777777" w:rsidTr="005948C8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55BD9000" w14:textId="77777777" w:rsidR="005948C8" w:rsidRPr="00804094" w:rsidRDefault="005948C8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94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</w:tc>
      </w:tr>
    </w:tbl>
    <w:p w14:paraId="0FA946F3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по дисциплине ______</w:t>
      </w:r>
      <w:r w:rsidRPr="00804094">
        <w:rPr>
          <w:rFonts w:ascii="Times New Roman" w:hAnsi="Times New Roman" w:cs="Times New Roman"/>
          <w:u w:val="single"/>
        </w:rPr>
        <w:t xml:space="preserve">«Методы и стандарты программирования» </w:t>
      </w:r>
      <w:r w:rsidRPr="00804094">
        <w:rPr>
          <w:rFonts w:ascii="Times New Roman" w:hAnsi="Times New Roman" w:cs="Times New Roman"/>
        </w:rPr>
        <w:t>__________________</w:t>
      </w:r>
      <w:r w:rsidRPr="00804094">
        <w:rPr>
          <w:rFonts w:ascii="Times New Roman" w:hAnsi="Times New Roman" w:cs="Times New Roman"/>
          <w:u w:val="single"/>
        </w:rPr>
        <w:t xml:space="preserve">   </w:t>
      </w:r>
      <w:r w:rsidRPr="00804094">
        <w:rPr>
          <w:rFonts w:ascii="Times New Roman" w:hAnsi="Times New Roman" w:cs="Times New Roman"/>
        </w:rPr>
        <w:t xml:space="preserve"> </w:t>
      </w:r>
      <w:r w:rsidRPr="00804094">
        <w:rPr>
          <w:rFonts w:ascii="Times New Roman" w:hAnsi="Times New Roman" w:cs="Times New Roman"/>
        </w:rPr>
        <w:br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  <w:t>(наименование дисциплины)</w:t>
      </w:r>
    </w:p>
    <w:p w14:paraId="6C138801" w14:textId="77777777" w:rsidR="005948C8" w:rsidRPr="00804094" w:rsidRDefault="005948C8" w:rsidP="005948C8">
      <w:pPr>
        <w:spacing w:line="276" w:lineRule="auto"/>
        <w:ind w:left="137"/>
        <w:rPr>
          <w:rFonts w:ascii="Times New Roman" w:hAnsi="Times New Roman" w:cs="Times New Roman"/>
        </w:rPr>
      </w:pPr>
    </w:p>
    <w:p w14:paraId="44558340" w14:textId="77777777" w:rsidR="005948C8" w:rsidRPr="00804094" w:rsidRDefault="005948C8" w:rsidP="005948C8">
      <w:pPr>
        <w:spacing w:line="276" w:lineRule="auto"/>
        <w:ind w:left="137"/>
        <w:rPr>
          <w:rFonts w:ascii="Times New Roman" w:hAnsi="Times New Roman" w:cs="Times New Roman"/>
        </w:rPr>
      </w:pPr>
    </w:p>
    <w:p w14:paraId="1F9915E1" w14:textId="77777777" w:rsidR="005948C8" w:rsidRPr="00804094" w:rsidRDefault="005948C8" w:rsidP="005948C8">
      <w:pPr>
        <w:spacing w:line="276" w:lineRule="auto"/>
        <w:ind w:right="143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 xml:space="preserve">Тема курсовой работы: </w:t>
      </w:r>
      <w:r w:rsidRPr="00804094">
        <w:rPr>
          <w:rFonts w:ascii="Times New Roman" w:hAnsi="Times New Roman" w:cs="Times New Roman"/>
          <w:u w:val="single"/>
        </w:rPr>
        <w:t>Разработка игры «</w:t>
      </w:r>
      <w:r w:rsidRPr="00804094">
        <w:rPr>
          <w:rFonts w:ascii="Times New Roman" w:hAnsi="Times New Roman" w:cs="Times New Roman"/>
          <w:color w:val="000000"/>
          <w:u w:val="single"/>
        </w:rPr>
        <w:t>НЛО</w:t>
      </w:r>
      <w:r w:rsidRPr="00804094">
        <w:rPr>
          <w:rFonts w:ascii="Times New Roman" w:hAnsi="Times New Roman" w:cs="Times New Roman"/>
          <w:u w:val="single"/>
        </w:rPr>
        <w:t>»</w:t>
      </w:r>
      <w:r w:rsidRPr="00804094">
        <w:rPr>
          <w:rFonts w:ascii="Times New Roman" w:hAnsi="Times New Roman" w:cs="Times New Roman"/>
        </w:rPr>
        <w:t xml:space="preserve"> </w:t>
      </w:r>
    </w:p>
    <w:p w14:paraId="4EE9143B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5EB9FDD0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204B015C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 xml:space="preserve">Студент группы </w:t>
      </w:r>
      <w:r w:rsidRPr="00804094">
        <w:rPr>
          <w:rFonts w:ascii="Times New Roman" w:hAnsi="Times New Roman" w:cs="Times New Roman"/>
        </w:rPr>
        <w:t>_</w:t>
      </w:r>
      <w:r w:rsidRPr="00804094">
        <w:rPr>
          <w:rFonts w:ascii="Times New Roman" w:hAnsi="Times New Roman" w:cs="Times New Roman"/>
          <w:u w:val="single"/>
        </w:rPr>
        <w:t>КМБО-05-20, Гудков Всеволод Алексеевич</w:t>
      </w:r>
      <w:r w:rsidRPr="00804094">
        <w:rPr>
          <w:rFonts w:ascii="Times New Roman" w:hAnsi="Times New Roman" w:cs="Times New Roman"/>
        </w:rPr>
        <w:t>___________</w:t>
      </w:r>
      <w:r w:rsidR="00600C6F" w:rsidRPr="00804094">
        <w:rPr>
          <w:rFonts w:ascii="Times New Roman" w:hAnsi="Times New Roman" w:cs="Times New Roman"/>
        </w:rPr>
        <w:t>______</w:t>
      </w:r>
      <w:r w:rsidRPr="00804094">
        <w:rPr>
          <w:rFonts w:ascii="Times New Roman" w:hAnsi="Times New Roman" w:cs="Times New Roman"/>
        </w:rPr>
        <w:t>____</w:t>
      </w:r>
      <w:r w:rsidRPr="00804094">
        <w:rPr>
          <w:rFonts w:ascii="Times New Roman" w:hAnsi="Times New Roman" w:cs="Times New Roman"/>
        </w:rPr>
        <w:br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  <w:t>(учебная группа, фамилия, имя, отчество студента)</w:t>
      </w:r>
      <w:r w:rsidRPr="00804094">
        <w:rPr>
          <w:rFonts w:ascii="Times New Roman" w:hAnsi="Times New Roman" w:cs="Times New Roman"/>
        </w:rPr>
        <w:tab/>
        <w:t>(подпись студента)</w:t>
      </w:r>
    </w:p>
    <w:p w14:paraId="787FF65E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601B6D15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>Руководитель курсовой работы</w:t>
      </w:r>
      <w:r w:rsidRPr="00804094">
        <w:rPr>
          <w:rFonts w:ascii="Times New Roman" w:hAnsi="Times New Roman" w:cs="Times New Roman"/>
        </w:rPr>
        <w:t xml:space="preserve"> ________________________</w:t>
      </w:r>
      <w:r w:rsidRPr="00804094">
        <w:rPr>
          <w:rFonts w:ascii="Times New Roman" w:hAnsi="Times New Roman" w:cs="Times New Roman"/>
          <w:b/>
        </w:rPr>
        <w:br/>
      </w:r>
      <w:r w:rsidRPr="00804094">
        <w:rPr>
          <w:rFonts w:ascii="Times New Roman" w:hAnsi="Times New Roman" w:cs="Times New Roman"/>
          <w:b/>
        </w:rPr>
        <w:tab/>
      </w:r>
      <w:r w:rsidRPr="00804094">
        <w:rPr>
          <w:rFonts w:ascii="Times New Roman" w:hAnsi="Times New Roman" w:cs="Times New Roman"/>
          <w:b/>
        </w:rPr>
        <w:tab/>
      </w:r>
      <w:r w:rsidRPr="00804094">
        <w:rPr>
          <w:rFonts w:ascii="Times New Roman" w:hAnsi="Times New Roman" w:cs="Times New Roman"/>
          <w:b/>
        </w:rPr>
        <w:tab/>
        <w:t>(</w:t>
      </w:r>
      <w:r w:rsidRPr="00804094">
        <w:rPr>
          <w:rFonts w:ascii="Times New Roman" w:hAnsi="Times New Roman" w:cs="Times New Roman"/>
        </w:rPr>
        <w:t>Должность, звание, ученая степень)</w:t>
      </w:r>
      <w:r w:rsidRPr="00804094">
        <w:rPr>
          <w:rFonts w:ascii="Times New Roman" w:hAnsi="Times New Roman" w:cs="Times New Roman"/>
        </w:rPr>
        <w:tab/>
        <w:t>(подпись руководителя)</w:t>
      </w:r>
    </w:p>
    <w:p w14:paraId="17349F10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58C6F9E2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646D4178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  <w:b/>
        </w:rPr>
        <w:t>Консультант</w:t>
      </w:r>
      <w:r w:rsidRPr="00804094">
        <w:rPr>
          <w:rFonts w:ascii="Times New Roman" w:hAnsi="Times New Roman" w:cs="Times New Roman"/>
          <w:u w:val="single"/>
        </w:rPr>
        <w:t>.</w:t>
      </w:r>
      <w:r w:rsidRPr="00804094">
        <w:rPr>
          <w:rFonts w:ascii="Times New Roman" w:hAnsi="Times New Roman" w:cs="Times New Roman"/>
        </w:rPr>
        <w:t xml:space="preserve">   _________________________________________________________</w:t>
      </w:r>
      <w:r w:rsidRPr="00804094">
        <w:rPr>
          <w:rFonts w:ascii="Times New Roman" w:hAnsi="Times New Roman" w:cs="Times New Roman"/>
        </w:rPr>
        <w:br/>
      </w:r>
      <w:r w:rsidRPr="00804094">
        <w:rPr>
          <w:rFonts w:ascii="Times New Roman" w:hAnsi="Times New Roman" w:cs="Times New Roman"/>
        </w:rPr>
        <w:tab/>
      </w:r>
      <w:r w:rsidRPr="00804094">
        <w:rPr>
          <w:rFonts w:ascii="Times New Roman" w:hAnsi="Times New Roman" w:cs="Times New Roman"/>
        </w:rPr>
        <w:tab/>
        <w:t xml:space="preserve">     (Должность, звание, ученая степень)</w:t>
      </w:r>
      <w:r w:rsidRPr="00804094">
        <w:rPr>
          <w:rFonts w:ascii="Times New Roman" w:hAnsi="Times New Roman" w:cs="Times New Roman"/>
        </w:rPr>
        <w:tab/>
        <w:t xml:space="preserve">   (подпись руководителя)</w:t>
      </w:r>
    </w:p>
    <w:p w14:paraId="4E7587C9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0DE71924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75BC3BDD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Работа представлена к защите «____» _________20__г.</w:t>
      </w:r>
    </w:p>
    <w:p w14:paraId="5151798E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</w:p>
    <w:p w14:paraId="3DB1288F" w14:textId="77777777" w:rsidR="005948C8" w:rsidRDefault="005948C8" w:rsidP="005948C8">
      <w:pPr>
        <w:spacing w:line="276" w:lineRule="auto"/>
        <w:rPr>
          <w:rFonts w:hint="eastAsia"/>
        </w:rPr>
      </w:pPr>
    </w:p>
    <w:p w14:paraId="506DC5F9" w14:textId="77777777" w:rsidR="005948C8" w:rsidRPr="00804094" w:rsidRDefault="005948C8" w:rsidP="005948C8">
      <w:pPr>
        <w:spacing w:line="276" w:lineRule="auto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Допущен к защите «____» _________20__г.</w:t>
      </w:r>
    </w:p>
    <w:p w14:paraId="1E50BB00" w14:textId="77777777" w:rsidR="005948C8" w:rsidRDefault="005948C8" w:rsidP="005948C8">
      <w:pPr>
        <w:spacing w:line="276" w:lineRule="auto"/>
        <w:rPr>
          <w:rFonts w:hint="eastAsia"/>
        </w:rPr>
      </w:pPr>
    </w:p>
    <w:p w14:paraId="1A22A4CD" w14:textId="77777777" w:rsidR="00804094" w:rsidRDefault="00804094" w:rsidP="005948C8">
      <w:pPr>
        <w:spacing w:line="276" w:lineRule="auto"/>
        <w:rPr>
          <w:rFonts w:hint="eastAsia"/>
        </w:rPr>
      </w:pPr>
    </w:p>
    <w:p w14:paraId="3E190FFC" w14:textId="77777777" w:rsidR="00804094" w:rsidRDefault="00804094" w:rsidP="005948C8">
      <w:pPr>
        <w:spacing w:line="276" w:lineRule="auto"/>
        <w:rPr>
          <w:rFonts w:hint="eastAsia"/>
        </w:rPr>
      </w:pPr>
    </w:p>
    <w:p w14:paraId="62870346" w14:textId="77777777" w:rsidR="00804094" w:rsidRDefault="00804094" w:rsidP="005948C8">
      <w:pPr>
        <w:spacing w:line="276" w:lineRule="auto"/>
        <w:rPr>
          <w:rFonts w:hint="eastAsia"/>
        </w:rPr>
      </w:pPr>
    </w:p>
    <w:p w14:paraId="70956E44" w14:textId="77777777" w:rsidR="00804094" w:rsidRPr="00804094" w:rsidRDefault="00804094" w:rsidP="005948C8">
      <w:pPr>
        <w:spacing w:line="276" w:lineRule="auto"/>
        <w:rPr>
          <w:rFonts w:ascii="Times New Roman" w:hAnsi="Times New Roman" w:cs="Times New Roman"/>
        </w:rPr>
      </w:pPr>
    </w:p>
    <w:p w14:paraId="2FB41EBD" w14:textId="77777777" w:rsidR="005948C8" w:rsidRDefault="005948C8" w:rsidP="00804094">
      <w:pPr>
        <w:spacing w:line="276" w:lineRule="auto"/>
        <w:jc w:val="center"/>
        <w:rPr>
          <w:rFonts w:ascii="Times New Roman" w:hAnsi="Times New Roman" w:cs="Times New Roman"/>
        </w:rPr>
      </w:pPr>
      <w:r w:rsidRPr="00804094">
        <w:rPr>
          <w:rFonts w:ascii="Times New Roman" w:hAnsi="Times New Roman" w:cs="Times New Roman"/>
        </w:rPr>
        <w:t>Москва 2022</w:t>
      </w:r>
    </w:p>
    <w:p w14:paraId="2C0C1233" w14:textId="77777777" w:rsidR="00B01239" w:rsidRPr="00B01239" w:rsidRDefault="00B01239" w:rsidP="00B01239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14:paraId="66230AB0" w14:textId="77777777" w:rsidR="00B01239" w:rsidRPr="00804094" w:rsidRDefault="00B01239" w:rsidP="00804094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Liberation Serif" w:hAnsi="Liberation Serif" w:cs="Mangal"/>
          <w:b w:val="0"/>
          <w:bCs w:val="0"/>
          <w:szCs w:val="24"/>
        </w:rPr>
        <w:id w:val="2112780992"/>
        <w:docPartObj>
          <w:docPartGallery w:val="Table of Contents"/>
          <w:docPartUnique/>
        </w:docPartObj>
      </w:sdtPr>
      <w:sdtEndPr/>
      <w:sdtContent>
        <w:p w14:paraId="695DEBCF" w14:textId="77777777" w:rsidR="00BF0EBB" w:rsidRPr="00B01239" w:rsidRDefault="00BF0EBB" w:rsidP="00323804">
          <w:pPr>
            <w:pStyle w:val="11"/>
            <w:rPr>
              <w:b w:val="0"/>
              <w:szCs w:val="24"/>
            </w:rPr>
          </w:pPr>
          <w:r w:rsidRPr="00B01239">
            <w:rPr>
              <w:b w:val="0"/>
              <w:szCs w:val="24"/>
            </w:rPr>
            <w:t>О</w:t>
          </w:r>
          <w:r w:rsidR="00B01239" w:rsidRPr="00B01239">
            <w:rPr>
              <w:b w:val="0"/>
              <w:szCs w:val="24"/>
            </w:rPr>
            <w:t>главлен</w:t>
          </w:r>
          <w:r w:rsidR="00323804" w:rsidRPr="00B01239">
            <w:rPr>
              <w:b w:val="0"/>
              <w:szCs w:val="24"/>
            </w:rPr>
            <w:t>ие</w:t>
          </w:r>
          <w:r w:rsidRPr="00B01239">
            <w:rPr>
              <w:b w:val="0"/>
              <w:szCs w:val="24"/>
            </w:rPr>
            <w:ptab w:relativeTo="margin" w:alignment="right" w:leader="dot"/>
          </w:r>
          <w:r w:rsidRPr="00B01239">
            <w:rPr>
              <w:b w:val="0"/>
              <w:szCs w:val="24"/>
            </w:rPr>
            <w:t>2</w:t>
          </w:r>
        </w:p>
        <w:p w14:paraId="532C574A" w14:textId="77777777" w:rsidR="00BF0EBB" w:rsidRPr="00B01239" w:rsidRDefault="00BF0EBB" w:rsidP="00323804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Введение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01239">
            <w:rPr>
              <w:rFonts w:ascii="Times New Roman" w:hAnsi="Times New Roman"/>
              <w:sz w:val="24"/>
              <w:szCs w:val="24"/>
            </w:rPr>
            <w:t>3</w:t>
          </w:r>
        </w:p>
        <w:p w14:paraId="671D8BB8" w14:textId="0009C5E7" w:rsidR="00BF0EBB" w:rsidRPr="00B01239" w:rsidRDefault="00323804" w:rsidP="00323804">
          <w:pPr>
            <w:pStyle w:val="3"/>
            <w:rPr>
              <w:b w:val="0"/>
            </w:rPr>
          </w:pPr>
          <w:r w:rsidRPr="00B01239">
            <w:rPr>
              <w:b w:val="0"/>
            </w:rPr>
            <w:t>Постановка задачи</w:t>
          </w:r>
          <w:r w:rsidR="00BF0EBB"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3</w:t>
          </w:r>
        </w:p>
        <w:p w14:paraId="738609E0" w14:textId="3B5AC3C3" w:rsidR="00BF0EBB" w:rsidRPr="00B01239" w:rsidRDefault="00323804" w:rsidP="00323804">
          <w:pPr>
            <w:pStyle w:val="11"/>
            <w:rPr>
              <w:b w:val="0"/>
              <w:szCs w:val="24"/>
            </w:rPr>
          </w:pPr>
          <w:r w:rsidRPr="00B01239">
            <w:rPr>
              <w:b w:val="0"/>
              <w:szCs w:val="24"/>
            </w:rPr>
            <w:t>Описание программы</w:t>
          </w:r>
          <w:r w:rsidR="00BF0EBB" w:rsidRPr="00B01239">
            <w:rPr>
              <w:b w:val="0"/>
              <w:szCs w:val="24"/>
            </w:rPr>
            <w:ptab w:relativeTo="margin" w:alignment="right" w:leader="dot"/>
          </w:r>
          <w:r w:rsidR="00777E57">
            <w:rPr>
              <w:b w:val="0"/>
              <w:szCs w:val="24"/>
            </w:rPr>
            <w:t>3</w:t>
          </w:r>
        </w:p>
        <w:p w14:paraId="7835D620" w14:textId="4EAA209C" w:rsidR="00323804" w:rsidRPr="00B01239" w:rsidRDefault="00EA5BCC" w:rsidP="00323804">
          <w:pPr>
            <w:pStyle w:val="21"/>
            <w:ind w:left="0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 xml:space="preserve"> 1. Общие сведения</w:t>
          </w:r>
          <w:r w:rsidR="00323804"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44647E4A" w14:textId="17DEA552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1. Наименование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5E4DAFAD" w14:textId="63FA1A1C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2. Функциональное назначение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65597509" w14:textId="077C5261" w:rsidR="00BF0EBB" w:rsidRPr="00B01239" w:rsidRDefault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3. Программное обеспечение, необходимые для функционирования программы</w:t>
          </w:r>
          <w:r w:rsidR="00BF0EBB"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33EBB768" w14:textId="56FBA210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1.4. Язык программирования, на котором написана программа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3</w:t>
          </w:r>
        </w:p>
        <w:p w14:paraId="74E7E227" w14:textId="1877F321" w:rsidR="00EA5BCC" w:rsidRPr="00B01239" w:rsidRDefault="00EA5BCC" w:rsidP="00323804">
          <w:pPr>
            <w:pStyle w:val="3"/>
            <w:rPr>
              <w:b w:val="0"/>
            </w:rPr>
          </w:pPr>
          <w:r w:rsidRPr="00B01239">
            <w:rPr>
              <w:b w:val="0"/>
            </w:rPr>
            <w:t>2. Описание структуры программы</w:t>
          </w:r>
          <w:r w:rsidR="00BF0EBB"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3</w:t>
          </w:r>
        </w:p>
        <w:p w14:paraId="7EDBD60B" w14:textId="208EE36C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2.1. Алгоритмы работы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4</w:t>
          </w:r>
        </w:p>
        <w:p w14:paraId="52AF6925" w14:textId="2B60911D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2.2. Технические средства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4</w:t>
          </w:r>
        </w:p>
        <w:p w14:paraId="2E6181BD" w14:textId="06A5378D" w:rsidR="00EA5BCC" w:rsidRPr="00B01239" w:rsidRDefault="00EA5BCC" w:rsidP="00EA5BCC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 xml:space="preserve">2.3. </w:t>
          </w:r>
          <w:r w:rsidR="001A4B3E" w:rsidRPr="00B01239">
            <w:rPr>
              <w:rFonts w:ascii="Times New Roman" w:hAnsi="Times New Roman"/>
              <w:sz w:val="24"/>
              <w:szCs w:val="24"/>
            </w:rPr>
            <w:t>В</w:t>
          </w:r>
          <w:r w:rsidRPr="00B01239">
            <w:rPr>
              <w:rFonts w:ascii="Times New Roman" w:hAnsi="Times New Roman"/>
              <w:sz w:val="24"/>
              <w:szCs w:val="24"/>
            </w:rPr>
            <w:t>ызов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6DBB0C92" w14:textId="362B987A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3. Руководство пользователя</w:t>
          </w:r>
          <w:r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5</w:t>
          </w:r>
        </w:p>
        <w:p w14:paraId="3BDE1FDF" w14:textId="31C440E1" w:rsidR="001A4B3E" w:rsidRPr="00B01239" w:rsidRDefault="001A4B3E" w:rsidP="001A4B3E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3.1. Сборка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537977F7" w14:textId="1BF82049" w:rsidR="001A4B3E" w:rsidRPr="00B01239" w:rsidRDefault="001A4B3E" w:rsidP="001A4B3E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3.2. Запуск программ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75FC2348" w14:textId="79CB668C" w:rsidR="001A4B3E" w:rsidRPr="00B01239" w:rsidRDefault="001A4B3E" w:rsidP="001A4B3E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B01239">
            <w:rPr>
              <w:rFonts w:ascii="Times New Roman" w:hAnsi="Times New Roman"/>
              <w:sz w:val="24"/>
              <w:szCs w:val="24"/>
            </w:rPr>
            <w:t>3.3. Процесс игры</w:t>
          </w:r>
          <w:r w:rsidRPr="00B0123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77E57">
            <w:rPr>
              <w:rFonts w:ascii="Times New Roman" w:hAnsi="Times New Roman"/>
              <w:sz w:val="24"/>
              <w:szCs w:val="24"/>
            </w:rPr>
            <w:t>5</w:t>
          </w:r>
        </w:p>
        <w:p w14:paraId="64E27837" w14:textId="66B03C4C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4. Рисунки</w:t>
          </w:r>
          <w:r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6</w:t>
          </w:r>
        </w:p>
        <w:p w14:paraId="5F2AC7F2" w14:textId="623B75FF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Заключение</w:t>
          </w:r>
          <w:r w:rsidRPr="00B01239">
            <w:rPr>
              <w:b w:val="0"/>
            </w:rPr>
            <w:ptab w:relativeTo="margin" w:alignment="right" w:leader="dot"/>
          </w:r>
          <w:r w:rsidR="00777E57">
            <w:rPr>
              <w:b w:val="0"/>
            </w:rPr>
            <w:t>10</w:t>
          </w:r>
        </w:p>
        <w:p w14:paraId="07457352" w14:textId="6662F5B8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Список использованных источников</w:t>
          </w:r>
          <w:r w:rsidRPr="00B01239">
            <w:rPr>
              <w:b w:val="0"/>
            </w:rPr>
            <w:ptab w:relativeTo="margin" w:alignment="right" w:leader="dot"/>
          </w:r>
          <w:r w:rsidRPr="00B01239">
            <w:rPr>
              <w:b w:val="0"/>
            </w:rPr>
            <w:t>1</w:t>
          </w:r>
          <w:r w:rsidR="00777E57">
            <w:rPr>
              <w:b w:val="0"/>
            </w:rPr>
            <w:t>1</w:t>
          </w:r>
        </w:p>
        <w:p w14:paraId="0E65D38E" w14:textId="36CAC03D" w:rsidR="001A4B3E" w:rsidRPr="00B01239" w:rsidRDefault="001A4B3E" w:rsidP="001A4B3E">
          <w:pPr>
            <w:pStyle w:val="3"/>
            <w:rPr>
              <w:b w:val="0"/>
            </w:rPr>
          </w:pPr>
          <w:r w:rsidRPr="00B01239">
            <w:rPr>
              <w:b w:val="0"/>
            </w:rPr>
            <w:t>Приложение</w:t>
          </w:r>
          <w:r w:rsidRPr="00B01239">
            <w:rPr>
              <w:b w:val="0"/>
            </w:rPr>
            <w:ptab w:relativeTo="margin" w:alignment="right" w:leader="dot"/>
          </w:r>
          <w:r w:rsidRPr="00B01239">
            <w:rPr>
              <w:b w:val="0"/>
            </w:rPr>
            <w:t>1</w:t>
          </w:r>
          <w:r w:rsidR="00777E57">
            <w:rPr>
              <w:b w:val="0"/>
            </w:rPr>
            <w:t>2</w:t>
          </w:r>
        </w:p>
        <w:p w14:paraId="73719BFD" w14:textId="77777777" w:rsidR="00BF0EBB" w:rsidRPr="00EA5BCC" w:rsidRDefault="00DB5B8A" w:rsidP="00EA5BCC">
          <w:pPr>
            <w:rPr>
              <w:rFonts w:hint="eastAsia"/>
              <w:lang w:eastAsia="ru-RU" w:bidi="ar-SA"/>
            </w:rPr>
          </w:pPr>
        </w:p>
      </w:sdtContent>
    </w:sdt>
    <w:p w14:paraId="687A3BF5" w14:textId="77777777" w:rsidR="005948C8" w:rsidRPr="005948C8" w:rsidRDefault="005948C8" w:rsidP="00300C6D">
      <w:pPr>
        <w:rPr>
          <w:rFonts w:ascii="Times New Roman" w:hAnsi="Times New Roman" w:cs="Times New Roman"/>
        </w:rPr>
      </w:pPr>
    </w:p>
    <w:p w14:paraId="345B1A5E" w14:textId="77777777" w:rsidR="005948C8" w:rsidRDefault="005948C8" w:rsidP="005948C8">
      <w:pPr>
        <w:rPr>
          <w:rFonts w:hint="eastAsia"/>
        </w:rPr>
      </w:pPr>
    </w:p>
    <w:p w14:paraId="260F655C" w14:textId="77777777" w:rsidR="005948C8" w:rsidRDefault="005948C8" w:rsidP="005948C8">
      <w:pPr>
        <w:rPr>
          <w:rFonts w:hint="eastAsia"/>
        </w:rPr>
      </w:pPr>
    </w:p>
    <w:p w14:paraId="37B052C3" w14:textId="77777777" w:rsidR="00300C6D" w:rsidRDefault="00300C6D" w:rsidP="005948C8">
      <w:pPr>
        <w:rPr>
          <w:rFonts w:hint="eastAsia"/>
        </w:rPr>
      </w:pPr>
    </w:p>
    <w:p w14:paraId="0263E29A" w14:textId="77777777" w:rsidR="00300C6D" w:rsidRDefault="00300C6D" w:rsidP="005948C8">
      <w:pPr>
        <w:rPr>
          <w:rFonts w:hint="eastAsia"/>
        </w:rPr>
      </w:pPr>
    </w:p>
    <w:p w14:paraId="4CF8E6AA" w14:textId="77777777" w:rsidR="00300C6D" w:rsidRDefault="00300C6D" w:rsidP="005948C8">
      <w:pPr>
        <w:rPr>
          <w:rFonts w:hint="eastAsia"/>
        </w:rPr>
      </w:pPr>
    </w:p>
    <w:p w14:paraId="03B5F4DC" w14:textId="77777777" w:rsidR="00300C6D" w:rsidRDefault="00300C6D" w:rsidP="005948C8">
      <w:pPr>
        <w:rPr>
          <w:rFonts w:hint="eastAsia"/>
        </w:rPr>
      </w:pPr>
    </w:p>
    <w:p w14:paraId="767F5204" w14:textId="77777777" w:rsidR="00300C6D" w:rsidRDefault="00300C6D" w:rsidP="005948C8">
      <w:pPr>
        <w:rPr>
          <w:rFonts w:hint="eastAsia"/>
        </w:rPr>
      </w:pPr>
    </w:p>
    <w:p w14:paraId="0D7A6934" w14:textId="77777777" w:rsidR="00300C6D" w:rsidRDefault="00300C6D" w:rsidP="005948C8">
      <w:pPr>
        <w:rPr>
          <w:rFonts w:hint="eastAsia"/>
        </w:rPr>
      </w:pPr>
    </w:p>
    <w:p w14:paraId="2C22AC36" w14:textId="77777777" w:rsidR="00300C6D" w:rsidRDefault="00300C6D" w:rsidP="005948C8">
      <w:pPr>
        <w:rPr>
          <w:rFonts w:hint="eastAsia"/>
        </w:rPr>
      </w:pPr>
    </w:p>
    <w:p w14:paraId="49354F8F" w14:textId="77777777" w:rsidR="00300C6D" w:rsidRDefault="00300C6D" w:rsidP="005948C8">
      <w:pPr>
        <w:rPr>
          <w:rFonts w:hint="eastAsia"/>
        </w:rPr>
      </w:pPr>
    </w:p>
    <w:p w14:paraId="1D3A06C7" w14:textId="77777777" w:rsidR="00300C6D" w:rsidRDefault="00300C6D" w:rsidP="005948C8">
      <w:pPr>
        <w:rPr>
          <w:rFonts w:hint="eastAsia"/>
        </w:rPr>
      </w:pPr>
    </w:p>
    <w:p w14:paraId="5622D45D" w14:textId="77777777" w:rsidR="00300C6D" w:rsidRDefault="00300C6D" w:rsidP="005948C8">
      <w:pPr>
        <w:rPr>
          <w:rFonts w:hint="eastAsia"/>
        </w:rPr>
      </w:pPr>
    </w:p>
    <w:p w14:paraId="1139C5FC" w14:textId="77777777" w:rsidR="00300C6D" w:rsidRDefault="00300C6D" w:rsidP="005948C8">
      <w:pPr>
        <w:rPr>
          <w:rFonts w:hint="eastAsia"/>
        </w:rPr>
      </w:pPr>
    </w:p>
    <w:p w14:paraId="706D11FC" w14:textId="77777777" w:rsidR="00300C6D" w:rsidRDefault="00300C6D" w:rsidP="005948C8">
      <w:pPr>
        <w:rPr>
          <w:rFonts w:hint="eastAsia"/>
        </w:rPr>
      </w:pPr>
    </w:p>
    <w:p w14:paraId="2357EEA7" w14:textId="77777777" w:rsidR="00300C6D" w:rsidRDefault="00300C6D" w:rsidP="005948C8">
      <w:pPr>
        <w:rPr>
          <w:rFonts w:hint="eastAsia"/>
        </w:rPr>
      </w:pPr>
    </w:p>
    <w:p w14:paraId="7F6B4B1D" w14:textId="77777777" w:rsidR="00300C6D" w:rsidRDefault="00300C6D" w:rsidP="005948C8">
      <w:pPr>
        <w:rPr>
          <w:rFonts w:hint="eastAsia"/>
        </w:rPr>
      </w:pPr>
    </w:p>
    <w:p w14:paraId="522D9E8E" w14:textId="77777777" w:rsidR="00300C6D" w:rsidRDefault="00300C6D" w:rsidP="005948C8">
      <w:pPr>
        <w:rPr>
          <w:rFonts w:hint="eastAsia"/>
        </w:rPr>
      </w:pPr>
    </w:p>
    <w:p w14:paraId="3B2893B7" w14:textId="77777777" w:rsidR="00300C6D" w:rsidRDefault="00300C6D" w:rsidP="005948C8">
      <w:pPr>
        <w:rPr>
          <w:rFonts w:hint="eastAsia"/>
        </w:rPr>
      </w:pPr>
    </w:p>
    <w:p w14:paraId="1EB79D10" w14:textId="77777777" w:rsidR="005948C8" w:rsidRPr="00EA5BCC" w:rsidRDefault="005948C8" w:rsidP="00EA5BCC">
      <w:pPr>
        <w:pStyle w:val="a4"/>
        <w:jc w:val="center"/>
        <w:rPr>
          <w:sz w:val="28"/>
          <w:szCs w:val="28"/>
        </w:rPr>
      </w:pPr>
      <w:bookmarkStart w:id="0" w:name="_Toc533678131"/>
      <w:r w:rsidRPr="00EA5BCC">
        <w:rPr>
          <w:sz w:val="28"/>
          <w:szCs w:val="28"/>
        </w:rPr>
        <w:lastRenderedPageBreak/>
        <w:t>Введение</w:t>
      </w:r>
      <w:bookmarkEnd w:id="0"/>
    </w:p>
    <w:p w14:paraId="05113087" w14:textId="77777777" w:rsidR="00EA5BCC" w:rsidRPr="00B01239" w:rsidRDefault="005948C8" w:rsidP="00B0123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600C6F">
        <w:rPr>
          <w:rFonts w:ascii="Times New Roman" w:hAnsi="Times New Roman"/>
        </w:rPr>
        <w:t>Задачей курсовой работы является разработка и реализация проекта «</w:t>
      </w:r>
      <w:r w:rsidRPr="00600C6F">
        <w:rPr>
          <w:rFonts w:ascii="Times New Roman" w:eastAsia="Times New Roman" w:hAnsi="Times New Roman" w:cs="Times New Roman"/>
          <w:color w:val="000000"/>
        </w:rPr>
        <w:t>НЛО</w:t>
      </w:r>
      <w:r w:rsidRPr="00600C6F">
        <w:rPr>
          <w:rFonts w:ascii="Times New Roman" w:hAnsi="Times New Roman"/>
        </w:rPr>
        <w:t xml:space="preserve">» с графическим интерфейсом, с использованием программного интерфейса </w:t>
      </w:r>
      <w:r w:rsidR="00C33C33">
        <w:rPr>
          <w:rFonts w:ascii="Times New Roman" w:hAnsi="Times New Roman"/>
          <w:lang w:val="en-US"/>
        </w:rPr>
        <w:t>Qt</w:t>
      </w:r>
      <w:r w:rsidR="00C33C33" w:rsidRPr="00C33C33">
        <w:rPr>
          <w:rFonts w:ascii="Times New Roman" w:hAnsi="Times New Roman"/>
        </w:rPr>
        <w:t xml:space="preserve"> </w:t>
      </w:r>
      <w:r w:rsidR="00C33C33">
        <w:rPr>
          <w:rFonts w:ascii="Times New Roman" w:hAnsi="Times New Roman"/>
          <w:lang w:val="en-US"/>
        </w:rPr>
        <w:t>crea</w:t>
      </w:r>
      <w:r w:rsidR="00B01239">
        <w:rPr>
          <w:rFonts w:ascii="Times New Roman" w:hAnsi="Times New Roman"/>
          <w:lang w:val="en-US"/>
        </w:rPr>
        <w:t>tor</w:t>
      </w:r>
      <w:r w:rsidRPr="00600C6F">
        <w:rPr>
          <w:rFonts w:ascii="Times New Roman" w:hAnsi="Times New Roman"/>
        </w:rPr>
        <w:t>. В ходе работы развиваются навыки программирования, анализа требований и разработки алгоритмов, критического и абстрактно</w:t>
      </w:r>
      <w:r w:rsidR="00B01239">
        <w:rPr>
          <w:rFonts w:ascii="Times New Roman" w:hAnsi="Times New Roman"/>
        </w:rPr>
        <w:t>го мышления и командной работы.</w:t>
      </w:r>
    </w:p>
    <w:p w14:paraId="7F7F69FB" w14:textId="77777777" w:rsidR="00600C6F" w:rsidRDefault="00600C6F" w:rsidP="005948C8">
      <w:pPr>
        <w:rPr>
          <w:rFonts w:hint="eastAsia"/>
        </w:rPr>
      </w:pPr>
    </w:p>
    <w:p w14:paraId="5611B233" w14:textId="77777777" w:rsidR="00600C6F" w:rsidRPr="00EA5BCC" w:rsidRDefault="00600C6F" w:rsidP="00EA5BCC">
      <w:pPr>
        <w:pStyle w:val="a4"/>
        <w:jc w:val="center"/>
        <w:rPr>
          <w:sz w:val="28"/>
          <w:szCs w:val="28"/>
        </w:rPr>
      </w:pPr>
      <w:r w:rsidRPr="00EA5BCC">
        <w:rPr>
          <w:sz w:val="28"/>
          <w:szCs w:val="28"/>
        </w:rPr>
        <w:t>Постановка задачи</w:t>
      </w:r>
    </w:p>
    <w:p w14:paraId="7FEE3DA4" w14:textId="77777777" w:rsidR="001A4B3E" w:rsidRPr="00B01239" w:rsidRDefault="00600C6F" w:rsidP="00B01239">
      <w:pPr>
        <w:pStyle w:val="a6"/>
        <w:ind w:firstLine="709"/>
        <w:jc w:val="both"/>
        <w:rPr>
          <w:sz w:val="24"/>
        </w:rPr>
      </w:pPr>
      <w:r w:rsidRPr="00600C6F">
        <w:rPr>
          <w:sz w:val="24"/>
        </w:rPr>
        <w:t xml:space="preserve">Данная курсовая работа предусмотрена учебным планом по специальности и выполняется в третьем семестре. Целью работы является закрепление и практическое применение навыков, полученных вследствие посещений курса «Методы и стандарты программирования», а также расширение знаний в области работы с графическими интерфейсами и закрепление навыков самостоятельной разработки программного </w:t>
      </w:r>
      <w:r w:rsidR="00B01239">
        <w:rPr>
          <w:sz w:val="24"/>
        </w:rPr>
        <w:t>обеспечения от начала до конца.</w:t>
      </w:r>
    </w:p>
    <w:p w14:paraId="71BFCB17" w14:textId="77777777" w:rsidR="001A4B3E" w:rsidRDefault="001A4B3E" w:rsidP="00B01239">
      <w:pPr>
        <w:pStyle w:val="a4"/>
        <w:rPr>
          <w:sz w:val="28"/>
          <w:szCs w:val="28"/>
        </w:rPr>
      </w:pPr>
    </w:p>
    <w:p w14:paraId="65DF1DC6" w14:textId="77777777" w:rsidR="00600C6F" w:rsidRPr="00EA5BCC" w:rsidRDefault="00600C6F" w:rsidP="00EA5BCC">
      <w:pPr>
        <w:pStyle w:val="a4"/>
        <w:jc w:val="center"/>
        <w:rPr>
          <w:sz w:val="28"/>
          <w:szCs w:val="28"/>
        </w:rPr>
      </w:pPr>
      <w:r w:rsidRPr="00EA5BCC">
        <w:rPr>
          <w:sz w:val="28"/>
          <w:szCs w:val="28"/>
        </w:rPr>
        <w:t>Описание программы</w:t>
      </w:r>
    </w:p>
    <w:p w14:paraId="3B862ED7" w14:textId="77777777" w:rsidR="00600C6F" w:rsidRPr="00EA5BCC" w:rsidRDefault="00600C6F" w:rsidP="001A4B3E">
      <w:pPr>
        <w:pStyle w:val="a4"/>
        <w:numPr>
          <w:ilvl w:val="0"/>
          <w:numId w:val="8"/>
        </w:numPr>
        <w:rPr>
          <w:sz w:val="28"/>
          <w:szCs w:val="28"/>
        </w:rPr>
      </w:pPr>
      <w:bookmarkStart w:id="1" w:name="_Toc533678146"/>
      <w:bookmarkStart w:id="2" w:name="_Toc529910912"/>
      <w:r w:rsidRPr="00EA5BCC">
        <w:rPr>
          <w:sz w:val="28"/>
          <w:szCs w:val="28"/>
        </w:rPr>
        <w:t>Общие сведения</w:t>
      </w:r>
      <w:bookmarkEnd w:id="1"/>
      <w:bookmarkEnd w:id="2"/>
    </w:p>
    <w:p w14:paraId="25BFB5E4" w14:textId="77777777" w:rsidR="00600C6F" w:rsidRPr="00EA5BCC" w:rsidRDefault="00600C6F" w:rsidP="00600C6F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bookmarkStart w:id="3" w:name="_Toc533678147"/>
      <w:bookmarkStart w:id="4" w:name="_Toc529910913"/>
      <w:r w:rsidRPr="00EA5BCC">
        <w:rPr>
          <w:rStyle w:val="translation-chunk"/>
          <w:sz w:val="24"/>
        </w:rPr>
        <w:t>Наименование программы</w:t>
      </w:r>
      <w:bookmarkEnd w:id="3"/>
      <w:bookmarkEnd w:id="4"/>
    </w:p>
    <w:p w14:paraId="46B19FC1" w14:textId="77777777" w:rsidR="00600C6F" w:rsidRPr="00600C6F" w:rsidRDefault="00600C6F" w:rsidP="007436F1">
      <w:pPr>
        <w:pStyle w:val="a6"/>
        <w:jc w:val="both"/>
        <w:rPr>
          <w:sz w:val="24"/>
        </w:rPr>
      </w:pPr>
      <w:r>
        <w:tab/>
      </w:r>
      <w:r w:rsidRPr="00600C6F">
        <w:rPr>
          <w:sz w:val="24"/>
        </w:rPr>
        <w:t>Название разрабатываемой программы – игра «НЛО».</w:t>
      </w:r>
    </w:p>
    <w:p w14:paraId="274A843C" w14:textId="77777777" w:rsidR="00600C6F" w:rsidRPr="00EA5BCC" w:rsidRDefault="00600C6F" w:rsidP="007436F1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bookmarkStart w:id="5" w:name="_Toc533678148"/>
      <w:bookmarkStart w:id="6" w:name="_Toc529910914"/>
      <w:r w:rsidRPr="00EA5BCC">
        <w:rPr>
          <w:rStyle w:val="translation-chunk"/>
          <w:sz w:val="24"/>
        </w:rPr>
        <w:t>Функциональное назначение программы</w:t>
      </w:r>
    </w:p>
    <w:p w14:paraId="70BFB275" w14:textId="77777777" w:rsidR="00600C6F" w:rsidRPr="00600C6F" w:rsidRDefault="00600C6F" w:rsidP="007436F1">
      <w:pPr>
        <w:pStyle w:val="a4"/>
        <w:ind w:firstLine="70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Игра «НЛО</w:t>
      </w:r>
      <w:r w:rsidRPr="00600C6F">
        <w:rPr>
          <w:b w:val="0"/>
          <w:bCs/>
          <w:sz w:val="24"/>
        </w:rPr>
        <w:t>» предназначена для интерактивного компьютерного развлечения. Так ка</w:t>
      </w:r>
      <w:r>
        <w:rPr>
          <w:b w:val="0"/>
          <w:bCs/>
          <w:sz w:val="24"/>
        </w:rPr>
        <w:t xml:space="preserve">к у </w:t>
      </w:r>
      <w:r w:rsidRPr="00600C6F">
        <w:rPr>
          <w:b w:val="0"/>
          <w:bCs/>
          <w:sz w:val="24"/>
        </w:rPr>
        <w:t>прог</w:t>
      </w:r>
      <w:r w:rsidR="00C33C33">
        <w:rPr>
          <w:b w:val="0"/>
          <w:bCs/>
          <w:sz w:val="24"/>
        </w:rPr>
        <w:t>раммы монохромный, минималистичн</w:t>
      </w:r>
      <w:r w:rsidRPr="00600C6F">
        <w:rPr>
          <w:b w:val="0"/>
          <w:bCs/>
          <w:sz w:val="24"/>
        </w:rPr>
        <w:t>ый графический интерфейс, контролир</w:t>
      </w:r>
      <w:r>
        <w:rPr>
          <w:b w:val="0"/>
          <w:bCs/>
          <w:sz w:val="24"/>
        </w:rPr>
        <w:t>уемый эксклюзивно мышкой</w:t>
      </w:r>
      <w:r w:rsidR="006B6A4E">
        <w:rPr>
          <w:b w:val="0"/>
          <w:bCs/>
          <w:sz w:val="24"/>
        </w:rPr>
        <w:t xml:space="preserve"> и некоторыми клавишами клавиатуры</w:t>
      </w:r>
      <w:r w:rsidR="00D2552C" w:rsidRPr="00D2552C">
        <w:rPr>
          <w:b w:val="0"/>
          <w:bCs/>
          <w:sz w:val="24"/>
        </w:rPr>
        <w:t xml:space="preserve"> (</w:t>
      </w:r>
      <w:r w:rsidR="00D2552C">
        <w:rPr>
          <w:b w:val="0"/>
          <w:bCs/>
          <w:sz w:val="24"/>
        </w:rPr>
        <w:t>стрелками)</w:t>
      </w:r>
      <w:r w:rsidRPr="00600C6F">
        <w:rPr>
          <w:b w:val="0"/>
          <w:bCs/>
          <w:sz w:val="24"/>
        </w:rPr>
        <w:t>, что делает программу простой в осваивании и удобной в использовании.</w:t>
      </w:r>
    </w:p>
    <w:p w14:paraId="052E2958" w14:textId="77777777" w:rsidR="00600C6F" w:rsidRPr="00EA5BCC" w:rsidRDefault="00600C6F" w:rsidP="007436F1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r w:rsidRPr="00EA5BCC">
        <w:rPr>
          <w:rStyle w:val="translation-chunk"/>
          <w:sz w:val="24"/>
        </w:rPr>
        <w:t>Программное обеспечение, необходимое для функционирования программы</w:t>
      </w:r>
      <w:bookmarkEnd w:id="5"/>
      <w:bookmarkEnd w:id="6"/>
    </w:p>
    <w:p w14:paraId="56F4CBBE" w14:textId="77777777" w:rsidR="00600C6F" w:rsidRPr="00600C6F" w:rsidRDefault="00600C6F" w:rsidP="007436F1">
      <w:pPr>
        <w:pStyle w:val="a6"/>
        <w:jc w:val="both"/>
        <w:rPr>
          <w:sz w:val="24"/>
        </w:rPr>
      </w:pPr>
      <w:r w:rsidRPr="00600C6F">
        <w:rPr>
          <w:sz w:val="24"/>
        </w:rPr>
        <w:tab/>
        <w:t xml:space="preserve">Операционная система </w:t>
      </w:r>
      <w:r w:rsidRPr="00600C6F">
        <w:rPr>
          <w:sz w:val="24"/>
          <w:lang w:val="en-US"/>
        </w:rPr>
        <w:t>Windows</w:t>
      </w:r>
      <w:r>
        <w:rPr>
          <w:sz w:val="24"/>
        </w:rPr>
        <w:t xml:space="preserve"> 10,</w:t>
      </w:r>
      <w:r w:rsidR="00AF2FAE">
        <w:rPr>
          <w:sz w:val="24"/>
        </w:rPr>
        <w:t xml:space="preserve"> 4</w:t>
      </w:r>
      <w:r>
        <w:rPr>
          <w:sz w:val="24"/>
        </w:rPr>
        <w:t xml:space="preserve"> </w:t>
      </w:r>
      <w:r w:rsidR="00AF2FAE">
        <w:rPr>
          <w:sz w:val="24"/>
        </w:rPr>
        <w:t>4</w:t>
      </w:r>
      <w:r>
        <w:rPr>
          <w:sz w:val="24"/>
        </w:rPr>
        <w:t>51</w:t>
      </w:r>
      <w:r w:rsidRPr="00600C6F">
        <w:rPr>
          <w:sz w:val="24"/>
        </w:rPr>
        <w:t xml:space="preserve">КБ свободного места на </w:t>
      </w:r>
      <w:r>
        <w:rPr>
          <w:sz w:val="24"/>
        </w:rPr>
        <w:t xml:space="preserve">жёстком диске и </w:t>
      </w:r>
      <w:r>
        <w:rPr>
          <w:sz w:val="24"/>
          <w:lang w:val="en-US"/>
        </w:rPr>
        <w:t>Qt</w:t>
      </w:r>
      <w:r w:rsidRPr="00600C6F">
        <w:rPr>
          <w:sz w:val="24"/>
        </w:rPr>
        <w:t xml:space="preserve"> </w:t>
      </w:r>
      <w:r w:rsidR="00B01239">
        <w:rPr>
          <w:sz w:val="24"/>
          <w:lang w:val="en-US"/>
        </w:rPr>
        <w:t>creator</w:t>
      </w:r>
      <w:r w:rsidRPr="00600C6F">
        <w:rPr>
          <w:sz w:val="24"/>
        </w:rPr>
        <w:t xml:space="preserve"> </w:t>
      </w:r>
      <w:r w:rsidR="00C33C33">
        <w:rPr>
          <w:sz w:val="24"/>
        </w:rPr>
        <w:t>версии 4.3 и выше</w:t>
      </w:r>
      <w:r>
        <w:rPr>
          <w:sz w:val="24"/>
        </w:rPr>
        <w:t>.</w:t>
      </w:r>
    </w:p>
    <w:p w14:paraId="08390966" w14:textId="77777777" w:rsidR="00600C6F" w:rsidRPr="00EA5BCC" w:rsidRDefault="00600C6F" w:rsidP="007436F1">
      <w:pPr>
        <w:pStyle w:val="a4"/>
        <w:numPr>
          <w:ilvl w:val="1"/>
          <w:numId w:val="2"/>
        </w:numPr>
        <w:jc w:val="both"/>
        <w:rPr>
          <w:rStyle w:val="translation-chunk"/>
          <w:sz w:val="24"/>
        </w:rPr>
      </w:pPr>
      <w:r w:rsidRPr="00EA5BCC">
        <w:rPr>
          <w:rStyle w:val="translation-chunk"/>
          <w:sz w:val="24"/>
        </w:rPr>
        <w:t>Язык программирования, на котором написана программа</w:t>
      </w:r>
    </w:p>
    <w:p w14:paraId="0F2A4B93" w14:textId="77777777" w:rsidR="001A4B3E" w:rsidRPr="001A4B3E" w:rsidRDefault="00600C6F" w:rsidP="007436F1">
      <w:pPr>
        <w:pStyle w:val="a6"/>
        <w:jc w:val="both"/>
        <w:rPr>
          <w:sz w:val="24"/>
        </w:rPr>
      </w:pPr>
      <w:r>
        <w:tab/>
      </w:r>
      <w:bookmarkStart w:id="7" w:name="_Toc529916324"/>
      <w:bookmarkStart w:id="8" w:name="_Toc529910917"/>
      <w:r w:rsidRPr="00600C6F">
        <w:rPr>
          <w:sz w:val="24"/>
        </w:rPr>
        <w:t xml:space="preserve">Программа и все её классы написаны на языке </w:t>
      </w:r>
      <w:r w:rsidRPr="00600C6F">
        <w:rPr>
          <w:sz w:val="24"/>
          <w:lang w:val="en-US"/>
        </w:rPr>
        <w:t>C</w:t>
      </w:r>
      <w:r w:rsidRPr="00600C6F">
        <w:rPr>
          <w:sz w:val="24"/>
        </w:rPr>
        <w:t xml:space="preserve">++, с использованием основных библиотек </w:t>
      </w:r>
      <w:r w:rsidR="00C33C33">
        <w:rPr>
          <w:sz w:val="24"/>
          <w:lang w:val="en-US"/>
        </w:rPr>
        <w:t>Qt</w:t>
      </w:r>
      <w:r w:rsidR="00C33C33" w:rsidRPr="00600C6F">
        <w:rPr>
          <w:sz w:val="24"/>
        </w:rPr>
        <w:t xml:space="preserve"> </w:t>
      </w:r>
      <w:r w:rsidR="00B01239">
        <w:rPr>
          <w:sz w:val="24"/>
          <w:lang w:val="en-US"/>
        </w:rPr>
        <w:t>creator</w:t>
      </w:r>
      <w:r w:rsidRPr="00600C6F">
        <w:rPr>
          <w:sz w:val="24"/>
        </w:rPr>
        <w:t xml:space="preserve">. Для реализации курсовой работы использовался </w:t>
      </w:r>
      <w:r w:rsidRPr="00600C6F">
        <w:rPr>
          <w:sz w:val="24"/>
          <w:lang w:val="en-US"/>
        </w:rPr>
        <w:t>Visual</w:t>
      </w:r>
      <w:r w:rsidRPr="00600C6F">
        <w:rPr>
          <w:sz w:val="24"/>
        </w:rPr>
        <w:t xml:space="preserve"> </w:t>
      </w:r>
      <w:r w:rsidRPr="00600C6F">
        <w:rPr>
          <w:sz w:val="24"/>
          <w:lang w:val="en-US"/>
        </w:rPr>
        <w:t>Studio</w:t>
      </w:r>
      <w:r w:rsidRPr="00600C6F">
        <w:rPr>
          <w:sz w:val="24"/>
        </w:rPr>
        <w:t xml:space="preserve"> </w:t>
      </w:r>
      <w:r w:rsidRPr="00600C6F">
        <w:rPr>
          <w:sz w:val="24"/>
          <w:lang w:val="en-US"/>
        </w:rPr>
        <w:t>Code</w:t>
      </w:r>
      <w:r w:rsidRPr="00600C6F">
        <w:rPr>
          <w:sz w:val="24"/>
        </w:rPr>
        <w:t>– редактор кода с функциями IDE. Данный инструмент не является полноценной средой разработки, но он удобен в использовании и его функциональность была достаточна для реализации программы.</w:t>
      </w:r>
    </w:p>
    <w:p w14:paraId="64A1FEBF" w14:textId="77777777" w:rsidR="00600C6F" w:rsidRPr="001A4B3E" w:rsidRDefault="00600C6F" w:rsidP="001A4B3E">
      <w:pPr>
        <w:pStyle w:val="a8"/>
        <w:numPr>
          <w:ilvl w:val="0"/>
          <w:numId w:val="6"/>
        </w:numPr>
        <w:rPr>
          <w:sz w:val="28"/>
          <w:szCs w:val="28"/>
        </w:rPr>
      </w:pPr>
      <w:bookmarkStart w:id="9" w:name="_Toc533678151"/>
      <w:r w:rsidRPr="001A4B3E">
        <w:rPr>
          <w:rStyle w:val="translation-chunk"/>
          <w:sz w:val="28"/>
          <w:szCs w:val="28"/>
        </w:rPr>
        <w:t>Описание структуры программы</w:t>
      </w:r>
      <w:r w:rsidRPr="001A4B3E">
        <w:rPr>
          <w:sz w:val="28"/>
          <w:szCs w:val="28"/>
        </w:rPr>
        <w:t>:</w:t>
      </w:r>
      <w:bookmarkEnd w:id="9"/>
    </w:p>
    <w:p w14:paraId="35B6D601" w14:textId="77777777" w:rsidR="00600C6F" w:rsidRPr="00AD6E7C" w:rsidRDefault="00600C6F" w:rsidP="00600C6F">
      <w:pPr>
        <w:pStyle w:val="a8"/>
        <w:rPr>
          <w:b w:val="0"/>
          <w:bCs/>
          <w:sz w:val="24"/>
        </w:rPr>
      </w:pPr>
      <w:r w:rsidRPr="00AD6E7C">
        <w:rPr>
          <w:b w:val="0"/>
          <w:bCs/>
          <w:sz w:val="24"/>
        </w:rPr>
        <w:t>Исходные файлы данной программы можно найти по ссылке:</w:t>
      </w:r>
    </w:p>
    <w:p w14:paraId="423CBE6D" w14:textId="77777777" w:rsidR="00600C6F" w:rsidRPr="00AD6E7C" w:rsidRDefault="00600C6F" w:rsidP="00600C6F">
      <w:pPr>
        <w:pStyle w:val="a8"/>
        <w:rPr>
          <w:b w:val="0"/>
          <w:bCs/>
          <w:sz w:val="24"/>
        </w:rPr>
      </w:pPr>
      <w:r w:rsidRPr="00AD6E7C">
        <w:rPr>
          <w:b w:val="0"/>
          <w:bCs/>
          <w:sz w:val="24"/>
        </w:rPr>
        <w:lastRenderedPageBreak/>
        <w:t>https://github.com/</w:t>
      </w:r>
    </w:p>
    <w:p w14:paraId="2F62422D" w14:textId="77777777" w:rsidR="00600C6F" w:rsidRDefault="00600C6F" w:rsidP="00600C6F">
      <w:pPr>
        <w:pStyle w:val="a4"/>
        <w:rPr>
          <w:sz w:val="24"/>
        </w:rPr>
      </w:pPr>
      <w:bookmarkStart w:id="10" w:name="_Toc533678152"/>
      <w:r>
        <w:rPr>
          <w:sz w:val="28"/>
          <w:szCs w:val="28"/>
        </w:rPr>
        <w:t xml:space="preserve">  2.1 </w:t>
      </w:r>
      <w:r w:rsidRPr="00EA5BCC">
        <w:rPr>
          <w:rStyle w:val="translation-chunk"/>
          <w:sz w:val="24"/>
        </w:rPr>
        <w:t>Алгоритмы</w:t>
      </w:r>
      <w:bookmarkEnd w:id="10"/>
      <w:r w:rsidRPr="00EA5BCC">
        <w:rPr>
          <w:rStyle w:val="translation-chunk"/>
          <w:sz w:val="24"/>
        </w:rPr>
        <w:t xml:space="preserve"> работы программы, структура программы, описание функций составных частей и связей между ними</w:t>
      </w:r>
    </w:p>
    <w:p w14:paraId="6791855F" w14:textId="77777777" w:rsidR="00830524" w:rsidRDefault="001C1192" w:rsidP="007436F1">
      <w:pPr>
        <w:pStyle w:val="a8"/>
        <w:rPr>
          <w:b w:val="0"/>
          <w:sz w:val="24"/>
        </w:rPr>
      </w:pPr>
      <w:bookmarkStart w:id="11" w:name="_Toc533678154"/>
      <w:bookmarkEnd w:id="7"/>
      <w:bookmarkEnd w:id="8"/>
      <w:r>
        <w:rPr>
          <w:b w:val="0"/>
          <w:sz w:val="24"/>
        </w:rPr>
        <w:t>Алгоритм разделен между шестью</w:t>
      </w:r>
      <w:r w:rsidR="00830524">
        <w:rPr>
          <w:b w:val="0"/>
          <w:sz w:val="24"/>
        </w:rPr>
        <w:t xml:space="preserve"> классами</w:t>
      </w:r>
      <w:r w:rsidR="00830524" w:rsidRPr="00830524">
        <w:rPr>
          <w:b w:val="0"/>
          <w:sz w:val="24"/>
        </w:rPr>
        <w:t>:</w:t>
      </w:r>
      <w:r w:rsidR="00830524">
        <w:rPr>
          <w:b w:val="0"/>
          <w:sz w:val="24"/>
        </w:rPr>
        <w:t xml:space="preserve"> «</w:t>
      </w:r>
      <w:r w:rsidR="00830524" w:rsidRPr="00830524">
        <w:rPr>
          <w:b w:val="0"/>
          <w:color w:val="000000" w:themeColor="text1"/>
          <w:sz w:val="24"/>
        </w:rPr>
        <w:t>mainwindow</w:t>
      </w:r>
      <w:r w:rsidR="00830524">
        <w:rPr>
          <w:b w:val="0"/>
          <w:sz w:val="24"/>
        </w:rPr>
        <w:t xml:space="preserve">», </w:t>
      </w:r>
      <w:r w:rsidR="00830524" w:rsidRPr="00FD0D27">
        <w:rPr>
          <w:b w:val="0"/>
          <w:sz w:val="24"/>
        </w:rPr>
        <w:t>«</w:t>
      </w:r>
      <w:r>
        <w:rPr>
          <w:b w:val="0"/>
          <w:sz w:val="24"/>
          <w:lang w:val="en-US"/>
        </w:rPr>
        <w:t>Aboutwindow</w:t>
      </w:r>
      <w:r w:rsidR="00830524" w:rsidRPr="001C1192">
        <w:rPr>
          <w:b w:val="0"/>
          <w:color w:val="000000" w:themeColor="text1"/>
          <w:sz w:val="24"/>
        </w:rPr>
        <w:t>»,</w:t>
      </w:r>
      <w:r w:rsidRPr="001C1192">
        <w:rPr>
          <w:b w:val="0"/>
          <w:color w:val="000000" w:themeColor="text1"/>
          <w:sz w:val="24"/>
        </w:rPr>
        <w:t xml:space="preserve"> </w:t>
      </w:r>
      <w:r>
        <w:rPr>
          <w:b w:val="0"/>
          <w:color w:val="000000" w:themeColor="text1"/>
          <w:sz w:val="24"/>
        </w:rPr>
        <w:t>«</w:t>
      </w:r>
      <w:r>
        <w:rPr>
          <w:b w:val="0"/>
          <w:color w:val="000000" w:themeColor="text1"/>
          <w:sz w:val="24"/>
          <w:lang w:val="en-US"/>
        </w:rPr>
        <w:t>Introductionwindow</w:t>
      </w:r>
      <w:r>
        <w:rPr>
          <w:b w:val="0"/>
          <w:color w:val="000000" w:themeColor="text1"/>
          <w:sz w:val="24"/>
        </w:rPr>
        <w:t>»</w:t>
      </w:r>
      <w:r w:rsidR="0073395D">
        <w:rPr>
          <w:b w:val="0"/>
          <w:color w:val="000000" w:themeColor="text1"/>
          <w:sz w:val="24"/>
        </w:rPr>
        <w:t>,</w:t>
      </w:r>
      <w:r w:rsidR="00830524" w:rsidRPr="001C1192">
        <w:rPr>
          <w:b w:val="0"/>
          <w:color w:val="000000" w:themeColor="text1"/>
          <w:sz w:val="24"/>
        </w:rPr>
        <w:t xml:space="preserve"> «</w:t>
      </w:r>
      <w:r w:rsidR="00830524" w:rsidRPr="001C1192">
        <w:rPr>
          <w:b w:val="0"/>
          <w:color w:val="000000" w:themeColor="text1"/>
          <w:sz w:val="24"/>
          <w:lang w:val="en-US"/>
        </w:rPr>
        <w:t>ufo</w:t>
      </w:r>
      <w:r w:rsidR="00830524" w:rsidRPr="001C1192">
        <w:rPr>
          <w:b w:val="0"/>
          <w:color w:val="000000" w:themeColor="text1"/>
          <w:sz w:val="24"/>
        </w:rPr>
        <w:t>», «</w:t>
      </w:r>
      <w:r w:rsidR="00830524" w:rsidRPr="001C1192">
        <w:rPr>
          <w:b w:val="0"/>
          <w:color w:val="000000" w:themeColor="text1"/>
          <w:sz w:val="24"/>
          <w:lang w:val="en-US"/>
        </w:rPr>
        <w:t>ufo</w:t>
      </w:r>
      <w:r w:rsidR="00830524" w:rsidRPr="001C1192">
        <w:rPr>
          <w:b w:val="0"/>
          <w:color w:val="000000" w:themeColor="text1"/>
          <w:sz w:val="24"/>
        </w:rPr>
        <w:t>_</w:t>
      </w:r>
      <w:r w:rsidR="00830524" w:rsidRPr="001C1192">
        <w:rPr>
          <w:b w:val="0"/>
          <w:color w:val="000000" w:themeColor="text1"/>
          <w:sz w:val="24"/>
          <w:lang w:val="en-US"/>
        </w:rPr>
        <w:t>killer</w:t>
      </w:r>
      <w:r w:rsidR="00830524" w:rsidRPr="001C1192">
        <w:rPr>
          <w:b w:val="0"/>
          <w:color w:val="000000" w:themeColor="text1"/>
          <w:sz w:val="24"/>
        </w:rPr>
        <w:t xml:space="preserve">» </w:t>
      </w:r>
      <w:r w:rsidR="00830524" w:rsidRPr="00FD0D27">
        <w:rPr>
          <w:b w:val="0"/>
          <w:color w:val="000000" w:themeColor="text1"/>
          <w:sz w:val="24"/>
        </w:rPr>
        <w:t>и</w:t>
      </w:r>
      <w:r w:rsidR="00830524" w:rsidRPr="001C1192">
        <w:rPr>
          <w:b w:val="0"/>
          <w:color w:val="000000" w:themeColor="text1"/>
          <w:sz w:val="24"/>
        </w:rPr>
        <w:t xml:space="preserve"> «</w:t>
      </w:r>
      <w:r w:rsidR="00FD0D27" w:rsidRPr="001C1192">
        <w:rPr>
          <w:b w:val="0"/>
          <w:color w:val="000000" w:themeColor="text1"/>
          <w:sz w:val="24"/>
          <w:lang w:val="en-US"/>
        </w:rPr>
        <w:t>ufo</w:t>
      </w:r>
      <w:r w:rsidR="00FD0D27" w:rsidRPr="001C1192">
        <w:rPr>
          <w:b w:val="0"/>
          <w:color w:val="000000" w:themeColor="text1"/>
          <w:sz w:val="24"/>
        </w:rPr>
        <w:t>_</w:t>
      </w:r>
      <w:r w:rsidR="00FD0D27" w:rsidRPr="001C1192">
        <w:rPr>
          <w:b w:val="0"/>
          <w:color w:val="000000" w:themeColor="text1"/>
          <w:sz w:val="24"/>
          <w:lang w:val="en-US"/>
        </w:rPr>
        <w:t>people</w:t>
      </w:r>
      <w:r w:rsidR="00830524" w:rsidRPr="001C1192">
        <w:rPr>
          <w:b w:val="0"/>
          <w:sz w:val="24"/>
        </w:rPr>
        <w:t xml:space="preserve">». </w:t>
      </w:r>
      <w:r w:rsidR="00830524">
        <w:rPr>
          <w:b w:val="0"/>
          <w:sz w:val="24"/>
        </w:rPr>
        <w:t>При запуске игры создается объект класса</w:t>
      </w:r>
      <w:r w:rsidR="00FD0D27">
        <w:rPr>
          <w:b w:val="0"/>
          <w:sz w:val="24"/>
        </w:rPr>
        <w:t xml:space="preserve"> </w:t>
      </w:r>
      <w:r w:rsidR="00FD0D27" w:rsidRPr="00FD0D27">
        <w:rPr>
          <w:b w:val="0"/>
          <w:color w:val="000000" w:themeColor="text1"/>
          <w:sz w:val="24"/>
        </w:rPr>
        <w:t>«ufo_killer»</w:t>
      </w:r>
      <w:r w:rsidR="00FD0D27">
        <w:rPr>
          <w:b w:val="0"/>
          <w:color w:val="000000" w:themeColor="text1"/>
          <w:sz w:val="24"/>
        </w:rPr>
        <w:t xml:space="preserve"> и </w:t>
      </w:r>
      <w:r w:rsidR="00FD0D27" w:rsidRPr="00FD0D27">
        <w:rPr>
          <w:b w:val="0"/>
          <w:color w:val="000000" w:themeColor="text1"/>
          <w:sz w:val="24"/>
        </w:rPr>
        <w:t>«ufo_people</w:t>
      </w:r>
      <w:r w:rsidR="00FD0D27" w:rsidRPr="00FD0D27">
        <w:rPr>
          <w:b w:val="0"/>
          <w:sz w:val="24"/>
        </w:rPr>
        <w:t>»</w:t>
      </w:r>
      <w:r w:rsidR="00FD0D27">
        <w:rPr>
          <w:b w:val="0"/>
          <w:sz w:val="24"/>
        </w:rPr>
        <w:t>.</w:t>
      </w:r>
    </w:p>
    <w:p w14:paraId="54B68339" w14:textId="77777777" w:rsidR="00FD0D27" w:rsidRDefault="00FD0D27" w:rsidP="007436F1">
      <w:pPr>
        <w:pStyle w:val="a8"/>
        <w:rPr>
          <w:b w:val="0"/>
          <w:color w:val="000000" w:themeColor="text1"/>
          <w:sz w:val="24"/>
        </w:rPr>
      </w:pPr>
      <w:r>
        <w:rPr>
          <w:b w:val="0"/>
          <w:sz w:val="24"/>
        </w:rPr>
        <w:t xml:space="preserve">Класс </w:t>
      </w:r>
      <w:r w:rsidRPr="00FD0D27">
        <w:rPr>
          <w:b w:val="0"/>
          <w:color w:val="000000" w:themeColor="text1"/>
          <w:sz w:val="24"/>
        </w:rPr>
        <w:t>«ufo_people</w:t>
      </w:r>
      <w:r>
        <w:rPr>
          <w:b w:val="0"/>
          <w:sz w:val="24"/>
        </w:rPr>
        <w:t xml:space="preserve">» отвечает за создание </w:t>
      </w:r>
      <w:r w:rsidR="006B0E32">
        <w:rPr>
          <w:b w:val="0"/>
          <w:sz w:val="24"/>
        </w:rPr>
        <w:t>инопланетных существ, а класс</w:t>
      </w:r>
      <w:r>
        <w:rPr>
          <w:b w:val="0"/>
          <w:sz w:val="24"/>
        </w:rPr>
        <w:t xml:space="preserve"> </w:t>
      </w:r>
      <w:r w:rsidRPr="00FD0D27">
        <w:rPr>
          <w:b w:val="0"/>
          <w:color w:val="000000" w:themeColor="text1"/>
          <w:sz w:val="24"/>
        </w:rPr>
        <w:t>«ufo»</w:t>
      </w:r>
      <w:r>
        <w:rPr>
          <w:b w:val="0"/>
          <w:color w:val="000000" w:themeColor="text1"/>
          <w:sz w:val="24"/>
        </w:rPr>
        <w:t xml:space="preserve"> </w:t>
      </w:r>
      <w:r w:rsidR="006B0E32">
        <w:rPr>
          <w:b w:val="0"/>
          <w:color w:val="000000" w:themeColor="text1"/>
          <w:sz w:val="24"/>
        </w:rPr>
        <w:t xml:space="preserve">за передвижение нашего корабля и его создания </w:t>
      </w:r>
      <w:r w:rsidR="006B0E32">
        <w:rPr>
          <w:b w:val="0"/>
          <w:color w:val="000000" w:themeColor="text1"/>
          <w:sz w:val="24"/>
          <w:lang w:val="en-US"/>
        </w:rPr>
        <w:t>ufo</w:t>
      </w:r>
      <w:r w:rsidR="006B0E32" w:rsidRPr="006B0E32">
        <w:rPr>
          <w:b w:val="0"/>
          <w:color w:val="000000" w:themeColor="text1"/>
          <w:sz w:val="24"/>
        </w:rPr>
        <w:t xml:space="preserve"> </w:t>
      </w:r>
      <w:r w:rsidR="006B0E32">
        <w:rPr>
          <w:b w:val="0"/>
          <w:color w:val="000000" w:themeColor="text1"/>
          <w:sz w:val="24"/>
        </w:rPr>
        <w:t xml:space="preserve">или НЛО. Класс </w:t>
      </w:r>
      <w:r w:rsidR="006B0E32" w:rsidRPr="00FD0D27">
        <w:rPr>
          <w:b w:val="0"/>
          <w:color w:val="000000" w:themeColor="text1"/>
          <w:sz w:val="24"/>
        </w:rPr>
        <w:t>«ufo_killer»</w:t>
      </w:r>
      <w:r w:rsidR="006B0E32">
        <w:rPr>
          <w:b w:val="0"/>
          <w:color w:val="000000" w:themeColor="text1"/>
          <w:sz w:val="24"/>
        </w:rPr>
        <w:t xml:space="preserve"> отвечает за поведение нашей «биомассы» и ее создания. </w:t>
      </w:r>
    </w:p>
    <w:p w14:paraId="78D50941" w14:textId="77777777" w:rsidR="006B0E32" w:rsidRPr="006B0E32" w:rsidRDefault="006B0E32" w:rsidP="007436F1">
      <w:pPr>
        <w:pStyle w:val="a8"/>
        <w:rPr>
          <w:b w:val="0"/>
          <w:sz w:val="24"/>
        </w:rPr>
      </w:pPr>
      <w:r>
        <w:rPr>
          <w:b w:val="0"/>
          <w:sz w:val="24"/>
        </w:rPr>
        <w:t>Класс</w:t>
      </w:r>
      <w:r w:rsidR="0073395D">
        <w:rPr>
          <w:b w:val="0"/>
          <w:sz w:val="24"/>
        </w:rPr>
        <w:t>ы</w:t>
      </w:r>
      <w:r>
        <w:rPr>
          <w:b w:val="0"/>
          <w:sz w:val="24"/>
        </w:rPr>
        <w:t xml:space="preserve"> </w:t>
      </w:r>
      <w:r w:rsidR="0073395D" w:rsidRPr="00FD0D27">
        <w:rPr>
          <w:b w:val="0"/>
          <w:sz w:val="24"/>
        </w:rPr>
        <w:t>«</w:t>
      </w:r>
      <w:r w:rsidR="0073395D">
        <w:rPr>
          <w:b w:val="0"/>
          <w:sz w:val="24"/>
          <w:lang w:val="en-US"/>
        </w:rPr>
        <w:t>Aboutwindow</w:t>
      </w:r>
      <w:r w:rsidR="0073395D" w:rsidRPr="001C1192">
        <w:rPr>
          <w:b w:val="0"/>
          <w:color w:val="000000" w:themeColor="text1"/>
          <w:sz w:val="24"/>
        </w:rPr>
        <w:t xml:space="preserve">», </w:t>
      </w:r>
      <w:r w:rsidR="0073395D">
        <w:rPr>
          <w:b w:val="0"/>
          <w:color w:val="000000" w:themeColor="text1"/>
          <w:sz w:val="24"/>
        </w:rPr>
        <w:t>«</w:t>
      </w:r>
      <w:r w:rsidR="0073395D">
        <w:rPr>
          <w:b w:val="0"/>
          <w:color w:val="000000" w:themeColor="text1"/>
          <w:sz w:val="24"/>
          <w:lang w:val="en-US"/>
        </w:rPr>
        <w:t>Introductionwindow</w:t>
      </w:r>
      <w:r w:rsidR="0073395D">
        <w:rPr>
          <w:b w:val="0"/>
          <w:color w:val="000000" w:themeColor="text1"/>
          <w:sz w:val="24"/>
        </w:rPr>
        <w:t>» отвечают</w:t>
      </w:r>
      <w:r>
        <w:rPr>
          <w:b w:val="0"/>
          <w:color w:val="000000" w:themeColor="text1"/>
          <w:sz w:val="24"/>
        </w:rPr>
        <w:t xml:space="preserve"> за вывод сообщений пунктов </w:t>
      </w:r>
      <w:r w:rsidRPr="006B0E32">
        <w:rPr>
          <w:b w:val="0"/>
          <w:color w:val="000000" w:themeColor="text1"/>
          <w:sz w:val="24"/>
        </w:rPr>
        <w:t>“</w:t>
      </w:r>
      <w:r>
        <w:rPr>
          <w:b w:val="0"/>
          <w:color w:val="000000" w:themeColor="text1"/>
          <w:sz w:val="24"/>
          <w:lang w:val="en-US"/>
        </w:rPr>
        <w:t>help</w:t>
      </w:r>
      <w:r w:rsidRPr="006B0E32">
        <w:rPr>
          <w:b w:val="0"/>
          <w:color w:val="000000" w:themeColor="text1"/>
          <w:sz w:val="24"/>
        </w:rPr>
        <w:t>”</w:t>
      </w:r>
      <w:r>
        <w:rPr>
          <w:b w:val="0"/>
          <w:color w:val="000000" w:themeColor="text1"/>
          <w:sz w:val="24"/>
        </w:rPr>
        <w:t xml:space="preserve"> с графикой и музыкальным сопровождением. Класс </w:t>
      </w:r>
      <w:r>
        <w:rPr>
          <w:b w:val="0"/>
          <w:sz w:val="24"/>
        </w:rPr>
        <w:t>«</w:t>
      </w:r>
      <w:r w:rsidRPr="00830524">
        <w:rPr>
          <w:b w:val="0"/>
          <w:color w:val="000000" w:themeColor="text1"/>
          <w:sz w:val="24"/>
        </w:rPr>
        <w:t>mainwindow</w:t>
      </w:r>
      <w:r>
        <w:rPr>
          <w:b w:val="0"/>
          <w:sz w:val="24"/>
        </w:rPr>
        <w:t>»</w:t>
      </w:r>
      <w:r>
        <w:t xml:space="preserve"> </w:t>
      </w:r>
      <w:r w:rsidRPr="006B0E32">
        <w:rPr>
          <w:b w:val="0"/>
          <w:sz w:val="24"/>
        </w:rPr>
        <w:t>отвечает за отрисовку графического интерфейса и обработки информации, вводимой игроком</w:t>
      </w:r>
      <w:r>
        <w:rPr>
          <w:b w:val="0"/>
          <w:sz w:val="24"/>
        </w:rPr>
        <w:t>. За игровое поле.</w:t>
      </w:r>
    </w:p>
    <w:p w14:paraId="1FD103DE" w14:textId="77777777" w:rsidR="00541966" w:rsidRDefault="00CB7168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792E9" wp14:editId="407BBA2E">
                <wp:simplePos x="0" y="0"/>
                <wp:positionH relativeFrom="margin">
                  <wp:posOffset>906772</wp:posOffset>
                </wp:positionH>
                <wp:positionV relativeFrom="paragraph">
                  <wp:posOffset>265446</wp:posOffset>
                </wp:positionV>
                <wp:extent cx="1466850" cy="2066307"/>
                <wp:effectExtent l="0" t="0" r="1905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66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8A55" w14:textId="77777777" w:rsidR="00541966" w:rsidRPr="00777E57" w:rsidRDefault="00541966" w:rsidP="007339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3395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in</w:t>
                            </w:r>
                            <w:r w:rsidRPr="0073395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W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dow</w:t>
                            </w:r>
                          </w:p>
                          <w:p w14:paraId="218EA217" w14:textId="77777777" w:rsidR="0073395D" w:rsidRPr="00777E57" w:rsidRDefault="0073395D" w:rsidP="007339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aboutInfo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)</w:t>
                            </w:r>
                          </w:p>
                          <w:p w14:paraId="77ED2392" w14:textId="77777777" w:rsidR="0073395D" w:rsidRPr="00777E57" w:rsidRDefault="0073395D" w:rsidP="007339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createMenu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</w:t>
                            </w:r>
                          </w:p>
                          <w:p w14:paraId="5F7A825C" w14:textId="77777777" w:rsidR="0073395D" w:rsidRPr="00777E57" w:rsidRDefault="0073395D" w:rsidP="007339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createActions</w:t>
                            </w:r>
                            <w:r w:rsidR="002419A5"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</w:t>
                            </w:r>
                          </w:p>
                          <w:p w14:paraId="79E7FA08" w14:textId="77777777" w:rsidR="002419A5" w:rsidRPr="00777E57" w:rsidRDefault="002419A5" w:rsidP="007339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Introduction</w:t>
                            </w:r>
                            <w:r w:rsidRPr="00777E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</w:t>
                            </w:r>
                          </w:p>
                          <w:p w14:paraId="536FF35A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08D793A6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147F383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055C8DF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0607FC84" w14:textId="77777777" w:rsidR="002419A5" w:rsidRDefault="002419A5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7B6EFDD6" w14:textId="77777777" w:rsidR="002419A5" w:rsidRPr="00CB7168" w:rsidRDefault="00CB7168" w:rsidP="007339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92E9" id="Прямоугольник 9" o:spid="_x0000_s1026" style="position:absolute;left:0;text-align:left;margin-left:71.4pt;margin-top:20.9pt;width:115.5pt;height:162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" fillcolor="white [3201]" strokecolor="black [3200]" strokeweight="1pt">
                <v:textbox>
                  <w:txbxContent>
                    <w:p w14:paraId="2E738A55" w14:textId="77777777" w:rsidR="00541966" w:rsidRPr="00777E57" w:rsidRDefault="00541966" w:rsidP="007339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3395D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M</w:t>
                      </w: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in</w:t>
                      </w:r>
                      <w:r w:rsidRPr="0073395D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W</w:t>
                      </w: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dow</w:t>
                      </w:r>
                    </w:p>
                    <w:p w14:paraId="218EA217" w14:textId="77777777" w:rsidR="0073395D" w:rsidRPr="00777E57" w:rsidRDefault="0073395D" w:rsidP="007339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+</w:t>
                      </w:r>
                      <w:r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aboutInfo</w:t>
                      </w:r>
                      <w:r w:rsidR="002419A5"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)</w:t>
                      </w:r>
                    </w:p>
                    <w:p w14:paraId="77ED2392" w14:textId="77777777" w:rsidR="0073395D" w:rsidRPr="00777E57" w:rsidRDefault="0073395D" w:rsidP="007339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+</w:t>
                      </w:r>
                      <w:r w:rsidR="002419A5"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createMenu</w:t>
                      </w:r>
                      <w:r w:rsidR="002419A5"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()</w:t>
                      </w:r>
                    </w:p>
                    <w:p w14:paraId="5F7A825C" w14:textId="77777777" w:rsidR="0073395D" w:rsidRPr="00777E57" w:rsidRDefault="0073395D" w:rsidP="007339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+</w:t>
                      </w:r>
                      <w:r w:rsidR="002419A5"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createActions</w:t>
                      </w:r>
                      <w:r w:rsidR="002419A5"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()</w:t>
                      </w:r>
                    </w:p>
                    <w:p w14:paraId="79E7FA08" w14:textId="77777777" w:rsidR="002419A5" w:rsidRPr="00777E57" w:rsidRDefault="002419A5" w:rsidP="007339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+</w:t>
                      </w:r>
                      <w:r w:rsidRPr="00777E5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Introduction</w:t>
                      </w:r>
                      <w:r w:rsidRPr="00777E57">
                        <w:rPr>
                          <w:rFonts w:ascii="Times New Roman" w:hAnsi="Times New Roman" w:cs="Times New Roman"/>
                          <w:lang w:val="en-US"/>
                        </w:rPr>
                        <w:t>()</w:t>
                      </w:r>
                    </w:p>
                    <w:p w14:paraId="536FF35A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08D793A6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5147F383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5055C8DF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0607FC84" w14:textId="77777777" w:rsidR="002419A5" w:rsidRDefault="002419A5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7B6EFDD6" w14:textId="77777777" w:rsidR="002419A5" w:rsidRPr="00CB7168" w:rsidRDefault="00CB7168" w:rsidP="007339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1966">
        <w:rPr>
          <w:sz w:val="24"/>
        </w:rPr>
        <w:t>Диаграмма классов</w:t>
      </w:r>
    </w:p>
    <w:p w14:paraId="308E1BDD" w14:textId="77777777" w:rsidR="00541966" w:rsidRDefault="0073395D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23FC4" wp14:editId="1C751FDE">
                <wp:simplePos x="0" y="0"/>
                <wp:positionH relativeFrom="column">
                  <wp:posOffset>912495</wp:posOffset>
                </wp:positionH>
                <wp:positionV relativeFrom="paragraph">
                  <wp:posOffset>260985</wp:posOffset>
                </wp:positionV>
                <wp:extent cx="1460818" cy="0"/>
                <wp:effectExtent l="0" t="0" r="254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B30DF" id="Прямая соединительная линия 3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20.55pt" to="186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6CFBA4F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43D12" wp14:editId="3EB7C8EF">
                <wp:simplePos x="0" y="0"/>
                <wp:positionH relativeFrom="column">
                  <wp:posOffset>2365341</wp:posOffset>
                </wp:positionH>
                <wp:positionV relativeFrom="paragraph">
                  <wp:posOffset>226491</wp:posOffset>
                </wp:positionV>
                <wp:extent cx="1653666" cy="323660"/>
                <wp:effectExtent l="0" t="0" r="22860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666" cy="32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1A2AC" id="Прямая соединительная линия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25pt,17.85pt" to="316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C1192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45A28" wp14:editId="5B23887F">
                <wp:simplePos x="0" y="0"/>
                <wp:positionH relativeFrom="column">
                  <wp:posOffset>2404765</wp:posOffset>
                </wp:positionH>
                <wp:positionV relativeFrom="paragraph">
                  <wp:posOffset>170499</wp:posOffset>
                </wp:positionV>
                <wp:extent cx="72207" cy="135014"/>
                <wp:effectExtent l="25718" t="12382" r="30162" b="11113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1234">
                          <a:off x="0" y="0"/>
                          <a:ext cx="72207" cy="13501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3B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26" type="#_x0000_t4" style="position:absolute;margin-left:189.35pt;margin-top:13.45pt;width:5.7pt;height:10.65pt;rotation:-530706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" fillcolor="black [3213]" strokecolor="black [3200]" strokeweight="1pt"/>
            </w:pict>
          </mc:Fallback>
        </mc:AlternateContent>
      </w:r>
      <w:r w:rsidR="001C1192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8536A" wp14:editId="74E4FD32">
                <wp:simplePos x="0" y="0"/>
                <wp:positionH relativeFrom="column">
                  <wp:posOffset>2359978</wp:posOffset>
                </wp:positionH>
                <wp:positionV relativeFrom="paragraph">
                  <wp:posOffset>69533</wp:posOffset>
                </wp:positionV>
                <wp:extent cx="146649" cy="189781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A663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21E5B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7" type="#_x0000_t202" style="position:absolute;left:0;text-align:left;margin-left:185.85pt;margin-top:5.5pt;width:11.5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2B5E69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25264" wp14:editId="12AF771C">
                <wp:simplePos x="0" y="0"/>
                <wp:positionH relativeFrom="column">
                  <wp:posOffset>2365341</wp:posOffset>
                </wp:positionH>
                <wp:positionV relativeFrom="paragraph">
                  <wp:posOffset>78513</wp:posOffset>
                </wp:positionV>
                <wp:extent cx="2041681" cy="1243870"/>
                <wp:effectExtent l="0" t="0" r="15875" b="33020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681" cy="124387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1D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6" o:spid="_x0000_s1026" type="#_x0000_t38" style="position:absolute;margin-left:186.25pt;margin-top:6.2pt;width:160.75pt;height:9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" adj="10800" strokecolor="black [3200]" strokeweight=".5pt">
                <v:stroke joinstyle="miter"/>
              </v:shape>
            </w:pict>
          </mc:Fallback>
        </mc:AlternateContent>
      </w:r>
      <w:r w:rsidR="001C1192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92A29" wp14:editId="7353618D">
                <wp:simplePos x="0" y="0"/>
                <wp:positionH relativeFrom="column">
                  <wp:posOffset>2408630</wp:posOffset>
                </wp:positionH>
                <wp:positionV relativeFrom="paragraph">
                  <wp:posOffset>19706</wp:posOffset>
                </wp:positionV>
                <wp:extent cx="81993" cy="152389"/>
                <wp:effectExtent l="22225" t="15875" r="0" b="16510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6129">
                          <a:off x="0" y="0"/>
                          <a:ext cx="81993" cy="152389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A88" id="Ромб 30" o:spid="_x0000_s1026" type="#_x0000_t4" style="position:absolute;margin-left:189.65pt;margin-top:1.55pt;width:6.45pt;height:12pt;rotation:-548740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" fillcolor="black [3213]" strokecolor="black [3200]" strokeweight="1pt"/>
            </w:pict>
          </mc:Fallback>
        </mc:AlternateContent>
      </w:r>
      <w:r w:rsidR="005F628E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24566" wp14:editId="7DBD3889">
                <wp:simplePos x="0" y="0"/>
                <wp:positionH relativeFrom="column">
                  <wp:posOffset>3959010</wp:posOffset>
                </wp:positionH>
                <wp:positionV relativeFrom="paragraph">
                  <wp:posOffset>81304</wp:posOffset>
                </wp:positionV>
                <wp:extent cx="146649" cy="189781"/>
                <wp:effectExtent l="0" t="0" r="0" b="127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A5ED" w14:textId="77777777" w:rsidR="005F628E" w:rsidRPr="005F628E" w:rsidRDefault="005F628E" w:rsidP="005F628E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6EDA" id="Надпись 20" o:spid="_x0000_s1028" type="#_x0000_t202" style="position:absolute;left:0;text-align:left;margin-left:311.75pt;margin-top:6.4pt;width:11.5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" filled="f" stroked="f" strokeweight=".5pt">
                <v:textbox>
                  <w:txbxContent>
                    <w:p w:rsidR="005F628E" w:rsidRPr="005F628E" w:rsidRDefault="005F628E" w:rsidP="005F62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F628E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EE1D8" wp14:editId="249B01E6">
                <wp:simplePos x="0" y="0"/>
                <wp:positionH relativeFrom="column">
                  <wp:posOffset>2275840</wp:posOffset>
                </wp:positionH>
                <wp:positionV relativeFrom="paragraph">
                  <wp:posOffset>62865</wp:posOffset>
                </wp:positionV>
                <wp:extent cx="110969" cy="205956"/>
                <wp:effectExtent l="0" t="0" r="381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9" cy="20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80D28" w14:textId="77777777" w:rsidR="005F628E" w:rsidRPr="005F628E" w:rsidRDefault="005F628E" w:rsidP="005F628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F62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5433" id="Надпись 21" o:spid="_x0000_s1029" type="#_x0000_t202" style="position:absolute;left:0;text-align:left;margin-left:179.2pt;margin-top:4.95pt;width:8.7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" filled="f" stroked="f" strokeweight=".5pt">
                <v:textbox>
                  <w:txbxContent>
                    <w:p w:rsidR="005F628E" w:rsidRPr="005F628E" w:rsidRDefault="005F628E" w:rsidP="005F628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F628E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D1C9B1" w14:textId="77777777" w:rsidR="00541966" w:rsidRDefault="0073395D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493A4" wp14:editId="69C0F888">
                <wp:simplePos x="0" y="0"/>
                <wp:positionH relativeFrom="column">
                  <wp:posOffset>902758</wp:posOffset>
                </wp:positionH>
                <wp:positionV relativeFrom="paragraph">
                  <wp:posOffset>26882</wp:posOffset>
                </wp:positionV>
                <wp:extent cx="0" cy="42333"/>
                <wp:effectExtent l="0" t="0" r="19050" b="342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75925" id="Прямая соединительная линия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2.1pt" to="7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541966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B6036" wp14:editId="6E76B32F">
                <wp:simplePos x="0" y="0"/>
                <wp:positionH relativeFrom="column">
                  <wp:posOffset>4015932</wp:posOffset>
                </wp:positionH>
                <wp:positionV relativeFrom="paragraph">
                  <wp:posOffset>4122</wp:posOffset>
                </wp:positionV>
                <wp:extent cx="1423358" cy="551575"/>
                <wp:effectExtent l="0" t="0" r="2476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1DC6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66A55" id="Прямоугольник 4" o:spid="_x0000_s1030" style="position:absolute;left:0;text-align:left;margin-left:316.2pt;margin-top:.3pt;width:112.1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fo</w:t>
                      </w:r>
                    </w:p>
                  </w:txbxContent>
                </v:textbox>
              </v:rect>
            </w:pict>
          </mc:Fallback>
        </mc:AlternateContent>
      </w:r>
    </w:p>
    <w:p w14:paraId="47338CB4" w14:textId="77777777" w:rsidR="00541966" w:rsidRDefault="00541966" w:rsidP="00600C6F">
      <w:pPr>
        <w:pStyle w:val="a8"/>
        <w:rPr>
          <w:sz w:val="24"/>
        </w:rPr>
      </w:pPr>
    </w:p>
    <w:p w14:paraId="1FA9A38B" w14:textId="77777777" w:rsidR="00541966" w:rsidRDefault="001C1192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4FB6C" wp14:editId="51EE470F">
                <wp:simplePos x="0" y="0"/>
                <wp:positionH relativeFrom="column">
                  <wp:posOffset>4016374</wp:posOffset>
                </wp:positionH>
                <wp:positionV relativeFrom="paragraph">
                  <wp:posOffset>27305</wp:posOffset>
                </wp:positionV>
                <wp:extent cx="1133475" cy="506095"/>
                <wp:effectExtent l="0" t="0" r="28575" b="273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0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5B8E3" id="Прямая соединительная линия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5pt,2.15pt" to="405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9F3D048" w14:textId="77777777" w:rsidR="00541966" w:rsidRDefault="001C1192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8E8B6" wp14:editId="657454EC">
                <wp:simplePos x="0" y="0"/>
                <wp:positionH relativeFrom="column">
                  <wp:posOffset>5020436</wp:posOffset>
                </wp:positionH>
                <wp:positionV relativeFrom="paragraph">
                  <wp:posOffset>152717</wp:posOffset>
                </wp:positionV>
                <wp:extent cx="85485" cy="151120"/>
                <wp:effectExtent l="5397" t="32703" r="15558" b="34607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2846">
                          <a:off x="0" y="0"/>
                          <a:ext cx="85485" cy="151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C076" id="Ромб 32" o:spid="_x0000_s1026" type="#_x0000_t4" style="position:absolute;margin-left:395.3pt;margin-top:12pt;width:6.75pt;height:11.9pt;rotation:-335015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" fillcolor="white [3201]" strokecolor="black [3200]" strokeweight="1pt"/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AD486" wp14:editId="5DE7FD02">
                <wp:simplePos x="0" y="0"/>
                <wp:positionH relativeFrom="column">
                  <wp:posOffset>4334786</wp:posOffset>
                </wp:positionH>
                <wp:positionV relativeFrom="paragraph">
                  <wp:posOffset>78836</wp:posOffset>
                </wp:positionV>
                <wp:extent cx="146649" cy="189781"/>
                <wp:effectExtent l="0" t="0" r="0" b="12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2294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7B3F" id="Надпись 23" o:spid="_x0000_s1031" type="#_x0000_t202" style="position:absolute;left:0;text-align:left;margin-left:341.3pt;margin-top:6.2pt;width:11.55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8A2A42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217E2" wp14:editId="27BB10FF">
                <wp:simplePos x="0" y="0"/>
                <wp:positionH relativeFrom="column">
                  <wp:posOffset>2510542</wp:posOffset>
                </wp:positionH>
                <wp:positionV relativeFrom="paragraph">
                  <wp:posOffset>183490</wp:posOffset>
                </wp:positionV>
                <wp:extent cx="146649" cy="189781"/>
                <wp:effectExtent l="0" t="0" r="0" b="127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BBFE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82E" id="Надпись 24" o:spid="_x0000_s1032" type="#_x0000_t202" style="position:absolute;left:0;text-align:left;margin-left:197.7pt;margin-top:14.45pt;width:11.5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7BC96" wp14:editId="485A97F0">
                <wp:simplePos x="0" y="0"/>
                <wp:positionH relativeFrom="column">
                  <wp:posOffset>116840</wp:posOffset>
                </wp:positionH>
                <wp:positionV relativeFrom="paragraph">
                  <wp:posOffset>4445</wp:posOffset>
                </wp:positionV>
                <wp:extent cx="146050" cy="189230"/>
                <wp:effectExtent l="0" t="0" r="0" b="12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2DD2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B958" id="Надпись 25" o:spid="_x0000_s1033" type="#_x0000_t202" style="position:absolute;left:0;text-align:left;margin-left:9.2pt;margin-top:.35pt;width:11.5pt;height:1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1966"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3BD09" wp14:editId="16F7DCDC">
                <wp:simplePos x="0" y="0"/>
                <wp:positionH relativeFrom="margin">
                  <wp:posOffset>3751676</wp:posOffset>
                </wp:positionH>
                <wp:positionV relativeFrom="paragraph">
                  <wp:posOffset>7512</wp:posOffset>
                </wp:positionV>
                <wp:extent cx="1423358" cy="551575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2BA41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fo_k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A663" id="Прямоугольник 2" o:spid="_x0000_s1034" style="position:absolute;left:0;text-align:left;margin-left:295.4pt;margin-top:.6pt;width:112.1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f</w:t>
                      </w:r>
                      <w:bookmarkStart w:id="13" w:name="_GoBack"/>
                      <w:bookmarkEnd w:id="13"/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_ki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3E01F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0AE8D" wp14:editId="6F952DC3">
                <wp:simplePos x="0" y="0"/>
                <wp:positionH relativeFrom="column">
                  <wp:posOffset>1174115</wp:posOffset>
                </wp:positionH>
                <wp:positionV relativeFrom="paragraph">
                  <wp:posOffset>172720</wp:posOffset>
                </wp:positionV>
                <wp:extent cx="51759" cy="1026544"/>
                <wp:effectExtent l="0" t="0" r="24765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9" cy="1026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A271A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13.6pt" to="96.5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98A2D" wp14:editId="0E06AF66">
                <wp:simplePos x="0" y="0"/>
                <wp:positionH relativeFrom="column">
                  <wp:posOffset>2738705</wp:posOffset>
                </wp:positionH>
                <wp:positionV relativeFrom="paragraph">
                  <wp:posOffset>3835</wp:posOffset>
                </wp:positionV>
                <wp:extent cx="34506" cy="268330"/>
                <wp:effectExtent l="0" t="0" r="2286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26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30737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.3pt" to="218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3A7BC" wp14:editId="22C69C4F">
                <wp:simplePos x="0" y="0"/>
                <wp:positionH relativeFrom="column">
                  <wp:posOffset>2200053</wp:posOffset>
                </wp:positionH>
                <wp:positionV relativeFrom="paragraph">
                  <wp:posOffset>5536</wp:posOffset>
                </wp:positionV>
                <wp:extent cx="146649" cy="189781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BB86C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7812" id="Надпись 27" o:spid="_x0000_s1035" type="#_x0000_t202" style="position:absolute;left:0;text-align:left;margin-left:173.25pt;margin-top:.45pt;width:11.55pt;height:1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74157" wp14:editId="6C427ABF">
                <wp:simplePos x="0" y="0"/>
                <wp:positionH relativeFrom="leftMargin">
                  <wp:align>right</wp:align>
                </wp:positionH>
                <wp:positionV relativeFrom="paragraph">
                  <wp:posOffset>94670</wp:posOffset>
                </wp:positionV>
                <wp:extent cx="146649" cy="189781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" cy="189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9B79" w14:textId="77777777" w:rsidR="001C1192" w:rsidRPr="005F628E" w:rsidRDefault="001C1192" w:rsidP="001C1192">
                            <w:pPr>
                              <w:rPr>
                                <w:rFonts w:hint="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7F94" id="Надпись 26" o:spid="_x0000_s1036" type="#_x0000_t202" style="position:absolute;left:0;text-align:left;margin-left:-39.65pt;margin-top:7.45pt;width:11.55pt;height:14.95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" filled="f" stroked="f" strokeweight=".5pt">
                <v:textbox>
                  <w:txbxContent>
                    <w:p w:rsidR="001C1192" w:rsidRPr="005F628E" w:rsidRDefault="001C1192" w:rsidP="001C11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BF0EA" wp14:editId="410620D7">
                <wp:simplePos x="0" y="0"/>
                <wp:positionH relativeFrom="column">
                  <wp:posOffset>32551</wp:posOffset>
                </wp:positionH>
                <wp:positionV relativeFrom="paragraph">
                  <wp:posOffset>38431</wp:posOffset>
                </wp:positionV>
                <wp:extent cx="186267" cy="195580"/>
                <wp:effectExtent l="0" t="0" r="23495" b="330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5D87B" id="Прямая соединительная линия 3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.05pt" to="17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6BE29" wp14:editId="2059ED82">
                <wp:simplePos x="0" y="0"/>
                <wp:positionH relativeFrom="margin">
                  <wp:posOffset>-866803</wp:posOffset>
                </wp:positionH>
                <wp:positionV relativeFrom="paragraph">
                  <wp:posOffset>249445</wp:posOffset>
                </wp:positionV>
                <wp:extent cx="1423358" cy="551575"/>
                <wp:effectExtent l="0" t="0" r="2476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4E1E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</w:rPr>
                              <w:t>Introductio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464E" id="Прямоугольник 11" o:spid="_x0000_s1037" style="position:absolute;left:0;text-align:left;margin-left:-68.25pt;margin-top:19.65pt;width:112.1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</w:rPr>
                        <w:t>IntroductionWind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9DD4D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95A10" wp14:editId="5D00D660">
                <wp:simplePos x="0" y="0"/>
                <wp:positionH relativeFrom="column">
                  <wp:posOffset>728642</wp:posOffset>
                </wp:positionH>
                <wp:positionV relativeFrom="paragraph">
                  <wp:posOffset>41935</wp:posOffset>
                </wp:positionV>
                <wp:extent cx="195943" cy="207621"/>
                <wp:effectExtent l="0" t="0" r="0" b="25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207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D66B1" w14:textId="77777777" w:rsidR="005F628E" w:rsidRPr="005F628E" w:rsidRDefault="005F628E" w:rsidP="005F628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F62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5456" id="Надпись 19" o:spid="_x0000_s1038" type="#_x0000_t202" style="position:absolute;left:0;text-align:left;margin-left:57.35pt;margin-top:3.3pt;width:15.4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" filled="f" stroked="f" strokeweight=".5pt">
                <v:textbox>
                  <w:txbxContent>
                    <w:p w:rsidR="005F628E" w:rsidRPr="005F628E" w:rsidRDefault="005F628E" w:rsidP="005F628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F628E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0EBBD39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D146B" wp14:editId="507503CB">
                <wp:simplePos x="0" y="0"/>
                <wp:positionH relativeFrom="column">
                  <wp:posOffset>1515745</wp:posOffset>
                </wp:positionH>
                <wp:positionV relativeFrom="paragraph">
                  <wp:posOffset>210820</wp:posOffset>
                </wp:positionV>
                <wp:extent cx="86265" cy="163818"/>
                <wp:effectExtent l="19050" t="19050" r="28575" b="46355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5" cy="16381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9B1B" id="Ромб 28" o:spid="_x0000_s1026" type="#_x0000_t4" style="position:absolute;margin-left:119.35pt;margin-top:16.6pt;width:6.8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" fillcolor="black [3213]" strokecolor="black [3200]" strokeweight="1pt"/>
            </w:pict>
          </mc:Fallback>
        </mc:AlternateContent>
      </w:r>
    </w:p>
    <w:p w14:paraId="2EC6FCEA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F620E" wp14:editId="33018EB9">
                <wp:simplePos x="0" y="0"/>
                <wp:positionH relativeFrom="column">
                  <wp:posOffset>570845</wp:posOffset>
                </wp:positionH>
                <wp:positionV relativeFrom="paragraph">
                  <wp:posOffset>110506</wp:posOffset>
                </wp:positionV>
                <wp:extent cx="430770" cy="206003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70" cy="20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D7BE" w14:textId="77777777" w:rsidR="005F628E" w:rsidRPr="005F628E" w:rsidRDefault="005F62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628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0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88D6" id="Надпись 18" o:spid="_x0000_s1039" type="#_x0000_t202" style="position:absolute;left:0;text-align:left;margin-left:44.95pt;margin-top:8.7pt;width:33.9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" filled="f" stroked="f" strokeweight=".5pt">
                <v:textbox>
                  <w:txbxContent>
                    <w:p w:rsidR="005F628E" w:rsidRPr="005F628E" w:rsidRDefault="005F628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5F628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0…n</w:t>
                      </w:r>
                    </w:p>
                  </w:txbxContent>
                </v:textbox>
              </v:shape>
            </w:pict>
          </mc:Fallback>
        </mc:AlternateContent>
      </w:r>
    </w:p>
    <w:p w14:paraId="22E1623E" w14:textId="77777777" w:rsidR="00541966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D2EAA" wp14:editId="23841955">
                <wp:simplePos x="0" y="0"/>
                <wp:positionH relativeFrom="page">
                  <wp:posOffset>1607341</wp:posOffset>
                </wp:positionH>
                <wp:positionV relativeFrom="paragraph">
                  <wp:posOffset>29560</wp:posOffset>
                </wp:positionV>
                <wp:extent cx="1423035" cy="551180"/>
                <wp:effectExtent l="0" t="0" r="2476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E111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</w:rPr>
                              <w:t>About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14B5" id="Прямоугольник 10" o:spid="_x0000_s1040" style="position:absolute;left:0;text-align:left;margin-left:126.55pt;margin-top:2.35pt;width:112.05pt;height:43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</w:rPr>
                        <w:t>AboutWindo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2B812" w14:textId="77777777" w:rsidR="002419A5" w:rsidRDefault="002419A5" w:rsidP="00600C6F">
      <w:pPr>
        <w:pStyle w:val="a8"/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CA919" wp14:editId="4F7FE80B">
                <wp:simplePos x="0" y="0"/>
                <wp:positionH relativeFrom="column">
                  <wp:posOffset>2069898</wp:posOffset>
                </wp:positionH>
                <wp:positionV relativeFrom="paragraph">
                  <wp:posOffset>191096</wp:posOffset>
                </wp:positionV>
                <wp:extent cx="1423358" cy="551575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5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2570" w14:textId="77777777" w:rsidR="00541966" w:rsidRPr="00541966" w:rsidRDefault="00541966" w:rsidP="00541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4196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fo_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DC47" id="Прямоугольник 3" o:spid="_x0000_s1041" style="position:absolute;left:0;text-align:left;margin-left:163pt;margin-top:15.05pt;width:112.1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" fillcolor="white [3201]" strokecolor="black [3200]" strokeweight="1pt">
                <v:textbox>
                  <w:txbxContent>
                    <w:p w:rsidR="00541966" w:rsidRPr="00541966" w:rsidRDefault="00541966" w:rsidP="0054196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4196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fo_people</w:t>
                      </w:r>
                    </w:p>
                  </w:txbxContent>
                </v:textbox>
              </v:rect>
            </w:pict>
          </mc:Fallback>
        </mc:AlternateContent>
      </w:r>
    </w:p>
    <w:p w14:paraId="20DC5253" w14:textId="77777777" w:rsidR="002419A5" w:rsidRDefault="002419A5" w:rsidP="00600C6F">
      <w:pPr>
        <w:pStyle w:val="a8"/>
        <w:rPr>
          <w:sz w:val="24"/>
        </w:rPr>
      </w:pPr>
    </w:p>
    <w:p w14:paraId="3F4EEE14" w14:textId="77777777" w:rsidR="002419A5" w:rsidRDefault="002419A5" w:rsidP="00600C6F">
      <w:pPr>
        <w:pStyle w:val="a8"/>
        <w:rPr>
          <w:sz w:val="24"/>
        </w:rPr>
      </w:pPr>
    </w:p>
    <w:p w14:paraId="52104A62" w14:textId="77777777" w:rsidR="002419A5" w:rsidRDefault="002419A5" w:rsidP="00600C6F">
      <w:pPr>
        <w:pStyle w:val="a8"/>
        <w:rPr>
          <w:sz w:val="24"/>
        </w:rPr>
      </w:pPr>
    </w:p>
    <w:p w14:paraId="560278A0" w14:textId="77777777" w:rsidR="002419A5" w:rsidRDefault="002419A5" w:rsidP="00600C6F">
      <w:pPr>
        <w:pStyle w:val="a8"/>
        <w:rPr>
          <w:sz w:val="24"/>
        </w:rPr>
      </w:pPr>
    </w:p>
    <w:p w14:paraId="37DA88F6" w14:textId="77777777" w:rsidR="00600C6F" w:rsidRPr="00EA5BCC" w:rsidRDefault="00600C6F" w:rsidP="00600C6F">
      <w:pPr>
        <w:pStyle w:val="a8"/>
        <w:rPr>
          <w:rStyle w:val="translation-chunk"/>
          <w:sz w:val="24"/>
        </w:rPr>
      </w:pPr>
      <w:r w:rsidRPr="00AD6E7C">
        <w:rPr>
          <w:sz w:val="24"/>
        </w:rPr>
        <w:t xml:space="preserve">2.2 </w:t>
      </w:r>
      <w:r w:rsidRPr="00EA5BCC">
        <w:rPr>
          <w:rStyle w:val="translation-chunk"/>
          <w:sz w:val="24"/>
        </w:rPr>
        <w:t>Технические средства</w:t>
      </w:r>
      <w:bookmarkEnd w:id="11"/>
    </w:p>
    <w:p w14:paraId="55C5225A" w14:textId="77777777" w:rsidR="00600C6F" w:rsidRPr="00AD6E7C" w:rsidRDefault="00600C6F" w:rsidP="007436F1">
      <w:pPr>
        <w:pStyle w:val="a6"/>
        <w:ind w:firstLine="709"/>
        <w:jc w:val="both"/>
        <w:rPr>
          <w:sz w:val="24"/>
        </w:rPr>
      </w:pPr>
      <w:r w:rsidRPr="00AD6E7C">
        <w:rPr>
          <w:sz w:val="24"/>
        </w:rPr>
        <w:t>Для нормального функционирования программы необходим IBM-совместимый компьютер под управлением операционной системы Windows 10,</w:t>
      </w:r>
      <w:r w:rsidR="00AD6E7C" w:rsidRPr="00AD6E7C">
        <w:rPr>
          <w:sz w:val="24"/>
        </w:rPr>
        <w:t xml:space="preserve"> </w:t>
      </w:r>
      <w:r w:rsidR="00AD6E7C" w:rsidRPr="00AD6E7C">
        <w:rPr>
          <w:sz w:val="24"/>
          <w:lang w:val="en-US"/>
        </w:rPr>
        <w:t>Qt</w:t>
      </w:r>
      <w:r w:rsidR="00AD6E7C" w:rsidRPr="00AD6E7C">
        <w:rPr>
          <w:sz w:val="24"/>
        </w:rPr>
        <w:t xml:space="preserve"> </w:t>
      </w:r>
      <w:r w:rsidR="00B01239">
        <w:rPr>
          <w:sz w:val="24"/>
          <w:lang w:val="en-US"/>
        </w:rPr>
        <w:t>creator</w:t>
      </w:r>
      <w:r w:rsidR="00AD6E7C" w:rsidRPr="00AD6E7C">
        <w:rPr>
          <w:sz w:val="24"/>
        </w:rPr>
        <w:t xml:space="preserve">, </w:t>
      </w:r>
      <w:r w:rsidRPr="00AD6E7C">
        <w:rPr>
          <w:sz w:val="24"/>
        </w:rPr>
        <w:t xml:space="preserve">монитор с </w:t>
      </w:r>
      <w:r w:rsidRPr="00AD6E7C">
        <w:rPr>
          <w:sz w:val="24"/>
        </w:rPr>
        <w:lastRenderedPageBreak/>
        <w:t>любым разрешением экрана (рекомендуется разрешение не меньше 640</w:t>
      </w:r>
      <w:r w:rsidRPr="00AD6E7C">
        <w:rPr>
          <w:sz w:val="24"/>
          <w:lang w:val="en-US"/>
        </w:rPr>
        <w:t>x</w:t>
      </w:r>
      <w:r w:rsidRPr="00AD6E7C">
        <w:rPr>
          <w:sz w:val="24"/>
        </w:rPr>
        <w:t>4</w:t>
      </w:r>
      <w:r w:rsidR="00AF2FAE">
        <w:rPr>
          <w:sz w:val="24"/>
        </w:rPr>
        <w:t>80), компьютерная мышь и около 4</w:t>
      </w:r>
      <w:r w:rsidR="00AD6E7C" w:rsidRPr="00AD6E7C">
        <w:rPr>
          <w:sz w:val="24"/>
        </w:rPr>
        <w:t xml:space="preserve"> </w:t>
      </w:r>
      <w:r w:rsidR="00AF2FAE">
        <w:rPr>
          <w:sz w:val="24"/>
        </w:rPr>
        <w:t>5</w:t>
      </w:r>
      <w:r w:rsidRPr="00AD6E7C">
        <w:rPr>
          <w:sz w:val="24"/>
        </w:rPr>
        <w:t>00 КБ свободного места на жёстком диске для установки и работы программы.</w:t>
      </w:r>
    </w:p>
    <w:p w14:paraId="06C3C07F" w14:textId="77777777" w:rsidR="00600C6F" w:rsidRDefault="00600C6F" w:rsidP="00600C6F">
      <w:pPr>
        <w:pStyle w:val="a8"/>
        <w:rPr>
          <w:rStyle w:val="a7"/>
          <w:b/>
          <w:sz w:val="28"/>
          <w:szCs w:val="28"/>
        </w:rPr>
      </w:pPr>
      <w:bookmarkStart w:id="12" w:name="_Toc533678155"/>
      <w:r>
        <w:rPr>
          <w:sz w:val="28"/>
          <w:szCs w:val="28"/>
        </w:rPr>
        <w:t xml:space="preserve">  2.3 </w:t>
      </w:r>
      <w:r w:rsidRPr="00AF2FAE">
        <w:rPr>
          <w:rStyle w:val="a7"/>
          <w:b/>
          <w:sz w:val="24"/>
        </w:rPr>
        <w:t>Вызов программы</w:t>
      </w:r>
      <w:bookmarkEnd w:id="12"/>
    </w:p>
    <w:p w14:paraId="1EBC8DE6" w14:textId="77777777" w:rsidR="00600C6F" w:rsidRPr="00FE1971" w:rsidRDefault="00600C6F" w:rsidP="007436F1">
      <w:pPr>
        <w:pStyle w:val="a8"/>
        <w:rPr>
          <w:rStyle w:val="a7"/>
          <w:bCs/>
          <w:sz w:val="24"/>
        </w:rPr>
      </w:pPr>
      <w:r>
        <w:rPr>
          <w:rStyle w:val="a7"/>
          <w:sz w:val="28"/>
          <w:szCs w:val="28"/>
        </w:rPr>
        <w:tab/>
      </w:r>
      <w:r w:rsidRPr="00FE1971">
        <w:rPr>
          <w:b w:val="0"/>
          <w:bCs/>
          <w:sz w:val="24"/>
        </w:rPr>
        <w:t xml:space="preserve">Программа запускается переходом в </w:t>
      </w:r>
      <w:r w:rsidR="003C3B5F" w:rsidRPr="00FE1971">
        <w:rPr>
          <w:b w:val="0"/>
          <w:bCs/>
          <w:sz w:val="24"/>
        </w:rPr>
        <w:t xml:space="preserve">компилятор </w:t>
      </w:r>
      <w:r w:rsidR="003C3B5F" w:rsidRPr="00FE1971">
        <w:rPr>
          <w:b w:val="0"/>
          <w:bCs/>
          <w:sz w:val="24"/>
          <w:lang w:val="en-US"/>
        </w:rPr>
        <w:t>qt</w:t>
      </w:r>
      <w:r w:rsidR="003C3B5F" w:rsidRPr="00FE1971">
        <w:rPr>
          <w:b w:val="0"/>
          <w:bCs/>
          <w:sz w:val="24"/>
        </w:rPr>
        <w:t xml:space="preserve"> </w:t>
      </w:r>
      <w:r w:rsidR="00B01239">
        <w:rPr>
          <w:b w:val="0"/>
          <w:bCs/>
          <w:sz w:val="24"/>
          <w:lang w:val="en-US"/>
        </w:rPr>
        <w:t>creator</w:t>
      </w:r>
      <w:r w:rsidR="003C3B5F" w:rsidRPr="00FE1971">
        <w:rPr>
          <w:b w:val="0"/>
          <w:bCs/>
          <w:sz w:val="24"/>
        </w:rPr>
        <w:t xml:space="preserve"> и открытием </w:t>
      </w:r>
      <w:r w:rsidR="003C3B5F" w:rsidRPr="00FE1971">
        <w:rPr>
          <w:b w:val="0"/>
          <w:bCs/>
          <w:sz w:val="24"/>
          <w:lang w:val="en-US"/>
        </w:rPr>
        <w:t>UFO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Rescue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spaceship</w:t>
      </w:r>
      <w:r w:rsidRPr="00FE1971">
        <w:rPr>
          <w:b w:val="0"/>
          <w:bCs/>
          <w:sz w:val="24"/>
        </w:rPr>
        <w:t xml:space="preserve">. Для успешного запуска программы необходимо, </w:t>
      </w:r>
      <w:r w:rsidR="003C3B5F" w:rsidRPr="00FE1971">
        <w:rPr>
          <w:b w:val="0"/>
          <w:bCs/>
          <w:sz w:val="24"/>
        </w:rPr>
        <w:t>чтобы библиотеки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core</w:t>
      </w:r>
      <w:r w:rsidR="00FE1971" w:rsidRPr="00FE1971">
        <w:rPr>
          <w:b w:val="0"/>
          <w:bCs/>
          <w:sz w:val="24"/>
        </w:rPr>
        <w:t>.</w:t>
      </w:r>
      <w:r w:rsidR="00FE1971" w:rsidRPr="00FE1971">
        <w:rPr>
          <w:b w:val="0"/>
          <w:bCs/>
          <w:sz w:val="24"/>
          <w:lang w:val="en-US"/>
        </w:rPr>
        <w:t>dll</w:t>
      </w:r>
      <w:r w:rsidR="003C3B5F" w:rsidRPr="00FE1971">
        <w:rPr>
          <w:b w:val="0"/>
          <w:bCs/>
          <w:sz w:val="24"/>
        </w:rPr>
        <w:t>»,</w:t>
      </w:r>
      <w:r w:rsidR="00FE1971" w:rsidRPr="00FE1971">
        <w:rPr>
          <w:b w:val="0"/>
          <w:bCs/>
          <w:sz w:val="24"/>
        </w:rPr>
        <w:t xml:space="preserve">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Gui</w:t>
      </w:r>
      <w:r w:rsidR="00FE1971" w:rsidRPr="00FE1971">
        <w:rPr>
          <w:b w:val="0"/>
          <w:bCs/>
          <w:sz w:val="24"/>
        </w:rPr>
        <w:t>.</w:t>
      </w:r>
      <w:r w:rsidR="00FE1971" w:rsidRPr="00FE1971">
        <w:rPr>
          <w:b w:val="0"/>
          <w:bCs/>
          <w:sz w:val="24"/>
          <w:lang w:val="en-US"/>
        </w:rPr>
        <w:t>dll</w:t>
      </w:r>
      <w:r w:rsidR="003C3B5F" w:rsidRPr="00FE1971">
        <w:rPr>
          <w:b w:val="0"/>
          <w:bCs/>
          <w:sz w:val="24"/>
        </w:rPr>
        <w:t>»,</w:t>
      </w:r>
      <w:r w:rsidR="00FE1971" w:rsidRPr="00FE1971">
        <w:rPr>
          <w:b w:val="0"/>
          <w:bCs/>
          <w:sz w:val="24"/>
        </w:rPr>
        <w:t xml:space="preserve">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Multimedia</w:t>
      </w:r>
      <w:r w:rsidR="00FE1971" w:rsidRPr="00FE1971">
        <w:rPr>
          <w:b w:val="0"/>
          <w:bCs/>
          <w:sz w:val="24"/>
        </w:rPr>
        <w:t>.</w:t>
      </w:r>
      <w:r w:rsidR="00FE1971" w:rsidRPr="00FE1971">
        <w:rPr>
          <w:b w:val="0"/>
          <w:bCs/>
          <w:sz w:val="24"/>
          <w:lang w:val="en-US"/>
        </w:rPr>
        <w:t>dll</w:t>
      </w:r>
      <w:r w:rsidR="003C3B5F" w:rsidRPr="00FE1971">
        <w:rPr>
          <w:b w:val="0"/>
          <w:bCs/>
          <w:sz w:val="24"/>
        </w:rPr>
        <w:t>» и «</w:t>
      </w:r>
      <w:r w:rsidR="00FE1971" w:rsidRPr="00FE1971">
        <w:rPr>
          <w:b w:val="0"/>
          <w:bCs/>
          <w:sz w:val="24"/>
          <w:lang w:val="en-US"/>
        </w:rPr>
        <w:t>Qt</w:t>
      </w:r>
      <w:r w:rsidR="00FE1971" w:rsidRPr="00FE1971">
        <w:rPr>
          <w:b w:val="0"/>
          <w:bCs/>
          <w:sz w:val="24"/>
        </w:rPr>
        <w:t>5</w:t>
      </w:r>
      <w:r w:rsidR="00FE1971" w:rsidRPr="00FE1971">
        <w:rPr>
          <w:b w:val="0"/>
          <w:bCs/>
          <w:sz w:val="24"/>
          <w:lang w:val="en-US"/>
        </w:rPr>
        <w:t>Widgets</w:t>
      </w:r>
      <w:r w:rsidR="00FE1971" w:rsidRPr="00FE1971">
        <w:rPr>
          <w:b w:val="0"/>
          <w:bCs/>
          <w:sz w:val="24"/>
        </w:rPr>
        <w:t>.</w:t>
      </w:r>
      <w:r w:rsidR="00FE1971" w:rsidRPr="00FE1971">
        <w:rPr>
          <w:b w:val="0"/>
          <w:bCs/>
          <w:sz w:val="24"/>
          <w:lang w:val="en-US"/>
        </w:rPr>
        <w:t>dll</w:t>
      </w:r>
      <w:r w:rsidR="003C3B5F" w:rsidRPr="00FE1971">
        <w:rPr>
          <w:b w:val="0"/>
          <w:bCs/>
          <w:sz w:val="24"/>
        </w:rPr>
        <w:t>» либо лежали</w:t>
      </w:r>
      <w:r w:rsidRPr="00FE1971">
        <w:rPr>
          <w:b w:val="0"/>
          <w:bCs/>
          <w:sz w:val="24"/>
        </w:rPr>
        <w:t xml:space="preserve"> </w:t>
      </w:r>
      <w:r w:rsidR="003C3B5F" w:rsidRPr="00FE1971">
        <w:rPr>
          <w:b w:val="0"/>
          <w:bCs/>
          <w:sz w:val="24"/>
        </w:rPr>
        <w:t xml:space="preserve">в той же папке, что и бинарный </w:t>
      </w:r>
      <w:r w:rsidR="003C3B5F" w:rsidRPr="00FE1971">
        <w:rPr>
          <w:b w:val="0"/>
          <w:bCs/>
          <w:sz w:val="24"/>
          <w:lang w:val="en-US"/>
        </w:rPr>
        <w:t>UFO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Rescue</w:t>
      </w:r>
      <w:r w:rsidR="003C3B5F" w:rsidRPr="00FE1971">
        <w:rPr>
          <w:b w:val="0"/>
          <w:bCs/>
          <w:sz w:val="24"/>
        </w:rPr>
        <w:t>_</w:t>
      </w:r>
      <w:r w:rsidR="003C3B5F" w:rsidRPr="00FE1971">
        <w:rPr>
          <w:b w:val="0"/>
          <w:bCs/>
          <w:sz w:val="24"/>
          <w:lang w:val="en-US"/>
        </w:rPr>
        <w:t>spaceship</w:t>
      </w:r>
      <w:r w:rsidRPr="00FE1971">
        <w:rPr>
          <w:b w:val="0"/>
          <w:bCs/>
          <w:sz w:val="24"/>
        </w:rPr>
        <w:t>.</w:t>
      </w:r>
      <w:r w:rsidRPr="00FE1971">
        <w:rPr>
          <w:b w:val="0"/>
          <w:bCs/>
          <w:sz w:val="24"/>
          <w:lang w:val="en-US"/>
        </w:rPr>
        <w:t>exe</w:t>
      </w:r>
      <w:r w:rsidRPr="00FE1971">
        <w:rPr>
          <w:b w:val="0"/>
          <w:bCs/>
          <w:sz w:val="24"/>
        </w:rPr>
        <w:t xml:space="preserve"> файл, либо полный путь к н</w:t>
      </w:r>
      <w:r w:rsidR="00C43F65">
        <w:rPr>
          <w:b w:val="0"/>
          <w:bCs/>
          <w:sz w:val="24"/>
        </w:rPr>
        <w:t xml:space="preserve">ей лежал в переменной окружения </w:t>
      </w:r>
      <w:r w:rsidRPr="00FE1971">
        <w:rPr>
          <w:b w:val="0"/>
          <w:bCs/>
          <w:sz w:val="24"/>
          <w:lang w:val="en-US"/>
        </w:rPr>
        <w:t>PATH</w:t>
      </w:r>
      <w:r w:rsidRPr="00FE1971">
        <w:rPr>
          <w:b w:val="0"/>
          <w:bCs/>
          <w:sz w:val="24"/>
        </w:rPr>
        <w:t>.</w:t>
      </w:r>
    </w:p>
    <w:p w14:paraId="429C6827" w14:textId="77777777" w:rsidR="00600C6F" w:rsidRPr="00AD6E7C" w:rsidRDefault="00600C6F" w:rsidP="001A4B3E">
      <w:pPr>
        <w:pStyle w:val="a8"/>
        <w:numPr>
          <w:ilvl w:val="0"/>
          <w:numId w:val="6"/>
        </w:numPr>
        <w:rPr>
          <w:sz w:val="28"/>
          <w:szCs w:val="28"/>
        </w:rPr>
      </w:pPr>
      <w:r w:rsidRPr="00AD6E7C">
        <w:rPr>
          <w:sz w:val="28"/>
          <w:szCs w:val="28"/>
        </w:rPr>
        <w:t>Руководство пользователя</w:t>
      </w:r>
    </w:p>
    <w:p w14:paraId="05547178" w14:textId="77777777" w:rsidR="00600C6F" w:rsidRPr="00AD6E7C" w:rsidRDefault="00600C6F" w:rsidP="00600C6F">
      <w:pPr>
        <w:pStyle w:val="a8"/>
        <w:rPr>
          <w:sz w:val="24"/>
        </w:rPr>
      </w:pPr>
      <w:r>
        <w:rPr>
          <w:sz w:val="28"/>
          <w:szCs w:val="28"/>
          <w:lang w:val="en-US"/>
        </w:rPr>
        <w:t xml:space="preserve">  3.1 </w:t>
      </w:r>
      <w:r w:rsidRPr="00AD6E7C">
        <w:rPr>
          <w:sz w:val="24"/>
        </w:rPr>
        <w:t>Сборка программы</w:t>
      </w:r>
    </w:p>
    <w:p w14:paraId="1391BF25" w14:textId="77777777" w:rsidR="007436F1" w:rsidRPr="007436F1" w:rsidRDefault="007436F1" w:rsidP="007436F1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436F1">
        <w:rPr>
          <w:rFonts w:ascii="Times New Roman" w:hAnsi="Times New Roman" w:cs="Times New Roman"/>
        </w:rPr>
        <w:t>Перед сборкой у вас должны быть установлены следующие программы:</w:t>
      </w:r>
    </w:p>
    <w:p w14:paraId="595EAAE8" w14:textId="77777777" w:rsidR="007436F1" w:rsidRPr="007436F1" w:rsidRDefault="007436F1" w:rsidP="007436F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36F1">
        <w:rPr>
          <w:rFonts w:ascii="Times New Roman" w:hAnsi="Times New Roman" w:cs="Times New Roman"/>
          <w:lang w:val="en-US"/>
        </w:rPr>
        <w:t>Cmake</w:t>
      </w:r>
    </w:p>
    <w:p w14:paraId="1FCF7687" w14:textId="77777777" w:rsidR="007436F1" w:rsidRPr="007436F1" w:rsidRDefault="007436F1" w:rsidP="007436F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36F1">
        <w:rPr>
          <w:rFonts w:ascii="Times New Roman" w:hAnsi="Times New Roman" w:cs="Times New Roman"/>
          <w:lang w:val="en-US"/>
        </w:rPr>
        <w:t xml:space="preserve">Visual Studio </w:t>
      </w:r>
      <w:r w:rsidRPr="007436F1">
        <w:rPr>
          <w:rFonts w:ascii="Times New Roman" w:hAnsi="Times New Roman" w:cs="Times New Roman"/>
        </w:rPr>
        <w:t>15 2017 года и новее.</w:t>
      </w:r>
    </w:p>
    <w:p w14:paraId="7502D043" w14:textId="77777777" w:rsidR="007436F1" w:rsidRPr="007436F1" w:rsidRDefault="00B01239" w:rsidP="007436F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t creator</w:t>
      </w:r>
      <w:r w:rsidR="007436F1" w:rsidRPr="007436F1">
        <w:rPr>
          <w:rFonts w:ascii="Times New Roman" w:hAnsi="Times New Roman" w:cs="Times New Roman"/>
          <w:lang w:val="en-US"/>
        </w:rPr>
        <w:t xml:space="preserve"> version 4.8 </w:t>
      </w:r>
      <w:r w:rsidR="007436F1" w:rsidRPr="007436F1">
        <w:rPr>
          <w:rFonts w:ascii="Times New Roman" w:hAnsi="Times New Roman" w:cs="Times New Roman"/>
        </w:rPr>
        <w:t>и</w:t>
      </w:r>
      <w:r w:rsidR="007436F1" w:rsidRPr="007436F1">
        <w:rPr>
          <w:rFonts w:ascii="Times New Roman" w:hAnsi="Times New Roman" w:cs="Times New Roman"/>
          <w:lang w:val="en-US"/>
        </w:rPr>
        <w:t xml:space="preserve"> </w:t>
      </w:r>
      <w:r w:rsidR="007436F1" w:rsidRPr="007436F1">
        <w:rPr>
          <w:rFonts w:ascii="Times New Roman" w:hAnsi="Times New Roman" w:cs="Times New Roman"/>
        </w:rPr>
        <w:t>новее</w:t>
      </w:r>
      <w:r w:rsidR="007436F1" w:rsidRPr="007436F1">
        <w:rPr>
          <w:rFonts w:ascii="Times New Roman" w:hAnsi="Times New Roman" w:cs="Times New Roman"/>
          <w:lang w:val="en-US"/>
        </w:rPr>
        <w:t>.</w:t>
      </w:r>
    </w:p>
    <w:p w14:paraId="07FC9587" w14:textId="77777777" w:rsidR="007436F1" w:rsidRPr="007436F1" w:rsidRDefault="00B01239" w:rsidP="007436F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борки убедитесь, что </w:t>
      </w:r>
      <w:r w:rsidR="00143AF1">
        <w:rPr>
          <w:rFonts w:ascii="Times New Roman" w:hAnsi="Times New Roman" w:cs="Times New Roman"/>
        </w:rPr>
        <w:t xml:space="preserve">у вас имеются эти программы, далее </w:t>
      </w:r>
      <w:r w:rsidR="007436F1" w:rsidRPr="007436F1">
        <w:rPr>
          <w:rFonts w:ascii="Times New Roman" w:hAnsi="Times New Roman" w:cs="Times New Roman"/>
        </w:rPr>
        <w:t xml:space="preserve">вам необходимо прописать команду </w:t>
      </w:r>
      <w:r w:rsidR="007436F1" w:rsidRPr="007436F1">
        <w:rPr>
          <w:rFonts w:ascii="Times New Roman" w:hAnsi="Times New Roman" w:cs="Times New Roman"/>
          <w:lang w:val="en-US"/>
        </w:rPr>
        <w:t>cmake</w:t>
      </w:r>
      <w:r w:rsidR="007436F1" w:rsidRPr="007436F1">
        <w:rPr>
          <w:rFonts w:ascii="Times New Roman" w:hAnsi="Times New Roman" w:cs="Times New Roman"/>
        </w:rPr>
        <w:t xml:space="preserve"> и указать путь до папки с исходными файлами.</w:t>
      </w:r>
    </w:p>
    <w:p w14:paraId="000100D6" w14:textId="77777777" w:rsidR="001A4B3E" w:rsidRDefault="001A4B3E" w:rsidP="007436F1">
      <w:pPr>
        <w:pStyle w:val="a8"/>
        <w:rPr>
          <w:sz w:val="28"/>
          <w:szCs w:val="28"/>
        </w:rPr>
      </w:pPr>
    </w:p>
    <w:p w14:paraId="4189CC56" w14:textId="77777777" w:rsidR="00B01239" w:rsidRDefault="00B01239" w:rsidP="007436F1">
      <w:pPr>
        <w:pStyle w:val="a8"/>
        <w:rPr>
          <w:sz w:val="28"/>
          <w:szCs w:val="28"/>
        </w:rPr>
      </w:pPr>
    </w:p>
    <w:p w14:paraId="5E70DABB" w14:textId="77777777" w:rsidR="006B6A4E" w:rsidRDefault="006B6A4E" w:rsidP="007436F1">
      <w:pPr>
        <w:pStyle w:val="a8"/>
        <w:rPr>
          <w:sz w:val="28"/>
          <w:szCs w:val="28"/>
        </w:rPr>
      </w:pPr>
      <w:r>
        <w:rPr>
          <w:sz w:val="28"/>
          <w:szCs w:val="28"/>
        </w:rPr>
        <w:t>3.2 Запуск программы</w:t>
      </w:r>
    </w:p>
    <w:p w14:paraId="2A841752" w14:textId="77777777" w:rsidR="006B6A4E" w:rsidRPr="00C43F65" w:rsidRDefault="006B6A4E" w:rsidP="006B6A4E">
      <w:pPr>
        <w:pStyle w:val="a8"/>
        <w:rPr>
          <w:b w:val="0"/>
          <w:bCs/>
          <w:sz w:val="24"/>
        </w:rPr>
      </w:pPr>
      <w:r>
        <w:rPr>
          <w:b w:val="0"/>
          <w:bCs/>
          <w:sz w:val="28"/>
          <w:szCs w:val="28"/>
        </w:rPr>
        <w:tab/>
      </w:r>
      <w:r w:rsidR="00B01239" w:rsidRPr="00FE1971">
        <w:rPr>
          <w:b w:val="0"/>
          <w:bCs/>
          <w:sz w:val="24"/>
        </w:rPr>
        <w:t xml:space="preserve">Программа запускается переходом в компилятор 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 xml:space="preserve"> </w:t>
      </w:r>
      <w:r w:rsidR="00B01239">
        <w:rPr>
          <w:b w:val="0"/>
          <w:bCs/>
          <w:sz w:val="24"/>
          <w:lang w:val="en-US"/>
        </w:rPr>
        <w:t>creator</w:t>
      </w:r>
      <w:r w:rsidR="00B01239" w:rsidRPr="00FE1971">
        <w:rPr>
          <w:b w:val="0"/>
          <w:bCs/>
          <w:sz w:val="24"/>
        </w:rPr>
        <w:t xml:space="preserve"> и открытием </w:t>
      </w:r>
      <w:r w:rsidR="00B01239" w:rsidRPr="00FE1971">
        <w:rPr>
          <w:b w:val="0"/>
          <w:bCs/>
          <w:sz w:val="24"/>
          <w:lang w:val="en-US"/>
        </w:rPr>
        <w:t>UFO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Rescue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spaceship</w:t>
      </w:r>
      <w:r w:rsidR="00B01239" w:rsidRPr="00FE1971">
        <w:rPr>
          <w:b w:val="0"/>
          <w:bCs/>
          <w:sz w:val="24"/>
        </w:rPr>
        <w:t>. Для успешного запуска программы необходимо, чтобы библиотеки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core</w:t>
      </w:r>
      <w:r w:rsidR="00B01239" w:rsidRPr="00FE1971">
        <w:rPr>
          <w:b w:val="0"/>
          <w:bCs/>
          <w:sz w:val="24"/>
        </w:rPr>
        <w:t>.</w:t>
      </w:r>
      <w:r w:rsidR="00B01239" w:rsidRPr="00FE1971">
        <w:rPr>
          <w:b w:val="0"/>
          <w:bCs/>
          <w:sz w:val="24"/>
          <w:lang w:val="en-US"/>
        </w:rPr>
        <w:t>dll</w:t>
      </w:r>
      <w:r w:rsidR="00B01239" w:rsidRPr="00FE1971">
        <w:rPr>
          <w:b w:val="0"/>
          <w:bCs/>
          <w:sz w:val="24"/>
        </w:rPr>
        <w:t>»,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Gui</w:t>
      </w:r>
      <w:r w:rsidR="00B01239" w:rsidRPr="00FE1971">
        <w:rPr>
          <w:b w:val="0"/>
          <w:bCs/>
          <w:sz w:val="24"/>
        </w:rPr>
        <w:t>.</w:t>
      </w:r>
      <w:r w:rsidR="00B01239" w:rsidRPr="00FE1971">
        <w:rPr>
          <w:b w:val="0"/>
          <w:bCs/>
          <w:sz w:val="24"/>
          <w:lang w:val="en-US"/>
        </w:rPr>
        <w:t>dll</w:t>
      </w:r>
      <w:r w:rsidR="00B01239" w:rsidRPr="00FE1971">
        <w:rPr>
          <w:b w:val="0"/>
          <w:bCs/>
          <w:sz w:val="24"/>
        </w:rPr>
        <w:t>»,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Multimedia</w:t>
      </w:r>
      <w:r w:rsidR="00B01239" w:rsidRPr="00FE1971">
        <w:rPr>
          <w:b w:val="0"/>
          <w:bCs/>
          <w:sz w:val="24"/>
        </w:rPr>
        <w:t>.</w:t>
      </w:r>
      <w:r w:rsidR="00B01239" w:rsidRPr="00FE1971">
        <w:rPr>
          <w:b w:val="0"/>
          <w:bCs/>
          <w:sz w:val="24"/>
          <w:lang w:val="en-US"/>
        </w:rPr>
        <w:t>dll</w:t>
      </w:r>
      <w:r w:rsidR="00B01239" w:rsidRPr="00FE1971">
        <w:rPr>
          <w:b w:val="0"/>
          <w:bCs/>
          <w:sz w:val="24"/>
        </w:rPr>
        <w:t>» и «</w:t>
      </w:r>
      <w:r w:rsidR="00B01239" w:rsidRPr="00FE1971">
        <w:rPr>
          <w:b w:val="0"/>
          <w:bCs/>
          <w:sz w:val="24"/>
          <w:lang w:val="en-US"/>
        </w:rPr>
        <w:t>Qt</w:t>
      </w:r>
      <w:r w:rsidR="00B01239" w:rsidRPr="00FE1971">
        <w:rPr>
          <w:b w:val="0"/>
          <w:bCs/>
          <w:sz w:val="24"/>
        </w:rPr>
        <w:t>5</w:t>
      </w:r>
      <w:r w:rsidR="00B01239" w:rsidRPr="00FE1971">
        <w:rPr>
          <w:b w:val="0"/>
          <w:bCs/>
          <w:sz w:val="24"/>
          <w:lang w:val="en-US"/>
        </w:rPr>
        <w:t>Widgets</w:t>
      </w:r>
      <w:r w:rsidR="00B01239" w:rsidRPr="00FE1971">
        <w:rPr>
          <w:b w:val="0"/>
          <w:bCs/>
          <w:sz w:val="24"/>
        </w:rPr>
        <w:t>.</w:t>
      </w:r>
      <w:r w:rsidR="00B01239" w:rsidRPr="00FE1971">
        <w:rPr>
          <w:b w:val="0"/>
          <w:bCs/>
          <w:sz w:val="24"/>
          <w:lang w:val="en-US"/>
        </w:rPr>
        <w:t>dll</w:t>
      </w:r>
      <w:r w:rsidR="00B01239" w:rsidRPr="00FE1971">
        <w:rPr>
          <w:b w:val="0"/>
          <w:bCs/>
          <w:sz w:val="24"/>
        </w:rPr>
        <w:t xml:space="preserve">» либо лежали в той же папке, что и бинарный </w:t>
      </w:r>
      <w:r w:rsidR="00B01239" w:rsidRPr="00FE1971">
        <w:rPr>
          <w:b w:val="0"/>
          <w:bCs/>
          <w:sz w:val="24"/>
          <w:lang w:val="en-US"/>
        </w:rPr>
        <w:t>UFO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Rescue</w:t>
      </w:r>
      <w:r w:rsidR="00B01239" w:rsidRPr="00FE1971">
        <w:rPr>
          <w:b w:val="0"/>
          <w:bCs/>
          <w:sz w:val="24"/>
        </w:rPr>
        <w:t>_</w:t>
      </w:r>
      <w:r w:rsidR="00B01239" w:rsidRPr="00FE1971">
        <w:rPr>
          <w:b w:val="0"/>
          <w:bCs/>
          <w:sz w:val="24"/>
          <w:lang w:val="en-US"/>
        </w:rPr>
        <w:t>spaceship</w:t>
      </w:r>
      <w:r w:rsidR="00B01239" w:rsidRPr="00FE1971">
        <w:rPr>
          <w:b w:val="0"/>
          <w:bCs/>
          <w:sz w:val="24"/>
        </w:rPr>
        <w:t>.</w:t>
      </w:r>
      <w:r w:rsidR="00B01239" w:rsidRPr="00FE1971">
        <w:rPr>
          <w:b w:val="0"/>
          <w:bCs/>
          <w:sz w:val="24"/>
          <w:lang w:val="en-US"/>
        </w:rPr>
        <w:t>exe</w:t>
      </w:r>
      <w:r w:rsidR="00B01239" w:rsidRPr="00FE1971">
        <w:rPr>
          <w:b w:val="0"/>
          <w:bCs/>
          <w:sz w:val="24"/>
        </w:rPr>
        <w:t xml:space="preserve"> файл, либо полный путь к н</w:t>
      </w:r>
      <w:r w:rsidR="00B01239">
        <w:rPr>
          <w:b w:val="0"/>
          <w:bCs/>
          <w:sz w:val="24"/>
        </w:rPr>
        <w:t xml:space="preserve">ей лежал в переменной окружения </w:t>
      </w:r>
      <w:r w:rsidR="00B01239" w:rsidRPr="00FE1971">
        <w:rPr>
          <w:b w:val="0"/>
          <w:bCs/>
          <w:sz w:val="24"/>
          <w:lang w:val="en-US"/>
        </w:rPr>
        <w:t>PATH</w:t>
      </w:r>
      <w:r w:rsidR="00B01239" w:rsidRPr="00FE1971">
        <w:rPr>
          <w:b w:val="0"/>
          <w:bCs/>
          <w:sz w:val="24"/>
        </w:rPr>
        <w:t>.</w:t>
      </w:r>
    </w:p>
    <w:p w14:paraId="287F6108" w14:textId="77777777" w:rsidR="001A4B3E" w:rsidRDefault="006B6A4E" w:rsidP="007436F1">
      <w:pPr>
        <w:pStyle w:val="a8"/>
        <w:rPr>
          <w:sz w:val="24"/>
        </w:rPr>
      </w:pPr>
      <w:r w:rsidRPr="003C3B5F">
        <w:rPr>
          <w:sz w:val="24"/>
        </w:rPr>
        <w:t xml:space="preserve"> </w:t>
      </w:r>
    </w:p>
    <w:p w14:paraId="39BA4B3F" w14:textId="77777777" w:rsidR="00C43F65" w:rsidRPr="00C43F65" w:rsidRDefault="006B6A4E" w:rsidP="007436F1">
      <w:pPr>
        <w:pStyle w:val="a8"/>
        <w:rPr>
          <w:sz w:val="28"/>
          <w:szCs w:val="28"/>
        </w:rPr>
      </w:pPr>
      <w:r w:rsidRPr="003C3B5F">
        <w:rPr>
          <w:sz w:val="24"/>
        </w:rPr>
        <w:t xml:space="preserve"> 3.3 </w:t>
      </w:r>
      <w:r w:rsidRPr="003C3B5F">
        <w:rPr>
          <w:sz w:val="28"/>
          <w:szCs w:val="28"/>
        </w:rPr>
        <w:t>Процесс игры</w:t>
      </w:r>
    </w:p>
    <w:p w14:paraId="3AE57379" w14:textId="77777777" w:rsidR="001E19C2" w:rsidRPr="007436F1" w:rsidRDefault="006B6A4E" w:rsidP="007436F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7436F1">
        <w:rPr>
          <w:rFonts w:ascii="Times New Roman" w:hAnsi="Times New Roman" w:cs="Times New Roman"/>
          <w:bCs/>
        </w:rPr>
        <w:t>Запустив приложение, перед пользователем появляется окно размера 600</w:t>
      </w:r>
      <w:r w:rsidRPr="007436F1">
        <w:rPr>
          <w:rFonts w:ascii="Times New Roman" w:hAnsi="Times New Roman" w:cs="Times New Roman"/>
          <w:bCs/>
          <w:lang w:val="en-US"/>
        </w:rPr>
        <w:t>x</w:t>
      </w:r>
      <w:r w:rsidRPr="007436F1">
        <w:rPr>
          <w:rFonts w:ascii="Times New Roman" w:hAnsi="Times New Roman" w:cs="Times New Roman"/>
          <w:bCs/>
        </w:rPr>
        <w:t>640 с графическим интерфейсом</w:t>
      </w:r>
      <w:r w:rsidR="003C3B5F" w:rsidRPr="007436F1">
        <w:rPr>
          <w:rFonts w:ascii="Times New Roman" w:hAnsi="Times New Roman" w:cs="Times New Roman"/>
          <w:bCs/>
        </w:rPr>
        <w:t xml:space="preserve"> </w:t>
      </w:r>
      <w:r w:rsidRPr="007436F1">
        <w:rPr>
          <w:rFonts w:ascii="Times New Roman" w:hAnsi="Times New Roman" w:cs="Times New Roman"/>
          <w:bCs/>
        </w:rPr>
        <w:t>(Рисунок 1).</w:t>
      </w:r>
      <w:r w:rsidR="003C3B5F" w:rsidRPr="007436F1">
        <w:rPr>
          <w:rFonts w:ascii="Times New Roman" w:hAnsi="Times New Roman" w:cs="Times New Roman"/>
          <w:bCs/>
        </w:rPr>
        <w:t xml:space="preserve"> Кнопка </w:t>
      </w:r>
      <w:r w:rsidR="003C3B5F" w:rsidRPr="007436F1">
        <w:rPr>
          <w:rFonts w:ascii="Times New Roman" w:hAnsi="Times New Roman" w:cs="Times New Roman"/>
          <w:bCs/>
          <w:lang w:val="en-US"/>
        </w:rPr>
        <w:t>start</w:t>
      </w:r>
      <w:r w:rsidR="003C3B5F" w:rsidRPr="007436F1">
        <w:rPr>
          <w:rFonts w:ascii="Times New Roman" w:hAnsi="Times New Roman" w:cs="Times New Roman"/>
          <w:bCs/>
        </w:rPr>
        <w:t xml:space="preserve"> </w:t>
      </w:r>
      <w:r w:rsidR="00FE1971" w:rsidRPr="007436F1">
        <w:rPr>
          <w:rFonts w:ascii="Times New Roman" w:hAnsi="Times New Roman" w:cs="Times New Roman"/>
          <w:bCs/>
        </w:rPr>
        <w:t>отвечает за начало игры</w:t>
      </w:r>
      <w:r w:rsidR="003C3B5F" w:rsidRPr="007436F1">
        <w:rPr>
          <w:rFonts w:ascii="Times New Roman" w:hAnsi="Times New Roman" w:cs="Times New Roman"/>
          <w:bCs/>
        </w:rPr>
        <w:t>.</w:t>
      </w:r>
      <w:r w:rsidR="00FE1971" w:rsidRPr="007436F1">
        <w:rPr>
          <w:rFonts w:ascii="Times New Roman" w:hAnsi="Times New Roman" w:cs="Times New Roman"/>
          <w:bCs/>
        </w:rPr>
        <w:t xml:space="preserve"> Кнопки верх, вниз</w:t>
      </w:r>
      <w:r w:rsidR="001E19C2" w:rsidRPr="007436F1">
        <w:rPr>
          <w:rFonts w:ascii="Times New Roman" w:hAnsi="Times New Roman" w:cs="Times New Roman"/>
          <w:bCs/>
        </w:rPr>
        <w:t>, вправо, влево, выполняют функции «вперед/назад», «поворот». Кнопка «пробел» ставит игру на паузу при повторном нажатии игра возобновляется. Управление производится в основном клавиатурой. После того как вы нажимаете на кнопку «</w:t>
      </w:r>
      <w:r w:rsidR="001E19C2" w:rsidRPr="007436F1">
        <w:rPr>
          <w:rFonts w:ascii="Times New Roman" w:hAnsi="Times New Roman" w:cs="Times New Roman"/>
          <w:bCs/>
          <w:lang w:val="en-US"/>
        </w:rPr>
        <w:t>start</w:t>
      </w:r>
      <w:r w:rsidR="001E19C2" w:rsidRPr="007436F1">
        <w:rPr>
          <w:rFonts w:ascii="Times New Roman" w:hAnsi="Times New Roman" w:cs="Times New Roman"/>
          <w:bCs/>
        </w:rPr>
        <w:t xml:space="preserve">» «биомасса» начинает следовать за вами, ваша цель уходить от нее используя кнопки </w:t>
      </w:r>
      <w:r w:rsidR="001E19C2" w:rsidRPr="007436F1">
        <w:rPr>
          <w:rFonts w:ascii="Times New Roman" w:hAnsi="Times New Roman" w:cs="Times New Roman"/>
          <w:bCs/>
        </w:rPr>
        <w:lastRenderedPageBreak/>
        <w:t xml:space="preserve">управления. Когда биомасса вас догонит игра заканчивается. По ходу игры на игровом поле будут появляться пришельцы, которых нужно собирать на ваш корабль. </w:t>
      </w:r>
    </w:p>
    <w:p w14:paraId="0F8BBCA8" w14:textId="77777777" w:rsidR="001A4B3E" w:rsidRPr="00B01239" w:rsidRDefault="00C43F65" w:rsidP="00B01239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7436F1">
        <w:rPr>
          <w:rFonts w:ascii="Times New Roman" w:hAnsi="Times New Roman" w:cs="Times New Roman"/>
          <w:bCs/>
        </w:rPr>
        <w:t>Для окончания игры достаточно нажать на крестик в правом верхнем углу окна с графическим интерфейсом, закрыв таким образом прогр</w:t>
      </w:r>
      <w:r w:rsidR="00B01239">
        <w:rPr>
          <w:rFonts w:ascii="Times New Roman" w:hAnsi="Times New Roman" w:cs="Times New Roman"/>
          <w:bCs/>
        </w:rPr>
        <w:t>амму.</w:t>
      </w:r>
    </w:p>
    <w:p w14:paraId="7ED12862" w14:textId="77777777" w:rsidR="006B6A4E" w:rsidRPr="001A4B3E" w:rsidRDefault="00C43F65" w:rsidP="001A4B3E">
      <w:pPr>
        <w:spacing w:line="360" w:lineRule="auto"/>
        <w:ind w:left="7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B3E">
        <w:rPr>
          <w:rFonts w:ascii="Times New Roman" w:hAnsi="Times New Roman" w:cs="Times New Roman"/>
          <w:b/>
          <w:bCs/>
          <w:sz w:val="28"/>
          <w:szCs w:val="28"/>
        </w:rPr>
        <w:t>Рисунки</w:t>
      </w:r>
    </w:p>
    <w:p w14:paraId="39073003" w14:textId="77777777" w:rsidR="00C43F65" w:rsidRDefault="00B01239" w:rsidP="006B6A4E">
      <w:pPr>
        <w:pStyle w:val="a8"/>
        <w:jc w:val="center"/>
        <w:rPr>
          <w:sz w:val="28"/>
          <w:szCs w:val="28"/>
        </w:rPr>
      </w:pPr>
      <w:bookmarkStart w:id="13" w:name="_Toc533678156"/>
      <w:bookmarkStart w:id="14" w:name="_Toc529910924"/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78F5BE2B" wp14:editId="068D5F1A">
            <wp:extent cx="5130599" cy="3596640"/>
            <wp:effectExtent l="0" t="0" r="0" b="3810"/>
            <wp:docPr id="5" name="Рисунок 5" descr="C:\Users\vsevolod_gud\Downloads\photo_538223809563995322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sevolod_gud\Downloads\photo_5382238095639953226_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2" cy="36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B908" w14:textId="77777777" w:rsidR="00C43F65" w:rsidRPr="00867E51" w:rsidRDefault="001A4B3E" w:rsidP="00867E51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>Рис.</w:t>
      </w:r>
      <w:r w:rsidR="00B01239">
        <w:rPr>
          <w:b w:val="0"/>
          <w:sz w:val="24"/>
        </w:rPr>
        <w:t>1. И</w:t>
      </w:r>
      <w:r w:rsidR="00867E51">
        <w:rPr>
          <w:b w:val="0"/>
          <w:sz w:val="24"/>
        </w:rPr>
        <w:t>сходный вид программы при запуске.</w:t>
      </w:r>
      <w:r w:rsidR="00B01239" w:rsidRPr="00B01239">
        <w:rPr>
          <w:noProof/>
          <w:sz w:val="28"/>
          <w:szCs w:val="28"/>
          <w:lang w:eastAsia="ru-RU" w:bidi="ar-SA"/>
        </w:rPr>
        <w:t xml:space="preserve"> </w:t>
      </w:r>
    </w:p>
    <w:p w14:paraId="4CCC4EDB" w14:textId="77777777" w:rsidR="00C43F65" w:rsidRPr="00867E51" w:rsidRDefault="00867E51" w:rsidP="00867E51">
      <w:pPr>
        <w:pStyle w:val="a8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8861613" wp14:editId="4B09C87E">
            <wp:extent cx="5753100" cy="6410325"/>
            <wp:effectExtent l="0" t="0" r="0" b="9525"/>
            <wp:docPr id="6" name="Рисунок 6" descr="C:\Users\vsevolod_gud\Downloads\photo_538223809563995322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sevolod_gud\Downloads\photo_5382238095639953227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F1">
        <w:rPr>
          <w:b w:val="0"/>
          <w:sz w:val="24"/>
        </w:rPr>
        <w:t>Рис.</w:t>
      </w:r>
      <w:r w:rsidR="00B01239">
        <w:rPr>
          <w:b w:val="0"/>
          <w:sz w:val="24"/>
        </w:rPr>
        <w:t xml:space="preserve"> 2. В</w:t>
      </w:r>
      <w:r>
        <w:rPr>
          <w:b w:val="0"/>
          <w:sz w:val="24"/>
        </w:rPr>
        <w:t>ид программы при, нажатий старт.</w:t>
      </w:r>
      <w:r>
        <w:rPr>
          <w:b w:val="0"/>
          <w:noProof/>
          <w:sz w:val="24"/>
          <w:lang w:eastAsia="ru-RU" w:bidi="ar-SA"/>
        </w:rPr>
        <w:lastRenderedPageBreak/>
        <w:drawing>
          <wp:inline distT="0" distB="0" distL="0" distR="0" wp14:anchorId="515D71B3" wp14:editId="08DFB766">
            <wp:extent cx="5753100" cy="6457950"/>
            <wp:effectExtent l="0" t="0" r="0" b="0"/>
            <wp:docPr id="7" name="Рисунок 7" descr="C:\Users\vsevolod_gud\Downloads\photo_538223809563995323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sevolod_gud\Downloads\photo_5382238095639953236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6F1">
        <w:rPr>
          <w:b w:val="0"/>
          <w:sz w:val="24"/>
        </w:rPr>
        <w:t>Рис.</w:t>
      </w:r>
      <w:r w:rsidR="00B01239">
        <w:rPr>
          <w:b w:val="0"/>
          <w:sz w:val="24"/>
        </w:rPr>
        <w:t xml:space="preserve"> 3.</w:t>
      </w:r>
      <w:r w:rsidR="00B01239" w:rsidRPr="00B01239">
        <w:rPr>
          <w:b w:val="0"/>
          <w:sz w:val="24"/>
        </w:rPr>
        <w:t xml:space="preserve"> </w:t>
      </w:r>
      <w:r w:rsidR="00B01239">
        <w:rPr>
          <w:b w:val="0"/>
          <w:sz w:val="24"/>
        </w:rPr>
        <w:t xml:space="preserve"> В</w:t>
      </w:r>
      <w:r>
        <w:rPr>
          <w:b w:val="0"/>
          <w:sz w:val="24"/>
        </w:rPr>
        <w:t>ид программы спустя какое-то время и смерть.</w:t>
      </w:r>
    </w:p>
    <w:p w14:paraId="54FA176D" w14:textId="77777777" w:rsidR="00867E51" w:rsidRDefault="00867E51" w:rsidP="006B6A4E">
      <w:pPr>
        <w:pStyle w:val="a8"/>
        <w:jc w:val="center"/>
        <w:rPr>
          <w:b w:val="0"/>
          <w:sz w:val="24"/>
        </w:rPr>
      </w:pPr>
    </w:p>
    <w:p w14:paraId="196191B5" w14:textId="77777777" w:rsidR="00867E51" w:rsidRDefault="00867E51" w:rsidP="006B6A4E">
      <w:pPr>
        <w:pStyle w:val="a8"/>
        <w:jc w:val="center"/>
        <w:rPr>
          <w:b w:val="0"/>
          <w:sz w:val="24"/>
        </w:rPr>
      </w:pPr>
      <w:r>
        <w:rPr>
          <w:b w:val="0"/>
          <w:noProof/>
          <w:sz w:val="24"/>
          <w:lang w:eastAsia="ru-RU" w:bidi="ar-SA"/>
        </w:rPr>
        <w:lastRenderedPageBreak/>
        <w:drawing>
          <wp:inline distT="0" distB="0" distL="0" distR="0" wp14:anchorId="098B6F97" wp14:editId="4544BBC9">
            <wp:extent cx="5762625" cy="6391275"/>
            <wp:effectExtent l="0" t="0" r="9525" b="9525"/>
            <wp:docPr id="8" name="Рисунок 8" descr="C:\Users\vsevolod_gud\Downloads\photo_538223809563995323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sevolod_gud\Downloads\photo_5382238095639953231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8FD0" w14:textId="77777777" w:rsidR="00867E51" w:rsidRPr="00867E51" w:rsidRDefault="007436F1" w:rsidP="00867E51">
      <w:pPr>
        <w:pStyle w:val="a8"/>
        <w:jc w:val="left"/>
        <w:rPr>
          <w:b w:val="0"/>
          <w:sz w:val="24"/>
        </w:rPr>
      </w:pPr>
      <w:r>
        <w:rPr>
          <w:b w:val="0"/>
          <w:sz w:val="24"/>
        </w:rPr>
        <w:t>Рис.</w:t>
      </w:r>
      <w:r w:rsidR="00B01239">
        <w:rPr>
          <w:b w:val="0"/>
          <w:sz w:val="24"/>
        </w:rPr>
        <w:t xml:space="preserve"> 4. В</w:t>
      </w:r>
      <w:r w:rsidR="00867E51">
        <w:rPr>
          <w:b w:val="0"/>
          <w:sz w:val="24"/>
        </w:rPr>
        <w:t>ид программы при паузе и собранных 4 пришельцев.</w:t>
      </w:r>
    </w:p>
    <w:p w14:paraId="08DD0E36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376D375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09AFEEE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7532B89D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35E15C2B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1999E49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1D5A26FF" w14:textId="77777777" w:rsidR="00867E51" w:rsidRDefault="00867E51" w:rsidP="006B6A4E">
      <w:pPr>
        <w:pStyle w:val="a8"/>
        <w:jc w:val="center"/>
        <w:rPr>
          <w:sz w:val="28"/>
          <w:szCs w:val="28"/>
        </w:rPr>
      </w:pPr>
    </w:p>
    <w:p w14:paraId="2696BB43" w14:textId="77777777" w:rsidR="00867E51" w:rsidRDefault="00867E51" w:rsidP="001A4B3E">
      <w:pPr>
        <w:pStyle w:val="a8"/>
        <w:rPr>
          <w:sz w:val="28"/>
          <w:szCs w:val="28"/>
        </w:rPr>
      </w:pPr>
    </w:p>
    <w:p w14:paraId="7F9ABCC6" w14:textId="77777777" w:rsidR="006B6A4E" w:rsidRPr="00D2552C" w:rsidRDefault="006B6A4E" w:rsidP="006B6A4E">
      <w:pPr>
        <w:pStyle w:val="a8"/>
        <w:jc w:val="center"/>
        <w:rPr>
          <w:sz w:val="28"/>
          <w:szCs w:val="28"/>
        </w:rPr>
      </w:pPr>
      <w:r w:rsidRPr="00D2552C">
        <w:rPr>
          <w:sz w:val="28"/>
          <w:szCs w:val="28"/>
        </w:rPr>
        <w:lastRenderedPageBreak/>
        <w:t>Заключение</w:t>
      </w:r>
      <w:bookmarkEnd w:id="13"/>
      <w:bookmarkEnd w:id="14"/>
    </w:p>
    <w:p w14:paraId="6E48E40C" w14:textId="77777777" w:rsidR="006B6A4E" w:rsidRPr="00C43F65" w:rsidRDefault="006B6A4E" w:rsidP="007436F1">
      <w:pPr>
        <w:spacing w:after="160" w:line="360" w:lineRule="auto"/>
        <w:ind w:firstLine="709"/>
        <w:jc w:val="both"/>
        <w:rPr>
          <w:rFonts w:ascii="Times New Roman" w:hAnsi="Times New Roman"/>
        </w:rPr>
      </w:pPr>
      <w:r w:rsidRPr="00C43F65">
        <w:rPr>
          <w:rFonts w:ascii="Times New Roman" w:eastAsia="Times New Roman" w:hAnsi="Times New Roman" w:cs="Times New Roman"/>
        </w:rPr>
        <w:t xml:space="preserve">В результате выполнения курсовой работы с использованием полученных знаний, была реализована «НЛО». Для этого были задействованы навыки объектно-ориентированного программирования на языке </w:t>
      </w:r>
      <w:r w:rsidRPr="00C43F65">
        <w:rPr>
          <w:rFonts w:ascii="Times New Roman" w:eastAsia="Times New Roman" w:hAnsi="Times New Roman" w:cs="Times New Roman"/>
          <w:lang w:val="en-US"/>
        </w:rPr>
        <w:t>C</w:t>
      </w:r>
      <w:r w:rsidRPr="00C43F65">
        <w:rPr>
          <w:rFonts w:ascii="Times New Roman" w:eastAsia="Times New Roman" w:hAnsi="Times New Roman" w:cs="Times New Roman"/>
        </w:rPr>
        <w:t xml:space="preserve">++ и использования программного интерфейса </w:t>
      </w:r>
      <w:r w:rsidRPr="00C43F65">
        <w:rPr>
          <w:rFonts w:ascii="Times New Roman" w:eastAsia="Times New Roman" w:hAnsi="Times New Roman" w:cs="Times New Roman"/>
          <w:lang w:val="en-US"/>
        </w:rPr>
        <w:t>QT</w:t>
      </w:r>
      <w:r w:rsidRPr="00C43F65">
        <w:rPr>
          <w:rFonts w:ascii="Times New Roman" w:eastAsia="Times New Roman" w:hAnsi="Times New Roman" w:cs="Times New Roman"/>
        </w:rPr>
        <w:t xml:space="preserve"> </w:t>
      </w:r>
      <w:r w:rsidR="00B01239">
        <w:rPr>
          <w:rFonts w:ascii="Times New Roman" w:eastAsia="Times New Roman" w:hAnsi="Times New Roman" w:cs="Times New Roman"/>
          <w:lang w:val="en-US"/>
        </w:rPr>
        <w:t>creator</w:t>
      </w:r>
      <w:r w:rsidRPr="00C43F65">
        <w:rPr>
          <w:rFonts w:ascii="Times New Roman" w:eastAsia="Times New Roman" w:hAnsi="Times New Roman" w:cs="Times New Roman"/>
        </w:rPr>
        <w:t>. Готовый продукт удовлетворяет требованиям технического задания.</w:t>
      </w:r>
      <w:r w:rsidRPr="00C43F65">
        <w:br w:type="page"/>
      </w:r>
    </w:p>
    <w:p w14:paraId="7D61A4C1" w14:textId="77777777" w:rsidR="004173F3" w:rsidRPr="004173F3" w:rsidRDefault="004173F3" w:rsidP="004173F3">
      <w:pPr>
        <w:pStyle w:val="a8"/>
        <w:jc w:val="center"/>
        <w:rPr>
          <w:sz w:val="28"/>
          <w:szCs w:val="28"/>
        </w:rPr>
      </w:pPr>
      <w:bookmarkStart w:id="15" w:name="_Toc533678157"/>
      <w:r w:rsidRPr="004173F3">
        <w:rPr>
          <w:sz w:val="28"/>
          <w:szCs w:val="28"/>
        </w:rPr>
        <w:lastRenderedPageBreak/>
        <w:t>Список использованных источников</w:t>
      </w:r>
      <w:bookmarkEnd w:id="15"/>
    </w:p>
    <w:p w14:paraId="25FA7ED2" w14:textId="77777777" w:rsidR="00C43F65" w:rsidRPr="007436F1" w:rsidRDefault="00DB5B8A" w:rsidP="00C43F6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="00C43F65" w:rsidRPr="007436F1">
          <w:rPr>
            <w:rStyle w:val="ab"/>
            <w:rFonts w:ascii="Times New Roman" w:hAnsi="Times New Roman" w:cs="Times New Roman"/>
          </w:rPr>
          <w:t>https://vladnews.ru/2017-03-18/106392/vnezemnoy_razum</w:t>
        </w:r>
      </w:hyperlink>
    </w:p>
    <w:p w14:paraId="15DFF7C3" w14:textId="77777777" w:rsidR="00C43F65" w:rsidRPr="007436F1" w:rsidRDefault="00DB5B8A" w:rsidP="00C43F6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14" w:history="1">
        <w:r w:rsidR="00C43F65" w:rsidRPr="007436F1">
          <w:rPr>
            <w:rStyle w:val="ab"/>
            <w:rFonts w:ascii="Times New Roman" w:hAnsi="Times New Roman" w:cs="Times New Roman"/>
          </w:rPr>
          <w:t>https://ru.bmstu.wiki/Qt_</w:t>
        </w:r>
      </w:hyperlink>
    </w:p>
    <w:p w14:paraId="4C30B387" w14:textId="77777777" w:rsidR="004173F3" w:rsidRPr="007436F1" w:rsidRDefault="00DB5B8A" w:rsidP="00C43F6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hyperlink r:id="rId15" w:history="1">
        <w:r w:rsidR="00C43F65" w:rsidRPr="007436F1">
          <w:rPr>
            <w:rStyle w:val="ab"/>
            <w:rFonts w:ascii="Times New Roman" w:hAnsi="Times New Roman" w:cs="Times New Roman"/>
          </w:rPr>
          <w:t>https://doc.qt.io/</w:t>
        </w:r>
      </w:hyperlink>
    </w:p>
    <w:p w14:paraId="03642B06" w14:textId="77777777" w:rsidR="00C43F65" w:rsidRDefault="00C43F65" w:rsidP="004173F3">
      <w:pPr>
        <w:pStyle w:val="aa"/>
        <w:spacing w:line="360" w:lineRule="auto"/>
        <w:ind w:left="1080"/>
        <w:jc w:val="both"/>
        <w:rPr>
          <w:rFonts w:hint="eastAsia"/>
        </w:rPr>
      </w:pPr>
    </w:p>
    <w:p w14:paraId="34D324A7" w14:textId="77777777" w:rsidR="006B6A4E" w:rsidRDefault="006B6A4E" w:rsidP="005948C8">
      <w:pPr>
        <w:rPr>
          <w:rFonts w:hint="eastAsia"/>
        </w:rPr>
      </w:pPr>
    </w:p>
    <w:p w14:paraId="2331D93C" w14:textId="77777777" w:rsidR="00C43F65" w:rsidRDefault="00C43F65" w:rsidP="005948C8">
      <w:pPr>
        <w:rPr>
          <w:rFonts w:hint="eastAsia"/>
        </w:rPr>
      </w:pPr>
    </w:p>
    <w:p w14:paraId="4A679FF9" w14:textId="77777777" w:rsidR="00C43F65" w:rsidRDefault="00C43F65" w:rsidP="005948C8">
      <w:pPr>
        <w:rPr>
          <w:rFonts w:hint="eastAsia"/>
        </w:rPr>
      </w:pPr>
    </w:p>
    <w:p w14:paraId="0470F0BF" w14:textId="77777777" w:rsidR="00C43F65" w:rsidRDefault="00C43F65" w:rsidP="005948C8">
      <w:pPr>
        <w:rPr>
          <w:rFonts w:hint="eastAsia"/>
        </w:rPr>
      </w:pPr>
    </w:p>
    <w:p w14:paraId="7BD08854" w14:textId="77777777" w:rsidR="00C43F65" w:rsidRDefault="00C43F65" w:rsidP="005948C8">
      <w:pPr>
        <w:rPr>
          <w:rFonts w:hint="eastAsia"/>
        </w:rPr>
      </w:pPr>
    </w:p>
    <w:p w14:paraId="0A0B0085" w14:textId="77777777" w:rsidR="00C43F65" w:rsidRDefault="00C43F65" w:rsidP="005948C8">
      <w:pPr>
        <w:rPr>
          <w:rFonts w:hint="eastAsia"/>
        </w:rPr>
      </w:pPr>
    </w:p>
    <w:p w14:paraId="631FA77C" w14:textId="77777777" w:rsidR="00C43F65" w:rsidRDefault="00C43F65" w:rsidP="005948C8">
      <w:pPr>
        <w:rPr>
          <w:rFonts w:hint="eastAsia"/>
        </w:rPr>
      </w:pPr>
    </w:p>
    <w:p w14:paraId="50693097" w14:textId="77777777" w:rsidR="00C43F65" w:rsidRDefault="00C43F65" w:rsidP="005948C8">
      <w:pPr>
        <w:rPr>
          <w:rFonts w:hint="eastAsia"/>
        </w:rPr>
      </w:pPr>
    </w:p>
    <w:p w14:paraId="6E79E3F3" w14:textId="77777777" w:rsidR="00C43F65" w:rsidRDefault="00C43F65" w:rsidP="005948C8">
      <w:pPr>
        <w:rPr>
          <w:rFonts w:hint="eastAsia"/>
        </w:rPr>
      </w:pPr>
    </w:p>
    <w:p w14:paraId="552ACBF9" w14:textId="77777777" w:rsidR="00C43F65" w:rsidRDefault="00C43F65" w:rsidP="005948C8">
      <w:pPr>
        <w:rPr>
          <w:rFonts w:hint="eastAsia"/>
        </w:rPr>
      </w:pPr>
    </w:p>
    <w:p w14:paraId="65E00278" w14:textId="77777777" w:rsidR="00C43F65" w:rsidRDefault="00C43F65" w:rsidP="005948C8">
      <w:pPr>
        <w:rPr>
          <w:rFonts w:hint="eastAsia"/>
        </w:rPr>
      </w:pPr>
    </w:p>
    <w:p w14:paraId="5DCBAED4" w14:textId="77777777" w:rsidR="00C43F65" w:rsidRDefault="00C43F65" w:rsidP="005948C8">
      <w:pPr>
        <w:rPr>
          <w:rFonts w:hint="eastAsia"/>
        </w:rPr>
      </w:pPr>
    </w:p>
    <w:p w14:paraId="69FED0CE" w14:textId="77777777" w:rsidR="00C43F65" w:rsidRDefault="00C43F65" w:rsidP="005948C8">
      <w:pPr>
        <w:rPr>
          <w:rFonts w:hint="eastAsia"/>
        </w:rPr>
      </w:pPr>
    </w:p>
    <w:p w14:paraId="6F9D6E36" w14:textId="77777777" w:rsidR="00C43F65" w:rsidRDefault="00C43F65" w:rsidP="005948C8">
      <w:pPr>
        <w:rPr>
          <w:rFonts w:hint="eastAsia"/>
        </w:rPr>
      </w:pPr>
    </w:p>
    <w:p w14:paraId="059A05BB" w14:textId="77777777" w:rsidR="00C43F65" w:rsidRDefault="00C43F65" w:rsidP="005948C8">
      <w:pPr>
        <w:rPr>
          <w:rFonts w:hint="eastAsia"/>
        </w:rPr>
      </w:pPr>
    </w:p>
    <w:p w14:paraId="00DA9102" w14:textId="77777777" w:rsidR="00C43F65" w:rsidRDefault="00C43F65" w:rsidP="005948C8">
      <w:pPr>
        <w:rPr>
          <w:rFonts w:hint="eastAsia"/>
        </w:rPr>
      </w:pPr>
    </w:p>
    <w:p w14:paraId="5BF9A46F" w14:textId="77777777" w:rsidR="00C43F65" w:rsidRDefault="00C43F65" w:rsidP="005948C8">
      <w:pPr>
        <w:rPr>
          <w:rFonts w:hint="eastAsia"/>
        </w:rPr>
      </w:pPr>
    </w:p>
    <w:p w14:paraId="132624B3" w14:textId="77777777" w:rsidR="00C43F65" w:rsidRDefault="00C43F65" w:rsidP="005948C8">
      <w:pPr>
        <w:rPr>
          <w:rFonts w:hint="eastAsia"/>
        </w:rPr>
      </w:pPr>
    </w:p>
    <w:p w14:paraId="395A94F6" w14:textId="77777777" w:rsidR="00C43F65" w:rsidRDefault="00C43F65" w:rsidP="005948C8">
      <w:pPr>
        <w:rPr>
          <w:rFonts w:hint="eastAsia"/>
        </w:rPr>
      </w:pPr>
    </w:p>
    <w:p w14:paraId="6311621A" w14:textId="77777777" w:rsidR="00C43F65" w:rsidRDefault="00C43F65" w:rsidP="005948C8">
      <w:pPr>
        <w:rPr>
          <w:rFonts w:hint="eastAsia"/>
        </w:rPr>
      </w:pPr>
    </w:p>
    <w:p w14:paraId="2CED7D40" w14:textId="77777777" w:rsidR="00C43F65" w:rsidRDefault="00C43F65" w:rsidP="005948C8">
      <w:pPr>
        <w:rPr>
          <w:rFonts w:hint="eastAsia"/>
        </w:rPr>
      </w:pPr>
    </w:p>
    <w:p w14:paraId="2DEAD91E" w14:textId="77777777" w:rsidR="00C43F65" w:rsidRDefault="00C43F65" w:rsidP="005948C8">
      <w:pPr>
        <w:rPr>
          <w:rFonts w:hint="eastAsia"/>
        </w:rPr>
      </w:pPr>
    </w:p>
    <w:p w14:paraId="259817B6" w14:textId="77777777" w:rsidR="00C43F65" w:rsidRDefault="00C43F65" w:rsidP="005948C8">
      <w:pPr>
        <w:rPr>
          <w:rFonts w:hint="eastAsia"/>
        </w:rPr>
      </w:pPr>
    </w:p>
    <w:p w14:paraId="56D2635A" w14:textId="77777777" w:rsidR="00C43F65" w:rsidRDefault="00C43F65" w:rsidP="005948C8">
      <w:pPr>
        <w:rPr>
          <w:rFonts w:hint="eastAsia"/>
        </w:rPr>
      </w:pPr>
    </w:p>
    <w:p w14:paraId="603A6369" w14:textId="77777777" w:rsidR="00C43F65" w:rsidRDefault="00C43F65" w:rsidP="005948C8">
      <w:pPr>
        <w:rPr>
          <w:rFonts w:hint="eastAsia"/>
        </w:rPr>
      </w:pPr>
    </w:p>
    <w:p w14:paraId="3B04ACAE" w14:textId="77777777" w:rsidR="00C43F65" w:rsidRDefault="00C43F65" w:rsidP="005948C8">
      <w:pPr>
        <w:rPr>
          <w:rFonts w:hint="eastAsia"/>
        </w:rPr>
      </w:pPr>
    </w:p>
    <w:p w14:paraId="3D615A84" w14:textId="77777777" w:rsidR="00C43F65" w:rsidRDefault="00C43F65" w:rsidP="005948C8">
      <w:pPr>
        <w:rPr>
          <w:rFonts w:hint="eastAsia"/>
        </w:rPr>
      </w:pPr>
    </w:p>
    <w:p w14:paraId="5ADA427B" w14:textId="77777777" w:rsidR="00C43F65" w:rsidRDefault="00C43F65" w:rsidP="005948C8">
      <w:pPr>
        <w:rPr>
          <w:rFonts w:hint="eastAsia"/>
        </w:rPr>
      </w:pPr>
    </w:p>
    <w:p w14:paraId="0235624C" w14:textId="77777777" w:rsidR="00C43F65" w:rsidRDefault="00C43F65" w:rsidP="005948C8">
      <w:pPr>
        <w:rPr>
          <w:rFonts w:hint="eastAsia"/>
        </w:rPr>
      </w:pPr>
    </w:p>
    <w:p w14:paraId="5508A984" w14:textId="77777777" w:rsidR="00C43F65" w:rsidRDefault="00C43F65" w:rsidP="005948C8">
      <w:pPr>
        <w:rPr>
          <w:rFonts w:hint="eastAsia"/>
        </w:rPr>
      </w:pPr>
    </w:p>
    <w:p w14:paraId="485C17BA" w14:textId="77777777" w:rsidR="00C43F65" w:rsidRDefault="00C43F65" w:rsidP="005948C8">
      <w:pPr>
        <w:rPr>
          <w:rFonts w:hint="eastAsia"/>
        </w:rPr>
      </w:pPr>
    </w:p>
    <w:p w14:paraId="10072532" w14:textId="77777777" w:rsidR="00C43F65" w:rsidRDefault="00C43F65" w:rsidP="005948C8">
      <w:pPr>
        <w:rPr>
          <w:rFonts w:hint="eastAsia"/>
        </w:rPr>
      </w:pPr>
    </w:p>
    <w:p w14:paraId="7D2AB4D8" w14:textId="77777777" w:rsidR="00C43F65" w:rsidRDefault="00C43F65" w:rsidP="005948C8">
      <w:pPr>
        <w:rPr>
          <w:rFonts w:hint="eastAsia"/>
        </w:rPr>
      </w:pPr>
    </w:p>
    <w:p w14:paraId="6A68BFD2" w14:textId="77777777" w:rsidR="00C43F65" w:rsidRDefault="00C43F65" w:rsidP="005948C8">
      <w:pPr>
        <w:rPr>
          <w:rFonts w:hint="eastAsia"/>
        </w:rPr>
      </w:pPr>
    </w:p>
    <w:p w14:paraId="4F93D725" w14:textId="77777777" w:rsidR="00C43F65" w:rsidRDefault="00C43F65" w:rsidP="005948C8">
      <w:pPr>
        <w:rPr>
          <w:rFonts w:hint="eastAsia"/>
        </w:rPr>
      </w:pPr>
    </w:p>
    <w:p w14:paraId="75B189F1" w14:textId="77777777" w:rsidR="00C43F65" w:rsidRDefault="00C43F65" w:rsidP="005948C8">
      <w:pPr>
        <w:rPr>
          <w:rFonts w:hint="eastAsia"/>
        </w:rPr>
      </w:pPr>
    </w:p>
    <w:p w14:paraId="3705EB25" w14:textId="77777777" w:rsidR="00C43F65" w:rsidRDefault="00C43F65" w:rsidP="005948C8">
      <w:pPr>
        <w:rPr>
          <w:rFonts w:hint="eastAsia"/>
        </w:rPr>
      </w:pPr>
    </w:p>
    <w:p w14:paraId="791AC95F" w14:textId="77777777" w:rsidR="00C43F65" w:rsidRDefault="00C43F65" w:rsidP="005948C8">
      <w:pPr>
        <w:rPr>
          <w:rFonts w:hint="eastAsia"/>
        </w:rPr>
      </w:pPr>
    </w:p>
    <w:p w14:paraId="13AC4709" w14:textId="77777777" w:rsidR="00C43F65" w:rsidRDefault="00C43F65" w:rsidP="005948C8">
      <w:pPr>
        <w:rPr>
          <w:rFonts w:hint="eastAsia"/>
        </w:rPr>
      </w:pPr>
    </w:p>
    <w:p w14:paraId="532DF21F" w14:textId="77777777" w:rsidR="00C43F65" w:rsidRDefault="00C43F65" w:rsidP="005948C8">
      <w:pPr>
        <w:rPr>
          <w:rFonts w:hint="eastAsia"/>
        </w:rPr>
      </w:pPr>
    </w:p>
    <w:p w14:paraId="24AE5E8A" w14:textId="77777777" w:rsidR="00C43F65" w:rsidRDefault="00C43F65" w:rsidP="005948C8">
      <w:pPr>
        <w:rPr>
          <w:rFonts w:hint="eastAsia"/>
        </w:rPr>
      </w:pPr>
    </w:p>
    <w:p w14:paraId="506D8E5A" w14:textId="77777777" w:rsidR="00C43F65" w:rsidRDefault="00C43F65" w:rsidP="005948C8">
      <w:pPr>
        <w:rPr>
          <w:rFonts w:hint="eastAsia"/>
        </w:rPr>
      </w:pPr>
    </w:p>
    <w:p w14:paraId="15FAF1B5" w14:textId="77777777" w:rsidR="001A4B3E" w:rsidRDefault="001A4B3E" w:rsidP="005948C8">
      <w:pPr>
        <w:rPr>
          <w:rFonts w:hint="eastAsia"/>
        </w:rPr>
      </w:pPr>
    </w:p>
    <w:p w14:paraId="57176C84" w14:textId="77777777" w:rsidR="00C43F65" w:rsidRDefault="00C43F65" w:rsidP="005948C8">
      <w:pPr>
        <w:rPr>
          <w:rFonts w:hint="eastAsia"/>
        </w:rPr>
      </w:pPr>
    </w:p>
    <w:p w14:paraId="38AAF3E6" w14:textId="77777777" w:rsidR="00C43F65" w:rsidRDefault="00C43F65" w:rsidP="00C43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15B8045" w14:textId="77777777" w:rsidR="00C43F65" w:rsidRDefault="00C43F65" w:rsidP="007436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7E549601" w14:textId="77777777" w:rsidR="00C43F65" w:rsidRPr="00C43F65" w:rsidRDefault="00C43F65" w:rsidP="00C43F65">
      <w:pPr>
        <w:rPr>
          <w:rFonts w:ascii="Times New Roman" w:hAnsi="Times New Roman" w:cs="Times New Roman"/>
          <w:b/>
          <w:sz w:val="28"/>
          <w:szCs w:val="28"/>
        </w:rPr>
      </w:pPr>
    </w:p>
    <w:p w14:paraId="0E0B9462" w14:textId="77777777" w:rsidR="00C43F65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ые файлы:</w:t>
      </w:r>
    </w:p>
    <w:p w14:paraId="6D483C5B" w14:textId="77777777" w:rsidR="005B6BD6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головочные файлы:</w:t>
      </w:r>
    </w:p>
    <w:p w14:paraId="07405736" w14:textId="77777777" w:rsidR="005B6BD6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5B6BD6">
        <w:rPr>
          <w:rFonts w:ascii="Times New Roman" w:hAnsi="Times New Roman" w:cs="Times New Roman"/>
        </w:rPr>
        <w:t xml:space="preserve">- </w:t>
      </w: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r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h</w:t>
      </w:r>
      <w:r w:rsidRPr="005B6BD6">
        <w:rPr>
          <w:rFonts w:ascii="Courier New" w:hAnsi="Courier New" w:cs="Courier New"/>
          <w:sz w:val="16"/>
          <w:szCs w:val="16"/>
        </w:rPr>
        <w:t>;</w:t>
      </w:r>
    </w:p>
    <w:p w14:paraId="4A5E78AD" w14:textId="77777777" w:rsidR="005B6BD6" w:rsidRDefault="005B6BD6" w:rsidP="00594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ы реализации:</w:t>
      </w:r>
    </w:p>
    <w:p w14:paraId="25485852" w14:textId="77777777" w:rsidR="005B6BD6" w:rsidRPr="005B6BD6" w:rsidRDefault="005B6BD6" w:rsidP="005948C8">
      <w:pPr>
        <w:rPr>
          <w:rFonts w:ascii="Courier New" w:hAnsi="Courier New" w:cs="Courier New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</w:t>
      </w:r>
      <w:r w:rsidRPr="005B6BD6">
        <w:rPr>
          <w:rFonts w:ascii="Courier New" w:hAnsi="Courier New" w:cs="Courier New"/>
        </w:rPr>
        <w:t xml:space="preserve">- </w:t>
      </w:r>
      <w:r w:rsidRPr="005B6BD6">
        <w:rPr>
          <w:rFonts w:ascii="Courier New" w:hAnsi="Courier New" w:cs="Courier New"/>
          <w:sz w:val="16"/>
          <w:szCs w:val="16"/>
          <w:lang w:val="en-US"/>
        </w:rPr>
        <w:t>main</w:t>
      </w:r>
      <w:r w:rsidRPr="005B6BD6">
        <w:rPr>
          <w:rFonts w:ascii="Courier New" w:hAnsi="Courier New" w:cs="Courier New"/>
          <w:sz w:val="16"/>
          <w:szCs w:val="16"/>
        </w:rPr>
        <w:t>.</w:t>
      </w:r>
      <w:r w:rsidRPr="005B6BD6">
        <w:rPr>
          <w:rFonts w:ascii="Courier New" w:hAnsi="Courier New" w:cs="Courier New"/>
          <w:sz w:val="16"/>
          <w:szCs w:val="16"/>
          <w:lang w:val="en-US"/>
        </w:rPr>
        <w:t>cpp</w:t>
      </w:r>
      <w:r w:rsidRPr="005B6BD6">
        <w:rPr>
          <w:rFonts w:ascii="Courier New" w:hAnsi="Courier New" w:cs="Courier New"/>
          <w:sz w:val="16"/>
          <w:szCs w:val="16"/>
        </w:rPr>
        <w:t>;</w:t>
      </w:r>
    </w:p>
    <w:p w14:paraId="6371029A" w14:textId="77777777" w:rsidR="005B6BD6" w:rsidRPr="005B6BD6" w:rsidRDefault="005B6BD6" w:rsidP="005948C8">
      <w:pPr>
        <w:rPr>
          <w:rFonts w:ascii="Courier New" w:hAnsi="Courier New" w:cs="Courier New"/>
          <w:sz w:val="16"/>
          <w:szCs w:val="16"/>
          <w:lang w:val="en-US"/>
        </w:rPr>
      </w:pPr>
      <w:r w:rsidRPr="005B6BD6">
        <w:rPr>
          <w:rFonts w:ascii="Courier New" w:hAnsi="Courier New" w:cs="Courier New"/>
          <w:sz w:val="16"/>
          <w:szCs w:val="16"/>
        </w:rPr>
        <w:tab/>
        <w:t xml:space="preserve"> </w:t>
      </w:r>
      <w:r w:rsidRPr="005B6BD6">
        <w:rPr>
          <w:rFonts w:ascii="Courier New" w:hAnsi="Courier New" w:cs="Courier New"/>
          <w:sz w:val="16"/>
          <w:szCs w:val="16"/>
          <w:lang w:val="en-US"/>
        </w:rPr>
        <w:t xml:space="preserve">- </w:t>
      </w: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r w:rsidRPr="005B6BD6">
        <w:rPr>
          <w:rFonts w:ascii="Courier New" w:hAnsi="Courier New" w:cs="Courier New"/>
          <w:sz w:val="16"/>
          <w:szCs w:val="16"/>
          <w:lang w:val="en-US"/>
        </w:rPr>
        <w:t>.cpp;</w:t>
      </w:r>
    </w:p>
    <w:p w14:paraId="017DAC5C" w14:textId="77777777" w:rsidR="005B6BD6" w:rsidRPr="005B6BD6" w:rsidRDefault="005B6BD6" w:rsidP="005B6BD6">
      <w:pPr>
        <w:ind w:firstLine="708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5B6BD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menuclass.cpp; </w:t>
      </w:r>
    </w:p>
    <w:p w14:paraId="4D49F3CD" w14:textId="77777777" w:rsidR="005B6BD6" w:rsidRPr="005B6BD6" w:rsidRDefault="005B6BD6" w:rsidP="005B6BD6">
      <w:pPr>
        <w:ind w:firstLine="708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- ufo.cpp; </w:t>
      </w:r>
    </w:p>
    <w:p w14:paraId="291AEA06" w14:textId="77777777" w:rsidR="005B6BD6" w:rsidRPr="005B6BD6" w:rsidRDefault="005B6BD6" w:rsidP="005B6BD6">
      <w:pPr>
        <w:ind w:firstLine="708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- ufo_killer.cpp</w:t>
      </w:r>
    </w:p>
    <w:p w14:paraId="0890B25D" w14:textId="77777777" w:rsidR="005B6BD6" w:rsidRPr="005B6BD6" w:rsidRDefault="005B6BD6" w:rsidP="005B6BD6">
      <w:pPr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5B6BD6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- ufo_people</w:t>
      </w:r>
      <w:r w:rsidRPr="005B6BD6">
        <w:rPr>
          <w:rFonts w:ascii="Courier New" w:hAnsi="Courier New" w:cs="Courier New"/>
          <w:sz w:val="16"/>
          <w:szCs w:val="16"/>
          <w:lang w:val="en-US"/>
        </w:rPr>
        <w:t>.cpp</w:t>
      </w:r>
    </w:p>
    <w:p w14:paraId="32174685" w14:textId="77777777" w:rsidR="00C43F65" w:rsidRDefault="005B6BD6" w:rsidP="005948C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5B6BD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="004232AA">
        <w:rPr>
          <w:rFonts w:ascii="Times New Roman" w:hAnsi="Times New Roman" w:cs="Times New Roman"/>
          <w:b/>
          <w:lang w:val="en-US"/>
        </w:rPr>
        <w:t xml:space="preserve"> </w:t>
      </w:r>
      <w:r w:rsidRPr="005B6BD6">
        <w:rPr>
          <w:rFonts w:ascii="Times New Roman" w:hAnsi="Times New Roman" w:cs="Times New Roman"/>
          <w:b/>
          <w:color w:val="000000" w:themeColor="text1"/>
          <w:lang w:val="en-US"/>
        </w:rPr>
        <w:t>mainwindow</w:t>
      </w:r>
      <w:r w:rsidR="004232AA">
        <w:rPr>
          <w:rFonts w:ascii="Times New Roman" w:hAnsi="Times New Roman" w:cs="Times New Roman"/>
          <w:b/>
          <w:lang w:val="en-US"/>
        </w:rPr>
        <w:t>.h</w:t>
      </w:r>
      <w:r w:rsidRPr="005B6BD6">
        <w:rPr>
          <w:rFonts w:ascii="Times New Roman" w:hAnsi="Times New Roman" w:cs="Times New Roman"/>
          <w:b/>
          <w:lang w:val="en-US"/>
        </w:rPr>
        <w:t xml:space="preserve"> </w:t>
      </w:r>
      <w:r w:rsidRPr="005B6BD6">
        <w:rPr>
          <w:rFonts w:ascii="Times New Roman" w:hAnsi="Times New Roman" w:cs="Times New Roman"/>
          <w:b/>
        </w:rPr>
        <w:t>и</w:t>
      </w:r>
      <w:r w:rsidR="004232AA">
        <w:rPr>
          <w:rFonts w:ascii="Times New Roman" w:hAnsi="Times New Roman" w:cs="Times New Roman"/>
          <w:b/>
          <w:lang w:val="en-US"/>
        </w:rPr>
        <w:t xml:space="preserve"> </w:t>
      </w:r>
      <w:r w:rsidRPr="005B6BD6">
        <w:rPr>
          <w:rFonts w:ascii="Times New Roman" w:hAnsi="Times New Roman" w:cs="Times New Roman"/>
          <w:b/>
          <w:color w:val="000000" w:themeColor="text1"/>
          <w:lang w:val="en-US"/>
        </w:rPr>
        <w:t>mainwindow</w:t>
      </w:r>
      <w:r w:rsidRPr="005B6BD6">
        <w:rPr>
          <w:rFonts w:ascii="Times New Roman" w:hAnsi="Times New Roman" w:cs="Times New Roman"/>
          <w:b/>
          <w:lang w:val="en-US"/>
        </w:rPr>
        <w:t>.cp</w:t>
      </w:r>
      <w:r w:rsidR="004232AA">
        <w:rPr>
          <w:rFonts w:ascii="Times New Roman" w:hAnsi="Times New Roman" w:cs="Times New Roman"/>
          <w:b/>
          <w:lang w:val="en-US"/>
        </w:rPr>
        <w:t>p</w:t>
      </w:r>
      <w:r w:rsidR="00157185" w:rsidRPr="00157185">
        <w:rPr>
          <w:rFonts w:ascii="Times New Roman" w:hAnsi="Times New Roman" w:cs="Times New Roman"/>
          <w:b/>
          <w:lang w:val="en-US"/>
        </w:rPr>
        <w:t>:</w:t>
      </w:r>
    </w:p>
    <w:p w14:paraId="41F920A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MAINWINDOW_H</w:t>
      </w:r>
    </w:p>
    <w:p w14:paraId="0D66735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MAINWINDOW_H</w:t>
      </w:r>
    </w:p>
    <w:p w14:paraId="2E62E3A9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ainWindow&gt;</w:t>
      </w:r>
    </w:p>
    <w:p w14:paraId="22C4A03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ssageBox&gt;</w:t>
      </w:r>
    </w:p>
    <w:p w14:paraId="6C422A7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GraphicsScene&gt;</w:t>
      </w:r>
    </w:p>
    <w:p w14:paraId="416375E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GraphicsItem&gt;</w:t>
      </w:r>
    </w:p>
    <w:p w14:paraId="1FAE65E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Shortcut&gt;</w:t>
      </w:r>
    </w:p>
    <w:p w14:paraId="0087F9A2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Debug&gt;</w:t>
      </w:r>
    </w:p>
    <w:p w14:paraId="7B805D7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Time&gt;</w:t>
      </w:r>
    </w:p>
    <w:p w14:paraId="068F99F9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Timer&gt;</w:t>
      </w:r>
    </w:p>
    <w:p w14:paraId="4E12936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ElapsedTimer&gt;</w:t>
      </w:r>
    </w:p>
    <w:p w14:paraId="39AD241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diaPlaylist&gt;</w:t>
      </w:r>
    </w:p>
    <w:p w14:paraId="424D779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diaPlayer&gt;</w:t>
      </w:r>
    </w:p>
    <w:p w14:paraId="30F2C14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nu&gt;</w:t>
      </w:r>
    </w:p>
    <w:p w14:paraId="6BED118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Action&gt;</w:t>
      </w:r>
    </w:p>
    <w:p w14:paraId="00C5B732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C119C2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ufo.h"</w:t>
      </w:r>
    </w:p>
    <w:p w14:paraId="0AA07DB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ufo_killer.h"</w:t>
      </w:r>
    </w:p>
    <w:p w14:paraId="4A03392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ufo_people.h"</w:t>
      </w:r>
    </w:p>
    <w:p w14:paraId="78B49A6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menuclass.h"</w:t>
      </w:r>
    </w:p>
    <w:p w14:paraId="439470A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0B3A87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START_GAME 0</w:t>
      </w:r>
    </w:p>
    <w:p w14:paraId="7751B9BC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STOP_GAME  1</w:t>
      </w:r>
    </w:p>
    <w:p w14:paraId="154F547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namespace Ui {</w:t>
      </w:r>
    </w:p>
    <w:p w14:paraId="1F6813C0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lass MainWindow;</w:t>
      </w:r>
    </w:p>
    <w:p w14:paraId="76CA814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51CE09B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lass MainWindow : public QMainWindow</w:t>
      </w:r>
    </w:p>
    <w:p w14:paraId="6857564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9957605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_OBJECT</w:t>
      </w:r>
    </w:p>
    <w:p w14:paraId="75DD9FAA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524334B8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xplicit MainWindow(QWidget *parent = 0/*nullptr*/);</w:t>
      </w:r>
    </w:p>
    <w:p w14:paraId="774A495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~</w:t>
      </w:r>
      <w:r w:rsidRPr="00157185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77EC67EB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Menu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);    </w:t>
      </w:r>
    </w:p>
    <w:p w14:paraId="435B8FFE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r w:rsidRPr="00804094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Actions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2AAFD339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647044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5D7BF81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boutInfo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);       </w:t>
      </w:r>
    </w:p>
    <w:p w14:paraId="77E8DA6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Introduction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);   </w:t>
      </w:r>
    </w:p>
    <w:p w14:paraId="3B0F71AB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5A88754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Ui::MainWindow  *ui;</w:t>
      </w:r>
    </w:p>
    <w:p w14:paraId="4007FB8F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GraphicsScene  *scene;       </w:t>
      </w:r>
    </w:p>
    <w:p w14:paraId="0D4A83D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   Ufo             *ufo;        </w:t>
      </w:r>
    </w:p>
    <w:p w14:paraId="7EB01E8C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Action         *aboutAction; </w:t>
      </w:r>
    </w:p>
    <w:p w14:paraId="4590EC73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Action         *introAction; </w:t>
      </w:r>
    </w:p>
    <w:p w14:paraId="63CBE0E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Menu           *fileMenu;    </w:t>
      </w:r>
    </w:p>
    <w:p w14:paraId="1F7FD1B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Timer          *timer;                 </w:t>
      </w:r>
    </w:p>
    <w:p w14:paraId="059C29A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Timer          *timerUfoPeopleCreator; </w:t>
      </w:r>
    </w:p>
    <w:p w14:paraId="52F5AD0D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Time            m_time;   </w:t>
      </w:r>
    </w:p>
    <w:p w14:paraId="35FCA1F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Timer           m_timer;  </w:t>
      </w:r>
    </w:p>
    <w:p w14:paraId="37DE5D3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ElapsedTimer    m_eTimer; </w:t>
      </w:r>
    </w:p>
    <w:p w14:paraId="68AA002F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List&lt;QGraphicsItem *&gt; ufo_peoples;     </w:t>
      </w:r>
    </w:p>
    <w:p w14:paraId="5CD5EDA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double count;                           </w:t>
      </w:r>
    </w:p>
    <w:p w14:paraId="160C078D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Ufo_killer      *ufo_killer;            </w:t>
      </w:r>
    </w:p>
    <w:p w14:paraId="668A6FC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Shortcut       *pauseKey;              </w:t>
      </w:r>
    </w:p>
    <w:p w14:paraId="67F02BE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t gameState;                           </w:t>
      </w:r>
    </w:p>
    <w:p w14:paraId="03D0C5EA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B454DB0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 slots:</w:t>
      </w:r>
    </w:p>
    <w:p w14:paraId="2CC2552C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GraphicsItem *item);</w:t>
      </w:r>
    </w:p>
    <w:p w14:paraId="364A32C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5789F1AD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on_pushButton_clicked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62095256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Over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); </w:t>
      </w:r>
    </w:p>
    <w:p w14:paraId="1AA89AF1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Pause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514CC007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15718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updateTime</w:t>
      </w: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086FBA64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414E4CBE" w14:textId="77777777" w:rsidR="00157185" w:rsidRP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3E2FAA0" w14:textId="77777777" w:rsidR="00157185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157185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#endif </w:t>
      </w:r>
    </w:p>
    <w:p w14:paraId="65B5B1A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Widget *parent) : QMainWindow(parent), ui(new Ui::MainWindow)</w:t>
      </w:r>
    </w:p>
    <w:p w14:paraId="066D324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262F9DA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ui -&gt; setupUi(this);</w:t>
      </w:r>
    </w:p>
    <w:p w14:paraId="0BBEBAF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his -&gt; resize(600, 640);</w:t>
      </w:r>
      <w:r w:rsidR="00E14AB1"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</w:t>
      </w:r>
    </w:p>
    <w:p w14:paraId="2F16BC1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his -&gt; setFixedSize(600, 640);        </w:t>
      </w:r>
    </w:p>
    <w:p w14:paraId="163B9B7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createActions();</w:t>
      </w:r>
    </w:p>
    <w:p w14:paraId="07C7485F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reateMenu(); </w:t>
      </w:r>
    </w:p>
    <w:p w14:paraId="033023D5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8DB4225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scene = new QGraphicsScene();          </w:t>
      </w:r>
    </w:p>
    <w:p w14:paraId="3E85863F" w14:textId="77777777" w:rsidR="00E14AB1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ui -&gt; graphicsView -&gt; setScene(scene);  </w:t>
      </w:r>
    </w:p>
    <w:p w14:paraId="237BF295" w14:textId="77777777" w:rsidR="00E14AB1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ui -&gt; graphicsView -&gt; setRenderHint(QPainter::Antialiasing);    </w:t>
      </w:r>
    </w:p>
    <w:p w14:paraId="651613D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ui -&gt; graphicsView -&gt; setVerticalScrollBarPolicy(Qt::ScrollBarAlwaysOff); </w:t>
      </w:r>
    </w:p>
    <w:p w14:paraId="1B043DE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ui -&gt; graphicsView -&gt; setHorizontalScrollBarPolicy(Qt::ScrollBarAlwaysOff); </w:t>
      </w:r>
    </w:p>
    <w:p w14:paraId="0CC6B69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scene -&gt; setSceneRect(-250, -250, 500, 500); </w:t>
      </w:r>
    </w:p>
    <w:p w14:paraId="3E58384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imer = new QTimer();</w:t>
      </w:r>
    </w:p>
    <w:p w14:paraId="597462D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imerUfoPeopleCreator = new QTimer();</w:t>
      </w:r>
    </w:p>
    <w:p w14:paraId="6101E5B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0D796F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gameState = STOP_GAME;</w:t>
      </w:r>
    </w:p>
    <w:p w14:paraId="09C785F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66BB88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useKey = new QShortcut(this);</w:t>
      </w:r>
    </w:p>
    <w:p w14:paraId="2D925AA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useKey -&gt; setKey(Qt::Key_Space);</w:t>
      </w:r>
    </w:p>
    <w:p w14:paraId="62AB683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connect(pauseKey, &amp;QShortcut::activated, this, &amp;MainWindow::slotPause);</w:t>
      </w:r>
    </w:p>
    <w:p w14:paraId="64C9F9B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37EE037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/*</w:t>
      </w:r>
    </w:p>
    <w:p w14:paraId="256C70E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connect(timer, &amp;QTimer::timeout, ufo, &amp;Ufo::slotGameTimer);</w:t>
      </w:r>
    </w:p>
    <w:p w14:paraId="4C3510DC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 -&gt; start(1000/100);</w:t>
      </w:r>
    </w:p>
    <w:p w14:paraId="2AD49CD1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990D00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 = new QTimer();</w:t>
      </w:r>
    </w:p>
    <w:p w14:paraId="038A393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connect(timerUfoPeopleCreator, &amp;QTimer::timeout, this, &amp;MainWindow::slotCreateUfoPeople);</w:t>
      </w:r>
    </w:p>
    <w:p w14:paraId="68C10F0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 -&gt; start(1000);</w:t>
      </w:r>
    </w:p>
    <w:p w14:paraId="516A4D8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nnect(ufo, &amp;Ufo::signalCheckItem, this, &amp;MainWindow::slotDeleteUfoPeople);</w:t>
      </w:r>
    </w:p>
    <w:p w14:paraId="762DAAB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*/</w:t>
      </w:r>
    </w:p>
    <w:p w14:paraId="50FABA1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DC20A8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581BA94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839CB6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MainWindow::~</w:t>
      </w:r>
      <w:r w:rsidRPr="00E14AB1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MainWindow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1C3D1A9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6F32DDF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delete ui;</w:t>
      </w:r>
    </w:p>
    <w:p w14:paraId="0D7A19E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040B6B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DAE77B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Menu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5933EDF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83CFD0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fileMenu = menuBar()-&gt;addMenu(tr("&amp;Help"));</w:t>
      </w:r>
    </w:p>
    <w:p w14:paraId="16C3459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fileMenu -&gt; addAction(aboutAction);</w:t>
      </w:r>
    </w:p>
    <w:p w14:paraId="5C51821A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fileMenu -&gt; addAction(introAction);</w:t>
      </w:r>
    </w:p>
    <w:p w14:paraId="3DF90DE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696B3A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E75EC2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createActions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7CF049C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294B8CC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aboutAction = new QAction(tr("&amp;About «UFO Rescue spaceship»"), this);</w:t>
      </w:r>
    </w:p>
    <w:p w14:paraId="5264390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connect(aboutAction, SIGNAL(triggered()/*clicked()*//*activated()*/), this, SLOT( aboutInfo() ));</w:t>
      </w:r>
    </w:p>
    <w:p w14:paraId="69EBDA9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82DBD0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troAction = new QAction(tr("&amp;Introductions. Help Contents"), this);</w:t>
      </w:r>
    </w:p>
    <w:p w14:paraId="2DB99E2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connect(introAction, SIGNAL(triggered()/*clicked()*//*activated()*/), this, SLOT( Introduction() ));</w:t>
      </w:r>
    </w:p>
    <w:p w14:paraId="44F4BAC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BAEF74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251507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boutInfo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0488877A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04C2072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AboutWindow *info = new AboutWindow();</w:t>
      </w:r>
    </w:p>
    <w:p w14:paraId="229A082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fo -&gt; </w:t>
      </w:r>
      <w:r w:rsidRPr="00E14A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setVisible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rue);</w:t>
      </w:r>
    </w:p>
    <w:p w14:paraId="0A36ACD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6E907DC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837244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Introduction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678572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1B3F09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troductionWindow *info = new IntroductionWindow();</w:t>
      </w:r>
    </w:p>
    <w:p w14:paraId="2F22D6D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nfo -&gt; </w:t>
      </w:r>
      <w:r w:rsidRPr="00E14AB1">
        <w:rPr>
          <w:rFonts w:ascii="Courier New" w:eastAsia="Times New Roman" w:hAnsi="Courier New" w:cs="Courier New"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setVisible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true);</w:t>
      </w:r>
    </w:p>
    <w:p w14:paraId="66997A41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8F402A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updateTime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415AD5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EA8783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time=m_time.addMSecs(m_eTimer.restart());</w:t>
      </w:r>
    </w:p>
    <w:p w14:paraId="6018AEF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i-&gt;label_2-&gt;setText(m_time.toString("mm:ss"));</w:t>
      </w:r>
    </w:p>
    <w:p w14:paraId="2DFE3E63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DAC15F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DeleteUfoPeople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GraphicsItem *item)</w:t>
      </w:r>
    </w:p>
    <w:p w14:paraId="1DD3487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D90161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foreach(QGraphicsItem *ufopeople, ufo_peoples)</w:t>
      </w:r>
    </w:p>
    <w:p w14:paraId="2BAC127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{</w:t>
      </w:r>
    </w:p>
    <w:p w14:paraId="034C920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if(ufopeople == item)</w:t>
      </w:r>
    </w:p>
    <w:p w14:paraId="2B8BF97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{</w:t>
      </w:r>
    </w:p>
    <w:p w14:paraId="33EEA7B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scene -&gt; removeItem(ufopeople);     </w:t>
      </w:r>
    </w:p>
    <w:p w14:paraId="65A52BF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ufo_peoples.removeOne(ufopeople);    </w:t>
      </w:r>
    </w:p>
    <w:p w14:paraId="0C95633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delete ufopeople;                   </w:t>
      </w:r>
    </w:p>
    <w:p w14:paraId="5A0B70A5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       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lcdNumber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-&gt;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isplay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unt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++);</w:t>
      </w:r>
    </w:p>
    <w:p w14:paraId="03ED50F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QMediaPlayer *m_player = new QMediaPlayer(this);                         QMediaPlaylist *m_playlist = new QMediaPlaylist(m_player);      </w:t>
      </w:r>
    </w:p>
    <w:p w14:paraId="42480A91" w14:textId="77777777" w:rsid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m_player -&gt; setPlaylist(m_playlist);      </w:t>
      </w:r>
    </w:p>
    <w:p w14:paraId="60CA39A9" w14:textId="77777777" w:rsid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m_playlist -&gt; addMedia(QUrl("qrc:/sound/schpok.wav"));  </w:t>
      </w:r>
    </w:p>
    <w:p w14:paraId="4912F231" w14:textId="77777777" w:rsid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m_playlist -&gt; setPlaybackMode(QMediaPlaylist::CurrentItemOnce);         </w:t>
      </w:r>
    </w:p>
    <w:p w14:paraId="76E22DE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m_player -&gt; play();                                              </w:t>
      </w:r>
    </w:p>
    <w:p w14:paraId="5E0894B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}</w:t>
      </w:r>
    </w:p>
    <w:p w14:paraId="0A3D421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}</w:t>
      </w:r>
    </w:p>
    <w:p w14:paraId="6B1E170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C65F56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E84617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CreateUfoPeople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679CAFA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010AAEC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Debug() &lt;&lt; "-&gt; ufo create";</w:t>
      </w:r>
    </w:p>
    <w:p w14:paraId="11DEA78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_people *ufopeople = new Ufo_people(); </w:t>
      </w:r>
    </w:p>
    <w:p w14:paraId="25CD031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addItem(ufopeople);             </w:t>
      </w:r>
    </w:p>
    <w:p w14:paraId="44FB642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people -&gt; setPos((qrand() % (251))*((qrand()%2 == 1)?1 : -1),</w:t>
      </w:r>
    </w:p>
    <w:p w14:paraId="7B3EEEF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(qrand() % (251))*((qrand()%2 == 1)?1 : -1));</w:t>
      </w:r>
    </w:p>
    <w:p w14:paraId="38638A4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people -&gt; setZValue(-1);               </w:t>
      </w:r>
    </w:p>
    <w:p w14:paraId="5DBD618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_peoples.append(ufopeople);            </w:t>
      </w:r>
    </w:p>
    <w:p w14:paraId="45540CD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447CFA1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993B68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2CE0EE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on_pushButton_clicked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61F17DA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61E2CEC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Debug() &lt;&lt; "-&gt; Start the Game...";</w:t>
      </w:r>
    </w:p>
    <w:p w14:paraId="55247FB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4436E6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unt = 0;</w:t>
      </w:r>
    </w:p>
    <w:p w14:paraId="59EE919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i -&gt; lcdNumber -&gt; display(count);</w:t>
      </w:r>
    </w:p>
    <w:p w14:paraId="3053848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 = new Ufo();                 </w:t>
      </w:r>
    </w:p>
    <w:p w14:paraId="0F0F030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addItem(ufo);           </w:t>
      </w:r>
    </w:p>
    <w:p w14:paraId="4DF33BC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 -&gt; setPos(0,0);              </w:t>
      </w:r>
    </w:p>
    <w:p w14:paraId="0748B87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time = QTime(0,0);</w:t>
      </w:r>
    </w:p>
    <w:p w14:paraId="0BD9035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nnect(&amp;m_timer, SIGNAL(timeout()), this, SLOT(updateTime()));</w:t>
      </w:r>
    </w:p>
    <w:p w14:paraId="1F62329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timer.start(1000);</w:t>
      </w:r>
    </w:p>
    <w:p w14:paraId="153AB83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eTimer.start();</w:t>
      </w:r>
    </w:p>
    <w:p w14:paraId="08BA2A7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_killer = new Ufo_killer(ufo);</w:t>
      </w:r>
    </w:p>
    <w:p w14:paraId="68FCD7B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addItem(ufo_killer);</w:t>
      </w:r>
    </w:p>
    <w:p w14:paraId="46EBC325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_killer -&gt; setPos(240, 240);</w:t>
      </w:r>
    </w:p>
    <w:p w14:paraId="5DAA497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connect(ufo_killer, &amp;Ufo_killer::signalGameOver, this, &amp;MainWindow::slotGameOver);</w:t>
      </w:r>
    </w:p>
    <w:p w14:paraId="68D1511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</w:p>
    <w:p w14:paraId="411FD62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nnect(timer, &amp;QTimer::timeout, ufo, &amp;Ufo::slotGameTimer);</w:t>
      </w:r>
    </w:p>
    <w:p w14:paraId="7D67CCB1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 -&gt; start(1000 / 100);</w:t>
      </w:r>
    </w:p>
    <w:p w14:paraId="12248E6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nnect(timerUfoPeopleCreator, &amp;QTimer::timeout, this, &amp;MainWindow::slotCreateUfoPeople);</w:t>
      </w:r>
    </w:p>
    <w:p w14:paraId="1F78A34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timerUfoPeopleCreator -&gt; start(1000);</w:t>
      </w:r>
    </w:p>
    <w:p w14:paraId="721C6654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68EA3AB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</w:p>
    <w:p w14:paraId="6929BA66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onnect(ufo, &amp;Ufo::signalCheckItem, this, &amp;MainWindow::slotDeleteUfoPeople);</w:t>
      </w:r>
    </w:p>
    <w:p w14:paraId="00E0CEC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i -&gt; pushButton -&gt; setEnabled(false);</w:t>
      </w:r>
    </w:p>
    <w:p w14:paraId="4B683A3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gameState = START_GAME;</w:t>
      </w:r>
    </w:p>
    <w:p w14:paraId="788F59F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E7ACD7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82A2B5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E14AB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Over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44CCCCB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FD77AB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qDebug() &lt;&lt; "-&gt; Game Over!...";</w:t>
      </w:r>
    </w:p>
    <w:p w14:paraId="088B118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5A2C1C1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imer -&gt; stop();</w:t>
      </w:r>
    </w:p>
    <w:p w14:paraId="693F8DF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timerUfoPeopleCreator -&gt; stop();</w:t>
      </w:r>
    </w:p>
    <w:p w14:paraId="4635A86D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m_timer.stop();</w:t>
      </w:r>
    </w:p>
    <w:p w14:paraId="138B2ED3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MediaPlayer *m_player = new QMediaPlayer(this);                </w:t>
      </w:r>
    </w:p>
    <w:p w14:paraId="5D90043B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MediaPlaylist *m_playlist = new QMediaPlaylist(m_player);      </w:t>
      </w:r>
    </w:p>
    <w:p w14:paraId="78FF3262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m_player -&gt; setPlaylist(m_playlist);                            </w:t>
      </w:r>
    </w:p>
    <w:p w14:paraId="713CC978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m_playlist -&gt; addMedia(QUrl("qrc:/sound/razgovor_marsian.wav")); </w:t>
      </w:r>
    </w:p>
    <w:p w14:paraId="4409E1C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m_playlist -&gt; setPlaybackMode(QMediaPlaylist::CurrentItemOnce);</w:t>
      </w:r>
    </w:p>
    <w:p w14:paraId="4A27596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m_player -&gt; play();                                             </w:t>
      </w:r>
    </w:p>
    <w:p w14:paraId="629D6A2E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MessageBox::warning(this, "Game Over!!!", "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eastAsia="ru-RU" w:bidi="ar-SA"/>
        </w:rPr>
        <w:t>Тебя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eastAsia="ru-RU" w:bidi="ar-SA"/>
        </w:rPr>
        <w:t>сожрали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,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eastAsia="ru-RU" w:bidi="ar-SA"/>
        </w:rPr>
        <w:t>чувак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!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YOU're DEAD!!!");</w:t>
      </w:r>
    </w:p>
    <w:p w14:paraId="4BFF5588" w14:textId="77777777" w:rsidR="00157185" w:rsidRPr="00541966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D810EB0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disconnect(timerUfoPeopleCreator, &amp;QTimer::timeout, this, &amp;MainWindow::slotCreateUfoPeople);</w:t>
      </w:r>
    </w:p>
    <w:p w14:paraId="7B1D25F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disconnect(ufo, &amp;Ufo::signalCheckItem, this, &amp;MainWindow::slotDeleteUfoPeople);</w:t>
      </w:r>
    </w:p>
    <w:p w14:paraId="28465F2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disconnect(ufo_killer, &amp;Ufo_killer::signalGameOver, this, &amp;MainWindow::slotGameOver);</w:t>
      </w:r>
    </w:p>
    <w:p w14:paraId="2EBC4C22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_killer -&gt; deleteLater();</w:t>
      </w:r>
    </w:p>
    <w:p w14:paraId="08C17159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 -&gt; deleteLater();</w:t>
      </w:r>
    </w:p>
    <w:p w14:paraId="00261144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m_player -&gt; stop();</w:t>
      </w:r>
    </w:p>
    <w:p w14:paraId="4F711E71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foreach (QGraphicsItem *ufopeople, ufo_peoples)</w:t>
      </w:r>
    </w:p>
    <w:p w14:paraId="41A9AC7E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{</w:t>
      </w:r>
    </w:p>
    <w:p w14:paraId="254B4507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cene -&gt; removeItem(ufopeople);     </w:t>
      </w:r>
    </w:p>
    <w:p w14:paraId="53A3DC8F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ufo_peoples.removeOne(ufopeople);   </w:t>
      </w:r>
    </w:p>
    <w:p w14:paraId="50512A92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delete ufopeople;                    </w:t>
      </w:r>
    </w:p>
    <w:p w14:paraId="54DB0DF6" w14:textId="77777777" w:rsidR="00157185" w:rsidRPr="00804094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72B377EC" w14:textId="77777777" w:rsidR="00157185" w:rsidRPr="00E14AB1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E14AB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i -&gt; pushButton -&gt; setEnabled(true);</w:t>
      </w:r>
    </w:p>
    <w:p w14:paraId="6A0C859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D6E624C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gameState = STOP_GAME;</w:t>
      </w:r>
    </w:p>
    <w:p w14:paraId="0EBDF965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29154DDE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158FDA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MainWindow::</w:t>
      </w:r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Pause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3E0734B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57D92BE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Debug() &lt;&lt; "-&gt; Pause...";</w:t>
      </w:r>
    </w:p>
    <w:p w14:paraId="2D734317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9E18872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gameState == START_GAME)</w:t>
      </w:r>
    </w:p>
    <w:p w14:paraId="1C3C5502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{</w:t>
      </w:r>
    </w:p>
    <w:p w14:paraId="5195EE2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if(timer -&gt; isActive())</w:t>
      </w:r>
    </w:p>
    <w:p w14:paraId="7FDEA32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{</w:t>
      </w:r>
    </w:p>
    <w:p w14:paraId="1B2751C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timer -&gt; stop();</w:t>
      </w:r>
    </w:p>
    <w:p w14:paraId="4E7974D8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m_timer.stop();</w:t>
      </w:r>
    </w:p>
    <w:p w14:paraId="248460BB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timerUfoPeopleCreator -&gt; stop();</w:t>
      </w:r>
    </w:p>
    <w:p w14:paraId="057FACB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ufo_killer -&gt; pause();</w:t>
      </w:r>
    </w:p>
    <w:p w14:paraId="0E12C174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}</w:t>
      </w:r>
    </w:p>
    <w:p w14:paraId="00943D1C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lse</w:t>
      </w:r>
    </w:p>
    <w:p w14:paraId="51F916F7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{</w:t>
      </w:r>
    </w:p>
    <w:p w14:paraId="5BF2D99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timer -&gt; start(1000/100);</w:t>
      </w:r>
    </w:p>
    <w:p w14:paraId="0E93908A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m_timer.start(1000);</w:t>
      </w:r>
    </w:p>
    <w:p w14:paraId="4E1CC790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m_eTimer.start();</w:t>
      </w:r>
    </w:p>
    <w:p w14:paraId="4120B974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timerUfoPeopleCreator -&gt; start(1000);</w:t>
      </w:r>
    </w:p>
    <w:p w14:paraId="1F775E5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ufo_killer -&gt; pause();</w:t>
      </w:r>
    </w:p>
    <w:p w14:paraId="416A5F0F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}</w:t>
      </w:r>
    </w:p>
    <w:p w14:paraId="28CD922D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}</w:t>
      </w:r>
    </w:p>
    <w:p w14:paraId="716D8603" w14:textId="77777777" w:rsidR="00157185" w:rsidRPr="004232AA" w:rsidRDefault="00157185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1BB0DBD" w14:textId="77777777" w:rsidR="00157185" w:rsidRPr="00E14AB1" w:rsidRDefault="00157185" w:rsidP="005948C8">
      <w:pPr>
        <w:rPr>
          <w:rFonts w:ascii="Courier New" w:hAnsi="Courier New" w:cs="Courier New"/>
          <w:b/>
          <w:color w:val="000000" w:themeColor="text1"/>
          <w:sz w:val="16"/>
          <w:szCs w:val="16"/>
          <w:lang w:val="en-US"/>
        </w:rPr>
      </w:pPr>
    </w:p>
    <w:p w14:paraId="500ACDD2" w14:textId="77777777" w:rsidR="00C43F65" w:rsidRPr="00804094" w:rsidRDefault="00E14AB1" w:rsidP="005948C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Содержимое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fo</w:t>
      </w:r>
      <w:r w:rsidRPr="0080409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cpp</w:t>
      </w:r>
      <w:r w:rsidR="004232AA" w:rsidRPr="00804094">
        <w:rPr>
          <w:rFonts w:ascii="Times New Roman" w:hAnsi="Times New Roman" w:cs="Times New Roman"/>
          <w:b/>
          <w:lang w:val="en-US"/>
        </w:rPr>
        <w:t xml:space="preserve"> </w:t>
      </w:r>
      <w:r w:rsidR="004232AA">
        <w:rPr>
          <w:rFonts w:ascii="Times New Roman" w:hAnsi="Times New Roman" w:cs="Times New Roman"/>
          <w:b/>
        </w:rPr>
        <w:t>и</w:t>
      </w:r>
      <w:r w:rsidR="004232AA" w:rsidRPr="00804094">
        <w:rPr>
          <w:rFonts w:ascii="Times New Roman" w:hAnsi="Times New Roman" w:cs="Times New Roman"/>
          <w:b/>
          <w:lang w:val="en-US"/>
        </w:rPr>
        <w:t xml:space="preserve"> </w:t>
      </w:r>
      <w:r w:rsidR="004232AA">
        <w:rPr>
          <w:rFonts w:ascii="Times New Roman" w:hAnsi="Times New Roman" w:cs="Times New Roman"/>
          <w:b/>
          <w:lang w:val="en-US"/>
        </w:rPr>
        <w:t>ufo</w:t>
      </w:r>
      <w:r w:rsidR="004232AA" w:rsidRPr="00804094">
        <w:rPr>
          <w:rFonts w:ascii="Times New Roman" w:hAnsi="Times New Roman" w:cs="Times New Roman"/>
          <w:b/>
          <w:lang w:val="en-US"/>
        </w:rPr>
        <w:t>.</w:t>
      </w:r>
      <w:r w:rsidR="004232AA">
        <w:rPr>
          <w:rFonts w:ascii="Times New Roman" w:hAnsi="Times New Roman" w:cs="Times New Roman"/>
          <w:b/>
          <w:lang w:val="en-US"/>
        </w:rPr>
        <w:t>h</w:t>
      </w:r>
      <w:r w:rsidRPr="00804094">
        <w:rPr>
          <w:rFonts w:ascii="Times New Roman" w:hAnsi="Times New Roman" w:cs="Times New Roman"/>
          <w:b/>
          <w:lang w:val="en-US"/>
        </w:rPr>
        <w:t>:</w:t>
      </w:r>
    </w:p>
    <w:p w14:paraId="4986DA0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ufo.h"</w:t>
      </w:r>
    </w:p>
    <w:p w14:paraId="556788E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FFCB70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::</w:t>
      </w:r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Object *parent) : QObject(parent), QGraphicsItem()</w:t>
      </w:r>
    </w:p>
    <w:p w14:paraId="1D065399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16C1D626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angle = 0;            </w:t>
      </w:r>
    </w:p>
    <w:p w14:paraId="254120CF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ove = 1;             </w:t>
      </w:r>
    </w:p>
    <w:p w14:paraId="4E947718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count_move = 0;        </w:t>
      </w:r>
    </w:p>
    <w:p w14:paraId="30A9C204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setRotation(angle);    </w:t>
      </w:r>
    </w:p>
    <w:p w14:paraId="7B84D55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player = new QMediaPlayer(this);         </w:t>
      </w:r>
    </w:p>
    <w:p w14:paraId="31F8514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playlist = new QMediaPlaylist(m_player); </w:t>
      </w:r>
    </w:p>
    <w:p w14:paraId="1E53DEE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player -&gt; setPlaylist(m_playlist);</w:t>
      </w:r>
    </w:p>
    <w:p w14:paraId="129AF4E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playlist -&gt; addMedia(QUrl("qrc:/sound/polyot_korablya.wav")); </w:t>
      </w:r>
    </w:p>
    <w:p w14:paraId="5DB2D3A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playlist -&gt; setPlaybackMode(QMediaPlaylist::CurrentItemOnce); </w:t>
      </w:r>
    </w:p>
    <w:p w14:paraId="306DB5C9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BE3A1E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fo::~</w:t>
      </w:r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66C627F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5AF889B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BC93BC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42062D0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1F9940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RectF Ufo::</w:t>
      </w:r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boundingRect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 const</w:t>
      </w:r>
    </w:p>
    <w:p w14:paraId="5EB06C0A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12DAEE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return QRectF(-40/*x*/,-50/*y*/,100/*width*/,70/*height*/);</w:t>
      </w:r>
    </w:p>
    <w:p w14:paraId="409A9FC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6F0EF1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411E02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Ufo::</w:t>
      </w:r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paint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Painter *painter, const QStyleOptionGraphicsItem *option, QWidget *widget)</w:t>
      </w:r>
    </w:p>
    <w:p w14:paraId="1CD065D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01DF119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5B2A1B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if(move == 0){</w:t>
      </w:r>
    </w:p>
    <w:p w14:paraId="10F233B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painter-&gt;setPen(QPen(Qt::white,1));</w:t>
      </w:r>
    </w:p>
    <w:p w14:paraId="36B5A16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painter-&gt;setBrush(Qt::magenta);</w:t>
      </w:r>
    </w:p>
    <w:p w14:paraId="70FCFA2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painter-&gt;drawEllipse(-25, 1, 50, 20);</w:t>
      </w:r>
    </w:p>
    <w:p w14:paraId="341583E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387332A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else if(move == 1){</w:t>
      </w:r>
    </w:p>
    <w:p w14:paraId="366C024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setPen(QPen(Qt::black,1));</w:t>
      </w:r>
    </w:p>
    <w:p w14:paraId="68A0E33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setBrush(Qt::blue);</w:t>
      </w:r>
    </w:p>
    <w:p w14:paraId="7F39AB5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-25, 1, 50, 20);</w:t>
      </w:r>
    </w:p>
    <w:p w14:paraId="62700EB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FF0522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else if(move == 2){</w:t>
      </w:r>
    </w:p>
    <w:p w14:paraId="418D52D4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setBrush(Qt::darkBlue);</w:t>
      </w:r>
    </w:p>
    <w:p w14:paraId="65AF57C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-25, 1, 50, 20);</w:t>
      </w:r>
    </w:p>
    <w:p w14:paraId="12C708B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8A640C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D0EF1A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setBrush(Qt::yellow);</w:t>
      </w:r>
    </w:p>
    <w:p w14:paraId="6159365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-35/*X*/, -15/*Y*/, 70/*width*/, 30/*height*/);</w:t>
      </w:r>
    </w:p>
    <w:p w14:paraId="3687451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setBrush(Qt::green);</w:t>
      </w:r>
    </w:p>
    <w:p w14:paraId="7E72126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-25, -19, 50, 20);</w:t>
      </w:r>
    </w:p>
    <w:p w14:paraId="793959E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setBrush(Qt::red);</w:t>
      </w:r>
    </w:p>
    <w:p w14:paraId="283AD44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-29, -3, 6, 5);</w:t>
      </w:r>
    </w:p>
    <w:p w14:paraId="73ED734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25, -3, 6, 5);</w:t>
      </w:r>
    </w:p>
    <w:p w14:paraId="776CC82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34689B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12, 3, 6, 6);</w:t>
      </w:r>
    </w:p>
    <w:p w14:paraId="641DB7F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painter-&gt;drawEllipse(-3, 5, 6, 6);</w:t>
      </w:r>
    </w:p>
    <w:p w14:paraId="6328AA45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ainter-&gt;drawEllipse(-18, 3, 6, 6);</w:t>
      </w:r>
    </w:p>
    <w:p w14:paraId="2A1903D7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CB522B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_UNUSED(option);</w:t>
      </w:r>
    </w:p>
    <w:p w14:paraId="6C02085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Q_UNUSED(widget); </w:t>
      </w:r>
    </w:p>
    <w:p w14:paraId="250607F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36C17A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4D40663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oid Ufo::</w:t>
      </w:r>
      <w:r w:rsidRPr="00804094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Timer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</w:t>
      </w:r>
    </w:p>
    <w:p w14:paraId="2505B7BE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6766BB34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 (GetAsyncKeyState(VK_LEFT) ||      </w:t>
      </w:r>
    </w:p>
    <w:p w14:paraId="6B28A92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GetAsyncKeyState(VK_RIGHT) ||    </w:t>
      </w:r>
    </w:p>
    <w:p w14:paraId="11EE599F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GetAsyncKeyState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VK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_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UP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) ||</w:t>
      </w:r>
    </w:p>
    <w:p w14:paraId="7FF0E66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GetAsyncKeyState(VK_DOWN))</w:t>
      </w:r>
    </w:p>
    <w:p w14:paraId="57C4D03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3475C30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4C88C1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m_player -&gt; play();</w:t>
      </w:r>
    </w:p>
    <w:p w14:paraId="3CB3E57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5C76D12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GetAsyncKeyState(VK_LEFT)){</w:t>
      </w:r>
    </w:p>
    <w:p w14:paraId="5542DDF2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angle -= 5;         </w:t>
      </w:r>
    </w:p>
    <w:p w14:paraId="014974C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setRotation(angle); </w:t>
      </w:r>
    </w:p>
    <w:p w14:paraId="7A115399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05C110F8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GetAsyncKeyState(VK_RIGHT)){</w:t>
      </w:r>
    </w:p>
    <w:p w14:paraId="5AB4A6D3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angle += 5;         </w:t>
      </w:r>
    </w:p>
    <w:p w14:paraId="5F70D759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setRotation(angle); </w:t>
      </w:r>
    </w:p>
    <w:p w14:paraId="0702645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01D07D3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GetAsyncKeyState(VK_UP)){</w:t>
      </w:r>
    </w:p>
    <w:p w14:paraId="366009AF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setPos(mapToParent(0, -2));    </w:t>
      </w:r>
    </w:p>
    <w:p w14:paraId="1D605798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40D249C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GetAsyncKeyState(VK_DOWN)){</w:t>
      </w:r>
    </w:p>
    <w:p w14:paraId="57422599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setPos(mapToParent(0, 2));     </w:t>
      </w:r>
    </w:p>
    <w:p w14:paraId="1FA94FE0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} </w:t>
      </w:r>
    </w:p>
    <w:p w14:paraId="3D6A106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count_move++;</w:t>
      </w:r>
    </w:p>
    <w:p w14:paraId="29050D7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1E1C52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count_move == 4){</w:t>
      </w:r>
    </w:p>
    <w:p w14:paraId="0D56255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2;</w:t>
      </w:r>
    </w:p>
    <w:p w14:paraId="3CE44EB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update(QRectF(-40,-50,100,70));</w:t>
      </w:r>
    </w:p>
    <w:p w14:paraId="1DAC3B24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73658F3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lse if(count_move == 8){</w:t>
      </w:r>
    </w:p>
    <w:p w14:paraId="1A335712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1;</w:t>
      </w:r>
    </w:p>
    <w:p w14:paraId="3EA0023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update(QRectF(-40,-50,100,70));</w:t>
      </w:r>
    </w:p>
    <w:p w14:paraId="1B81C60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}</w:t>
      </w:r>
    </w:p>
    <w:p w14:paraId="5C97EB43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lse if(count_move == 12){</w:t>
      </w:r>
    </w:p>
    <w:p w14:paraId="4B2963E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0;</w:t>
      </w:r>
    </w:p>
    <w:p w14:paraId="0DEB34D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update(QRectF(-40,-50,100,70));</w:t>
      </w:r>
    </w:p>
    <w:p w14:paraId="1358043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}</w:t>
      </w:r>
    </w:p>
    <w:p w14:paraId="32A6641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lse if(count_move == 16){</w:t>
      </w:r>
    </w:p>
    <w:p w14:paraId="345B4D8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ove = 1;</w:t>
      </w:r>
    </w:p>
    <w:p w14:paraId="2DB924B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update(QRectF(-40,-50,100,70));</w:t>
      </w:r>
    </w:p>
    <w:p w14:paraId="32C1FB3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count_move = 0;</w:t>
      </w:r>
    </w:p>
    <w:p w14:paraId="56D01193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73F1A02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1AD57DE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ist&lt;QGraphicsItem *&gt; foundItems = scene() -&gt; items(QPolygonF()</w:t>
      </w:r>
    </w:p>
    <w:p w14:paraId="0B4B7264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                         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&lt;&lt; mapToScene(0, 0)</w:t>
      </w:r>
    </w:p>
    <w:p w14:paraId="687022A5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                            &lt;&lt; mapToScene(-20, -20)</w:t>
      </w:r>
    </w:p>
    <w:p w14:paraId="30EDF640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                                          &lt;&lt; mapToScene(20, -20));</w:t>
      </w:r>
    </w:p>
    <w:p w14:paraId="340CB4B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>foreach (QGraphicsItem *item, foundItems)</w:t>
      </w:r>
    </w:p>
    <w:p w14:paraId="667DA48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{</w:t>
      </w:r>
    </w:p>
    <w:p w14:paraId="7D1E876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 (item == this) continue;</w:t>
      </w:r>
    </w:p>
    <w:p w14:paraId="173DF7AE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emit signalCheckItem(item);</w:t>
      </w:r>
    </w:p>
    <w:p w14:paraId="3F537F97" w14:textId="77777777" w:rsidR="00E14AB1" w:rsidRPr="00541966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152923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f(this-&gt;x() - 10 &lt; -250){</w:t>
      </w:r>
    </w:p>
    <w:p w14:paraId="57C0BB1F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this-&gt;setX(-240);       </w:t>
      </w:r>
    </w:p>
    <w:p w14:paraId="17D77E5D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}</w:t>
      </w:r>
    </w:p>
    <w:p w14:paraId="41177C85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this-&gt;x() + 10 &gt; 250){</w:t>
      </w:r>
    </w:p>
    <w:p w14:paraId="3D10BFC7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this-&gt;setX(240);        </w:t>
      </w:r>
    </w:p>
    <w:p w14:paraId="4699F761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1BB42606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this-&gt;y() - 10 &lt; -250){</w:t>
      </w:r>
    </w:p>
    <w:p w14:paraId="6923693A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this-&gt;setY(-240);       </w:t>
      </w:r>
    </w:p>
    <w:p w14:paraId="0E88C6FE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3046A77C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if(this-&gt;y() + 10 &gt; 250){</w:t>
      </w:r>
    </w:p>
    <w:p w14:paraId="21941624" w14:textId="77777777" w:rsidR="00E14AB1" w:rsidRPr="004232AA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this-&gt;setY(240);        </w:t>
      </w:r>
    </w:p>
    <w:p w14:paraId="4922319A" w14:textId="77777777" w:rsidR="00E14AB1" w:rsidRPr="00804094" w:rsidRDefault="00E14AB1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3FD5C892" w14:textId="77777777" w:rsidR="00C43F65" w:rsidRPr="00804094" w:rsidRDefault="00E14AB1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p w14:paraId="077C6AE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UFO_H</w:t>
      </w:r>
    </w:p>
    <w:p w14:paraId="4B1DB59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UFO_H</w:t>
      </w:r>
    </w:p>
    <w:p w14:paraId="4DCB8ED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153377B2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Object&gt;</w:t>
      </w:r>
    </w:p>
    <w:p w14:paraId="728393D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GraphicsItem&gt;</w:t>
      </w:r>
    </w:p>
    <w:p w14:paraId="3CCCB24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Painter&gt;</w:t>
      </w:r>
    </w:p>
    <w:p w14:paraId="13E0D0D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GraphicsScene&gt;</w:t>
      </w:r>
    </w:p>
    <w:p w14:paraId="32B7DF8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53064230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diaPlaylist&gt;</w:t>
      </w:r>
    </w:p>
    <w:p w14:paraId="3225FB9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diaPlayer&gt;</w:t>
      </w:r>
    </w:p>
    <w:p w14:paraId="7632772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windows.h&gt;</w:t>
      </w:r>
    </w:p>
    <w:p w14:paraId="0911C0B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lass Ufo : public QObject, public QGraphicsItem</w:t>
      </w:r>
    </w:p>
    <w:p w14:paraId="091B63D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AD1A80F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_OBJECT</w:t>
      </w:r>
    </w:p>
    <w:p w14:paraId="582944C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_INTERFACES(QGraphicsItem)</w:t>
      </w:r>
    </w:p>
    <w:p w14:paraId="4241685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624C420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228D9C0D" w14:textId="77777777" w:rsidR="004232AA" w:rsidRPr="00867E51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explicit Ufo(QObject *parent = 0 /*nullptr*/);</w:t>
      </w:r>
    </w:p>
    <w:p w14:paraId="2DA8573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~</w:t>
      </w:r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Ufo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;</w:t>
      </w:r>
    </w:p>
    <w:p w14:paraId="2E26D78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s:</w:t>
      </w:r>
    </w:p>
    <w:p w14:paraId="2327749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void </w:t>
      </w:r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ignalCheckItem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QGraphicsItem *item); </w:t>
      </w:r>
      <w:r w:rsidR="00867E51" w:rsidRPr="00867E5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</w:t>
      </w:r>
    </w:p>
    <w:p w14:paraId="3BB0AC2F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03CA4D10" w14:textId="77777777" w:rsidR="004232AA" w:rsidRPr="00541966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void </w:t>
      </w:r>
      <w:r w:rsidRPr="00541966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slotGameTimer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(); </w:t>
      </w:r>
    </w:p>
    <w:p w14:paraId="02FB04F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otected:</w:t>
      </w:r>
    </w:p>
    <w:p w14:paraId="72F9C99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QRectF </w:t>
      </w:r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boundingRect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) const;</w:t>
      </w:r>
    </w:p>
    <w:p w14:paraId="73B6EA70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void </w:t>
      </w:r>
      <w:r w:rsidRPr="004232AA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16"/>
          <w:szCs w:val="16"/>
          <w:lang w:val="en-US" w:eastAsia="ru-RU" w:bidi="ar-SA"/>
        </w:rPr>
        <w:t>paint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QPainter *painter, const QStyleOptionGraphicsItem *option, QWidget *widget);</w:t>
      </w:r>
    </w:p>
    <w:p w14:paraId="4B4CB9F5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5986BBC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qreal angle;     </w:t>
      </w:r>
    </w:p>
    <w:p w14:paraId="20DF927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int move;        </w:t>
      </w:r>
    </w:p>
    <w:p w14:paraId="3C02EE1F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int count_move;  </w:t>
      </w:r>
    </w:p>
    <w:p w14:paraId="5775DDA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QMediaPlayer      *m_player;</w:t>
      </w:r>
    </w:p>
    <w:p w14:paraId="5FC5009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QMediaPlaylist    *m_playlist;</w:t>
      </w:r>
    </w:p>
    <w:p w14:paraId="23B4B88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671745A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2D78C6F" w14:textId="77777777" w:rsidR="004232AA" w:rsidRPr="00867E51" w:rsidRDefault="004232AA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67E51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endif</w:t>
      </w:r>
    </w:p>
    <w:p w14:paraId="2233285C" w14:textId="77777777" w:rsidR="00E14AB1" w:rsidRPr="00541966" w:rsidRDefault="00E14AB1" w:rsidP="007436F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Содержимое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fo</w:t>
      </w:r>
      <w:r w:rsidRPr="00541966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lang w:val="en-US"/>
        </w:rPr>
        <w:t>killer</w:t>
      </w:r>
      <w:r w:rsidRPr="00541966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h</w:t>
      </w:r>
      <w:r w:rsidRPr="00541966">
        <w:rPr>
          <w:rFonts w:ascii="Times New Roman" w:hAnsi="Times New Roman" w:cs="Times New Roman"/>
          <w:b/>
          <w:lang w:val="en-US"/>
        </w:rPr>
        <w:t xml:space="preserve"> :</w:t>
      </w:r>
    </w:p>
    <w:p w14:paraId="1FA02772" w14:textId="77777777" w:rsidR="00E14AB1" w:rsidRPr="00804094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804094">
        <w:rPr>
          <w:color w:val="000000" w:themeColor="text1"/>
          <w:sz w:val="16"/>
          <w:szCs w:val="16"/>
          <w:lang w:val="en-US"/>
        </w:rPr>
        <w:t>#ifndef UFO_KILLER_H</w:t>
      </w:r>
    </w:p>
    <w:p w14:paraId="5E15F89C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define UFO_KILLER_H</w:t>
      </w:r>
    </w:p>
    <w:p w14:paraId="0BEF5B5B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QGraphicsItem&gt;</w:t>
      </w:r>
    </w:p>
    <w:p w14:paraId="78906E00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QGraphicsScene&gt;</w:t>
      </w:r>
    </w:p>
    <w:p w14:paraId="57D8DBD4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QObject&gt;</w:t>
      </w:r>
    </w:p>
    <w:p w14:paraId="35762829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QTimer&gt;</w:t>
      </w:r>
    </w:p>
    <w:p w14:paraId="10EF8610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QDebug&gt;</w:t>
      </w:r>
    </w:p>
    <w:p w14:paraId="4FF6CD22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#include &lt;QPainter&gt;</w:t>
      </w:r>
    </w:p>
    <w:p w14:paraId="4A286978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0B62EB73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class Ufo_killer : public QObject, public QGraphicsItem</w:t>
      </w:r>
    </w:p>
    <w:p w14:paraId="6CEF5FDC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{</w:t>
      </w:r>
    </w:p>
    <w:p w14:paraId="363D66E5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Q_OBJECT</w:t>
      </w:r>
    </w:p>
    <w:p w14:paraId="6CA12F4A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Q_INTERFACES(QGraphicsItem)</w:t>
      </w:r>
    </w:p>
    <w:p w14:paraId="7EA00A63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5CBB765E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ublic:</w:t>
      </w:r>
    </w:p>
    <w:p w14:paraId="1EB8DE79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explicit Ufo_killer(QGraphicsItem *target, QObject *parent = 0/*nullptr*/);</w:t>
      </w:r>
    </w:p>
    <w:p w14:paraId="353B9822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~</w:t>
      </w:r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Ufo_killer</w:t>
      </w:r>
      <w:r w:rsidR="004232AA" w:rsidRPr="004232AA">
        <w:rPr>
          <w:color w:val="000000" w:themeColor="text1"/>
          <w:sz w:val="16"/>
          <w:szCs w:val="16"/>
          <w:lang w:val="en-US"/>
        </w:rPr>
        <w:t>();</w:t>
      </w:r>
    </w:p>
    <w:p w14:paraId="4A481177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r w:rsidRPr="004232AA">
        <w:rPr>
          <w:b/>
          <w:bCs/>
          <w:color w:val="000000" w:themeColor="text1"/>
          <w:sz w:val="16"/>
          <w:szCs w:val="16"/>
          <w:lang w:val="en-US"/>
        </w:rPr>
        <w:t>pause</w:t>
      </w:r>
      <w:r w:rsidRPr="004232AA">
        <w:rPr>
          <w:color w:val="000000" w:themeColor="text1"/>
          <w:sz w:val="16"/>
          <w:szCs w:val="16"/>
          <w:lang w:val="en-US"/>
        </w:rPr>
        <w:t xml:space="preserve">(); </w:t>
      </w:r>
    </w:p>
    <w:p w14:paraId="49D2D626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signals:</w:t>
      </w:r>
    </w:p>
    <w:p w14:paraId="386E5A6E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r w:rsidRPr="004232AA">
        <w:rPr>
          <w:b/>
          <w:bCs/>
          <w:color w:val="000000" w:themeColor="text1"/>
          <w:sz w:val="16"/>
          <w:szCs w:val="16"/>
          <w:lang w:val="en-US"/>
        </w:rPr>
        <w:t>signalGameOver</w:t>
      </w:r>
      <w:r w:rsidRPr="004232AA">
        <w:rPr>
          <w:color w:val="000000" w:themeColor="text1"/>
          <w:sz w:val="16"/>
          <w:szCs w:val="16"/>
          <w:lang w:val="en-US"/>
        </w:rPr>
        <w:t xml:space="preserve">(); </w:t>
      </w:r>
    </w:p>
    <w:p w14:paraId="7C8FF3A4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ublic slots</w:t>
      </w:r>
      <w:r w:rsidR="004232AA" w:rsidRPr="004232AA">
        <w:rPr>
          <w:color w:val="000000" w:themeColor="text1"/>
          <w:sz w:val="16"/>
          <w:szCs w:val="16"/>
          <w:lang w:val="en-US"/>
        </w:rPr>
        <w:t>:</w:t>
      </w:r>
    </w:p>
    <w:p w14:paraId="3982D7EF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rotected:</w:t>
      </w:r>
    </w:p>
    <w:p w14:paraId="6BA2C15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QRectF </w:t>
      </w:r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boundingRect</w:t>
      </w:r>
      <w:r w:rsidRPr="004232AA">
        <w:rPr>
          <w:color w:val="000000" w:themeColor="text1"/>
          <w:sz w:val="16"/>
          <w:szCs w:val="16"/>
          <w:lang w:val="en-US"/>
        </w:rPr>
        <w:t>() const;</w:t>
      </w:r>
    </w:p>
    <w:p w14:paraId="5DDF23EE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paint</w:t>
      </w:r>
      <w:r w:rsidRPr="004232AA">
        <w:rPr>
          <w:color w:val="000000" w:themeColor="text1"/>
          <w:sz w:val="16"/>
          <w:szCs w:val="16"/>
          <w:lang w:val="en-US"/>
        </w:rPr>
        <w:t>(QPainter *painter, const QStyleOptionGraphicsItem *option, QWidget *widget);</w:t>
      </w:r>
    </w:p>
    <w:p w14:paraId="547243B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3E9BBC29" w14:textId="77777777" w:rsidR="00E14AB1" w:rsidRPr="00804094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804094">
        <w:rPr>
          <w:color w:val="000000" w:themeColor="text1"/>
          <w:sz w:val="16"/>
          <w:szCs w:val="16"/>
          <w:lang w:val="en-US"/>
        </w:rPr>
        <w:t>private:</w:t>
      </w:r>
    </w:p>
    <w:p w14:paraId="778E4915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qreal angle;           </w:t>
      </w:r>
    </w:p>
    <w:p w14:paraId="2896A2D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int move;</w:t>
      </w:r>
      <w:r w:rsidR="004232AA" w:rsidRPr="004232AA">
        <w:rPr>
          <w:color w:val="000000" w:themeColor="text1"/>
          <w:sz w:val="16"/>
          <w:szCs w:val="16"/>
          <w:lang w:val="en-US"/>
        </w:rPr>
        <w:t xml:space="preserve">             </w:t>
      </w:r>
    </w:p>
    <w:p w14:paraId="35F0ECE4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int count_move;        </w:t>
      </w:r>
    </w:p>
    <w:p w14:paraId="76BCACCF" w14:textId="77777777" w:rsidR="00E14AB1" w:rsidRPr="00804094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</w:t>
      </w:r>
      <w:r w:rsidRPr="00804094">
        <w:rPr>
          <w:color w:val="000000" w:themeColor="text1"/>
          <w:sz w:val="16"/>
          <w:szCs w:val="16"/>
          <w:lang w:val="en-US"/>
        </w:rPr>
        <w:t xml:space="preserve">QTimer *timer;         </w:t>
      </w:r>
    </w:p>
    <w:p w14:paraId="3F3E7411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804094">
        <w:rPr>
          <w:color w:val="000000" w:themeColor="text1"/>
          <w:sz w:val="16"/>
          <w:szCs w:val="16"/>
          <w:lang w:val="en-US"/>
        </w:rPr>
        <w:t xml:space="preserve">    </w:t>
      </w:r>
      <w:r w:rsidRPr="004232AA">
        <w:rPr>
          <w:color w:val="000000" w:themeColor="text1"/>
          <w:sz w:val="16"/>
          <w:szCs w:val="16"/>
          <w:lang w:val="en-US"/>
        </w:rPr>
        <w:t xml:space="preserve">QGraphicsItem *target; </w:t>
      </w:r>
    </w:p>
    <w:p w14:paraId="59F7752F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05577115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private slots:</w:t>
      </w:r>
    </w:p>
    <w:p w14:paraId="0699E06A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void </w:t>
      </w:r>
      <w:r w:rsidRPr="004232AA">
        <w:rPr>
          <w:b/>
          <w:bCs/>
          <w:color w:val="000000" w:themeColor="text1"/>
          <w:sz w:val="16"/>
          <w:szCs w:val="16"/>
          <w:lang w:val="en-US"/>
        </w:rPr>
        <w:t>slotGameTimer</w:t>
      </w:r>
      <w:r w:rsidRPr="004232AA">
        <w:rPr>
          <w:color w:val="000000" w:themeColor="text1"/>
          <w:sz w:val="16"/>
          <w:szCs w:val="16"/>
          <w:lang w:val="en-US"/>
        </w:rPr>
        <w:t xml:space="preserve">(); </w:t>
      </w:r>
    </w:p>
    <w:p w14:paraId="5842F54F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};</w:t>
      </w:r>
    </w:p>
    <w:p w14:paraId="1BC9B763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248D02B8" w14:textId="77777777" w:rsidR="00E14AB1" w:rsidRPr="004232AA" w:rsidRDefault="00E14AB1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#endif </w:t>
      </w:r>
    </w:p>
    <w:p w14:paraId="50AE17B2" w14:textId="77777777" w:rsidR="004232AA" w:rsidRPr="00541966" w:rsidRDefault="004232AA" w:rsidP="007436F1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54196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fo</w:t>
      </w:r>
      <w:r w:rsidRPr="00541966">
        <w:rPr>
          <w:rFonts w:ascii="Times New Roman" w:hAnsi="Times New Roman" w:cs="Times New Roman"/>
          <w:b/>
          <w:lang w:val="en-US"/>
        </w:rPr>
        <w:t>_</w:t>
      </w:r>
      <w:r>
        <w:rPr>
          <w:rFonts w:ascii="Times New Roman" w:hAnsi="Times New Roman" w:cs="Times New Roman"/>
          <w:b/>
          <w:lang w:val="en-US"/>
        </w:rPr>
        <w:t>people</w:t>
      </w:r>
      <w:r w:rsidRPr="00541966">
        <w:rPr>
          <w:rFonts w:ascii="Times New Roman" w:hAnsi="Times New Roman" w:cs="Times New Roman"/>
          <w:b/>
          <w:lang w:val="en-US"/>
        </w:rPr>
        <w:t>.h :</w:t>
      </w:r>
    </w:p>
    <w:p w14:paraId="41CFF31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UFO_PEOPLE_H</w:t>
      </w:r>
    </w:p>
    <w:p w14:paraId="61AE652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UFO_PEOPLE_H</w:t>
      </w:r>
    </w:p>
    <w:p w14:paraId="7A6B0C7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7CA0AC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Object&gt;</w:t>
      </w:r>
    </w:p>
    <w:p w14:paraId="1D0C03C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GraphicsItem&gt;</w:t>
      </w:r>
    </w:p>
    <w:p w14:paraId="70FAC06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Timer&gt;</w:t>
      </w:r>
    </w:p>
    <w:p w14:paraId="5EB38BE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Pixmap&gt;</w:t>
      </w:r>
    </w:p>
    <w:p w14:paraId="290AF32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Painter&gt;</w:t>
      </w:r>
    </w:p>
    <w:p w14:paraId="241F485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Debug&gt;</w:t>
      </w:r>
    </w:p>
    <w:p w14:paraId="5F27AA71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0FC293A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lass Ufo_people : public QObject, public QGraphicsItem</w:t>
      </w:r>
    </w:p>
    <w:p w14:paraId="36A76F5F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{</w:t>
      </w:r>
    </w:p>
    <w:p w14:paraId="5068531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Q_OBJECT</w:t>
      </w:r>
    </w:p>
    <w:p w14:paraId="4D48B9C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    Q_INTERFACES(QGraphicsItem)</w:t>
      </w:r>
    </w:p>
    <w:p w14:paraId="7A0BDD02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42A8E23" w14:textId="77777777" w:rsidR="00E14AB1" w:rsidRPr="00541966" w:rsidRDefault="004232AA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541966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5F9BAAA8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>explicit Ufo_people(QObject *parent = 0/*nullptr*/);</w:t>
      </w:r>
    </w:p>
    <w:p w14:paraId="71EED5FB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signals:</w:t>
      </w:r>
    </w:p>
    <w:p w14:paraId="7293EE0C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public slots:</w:t>
      </w:r>
    </w:p>
    <w:p w14:paraId="302049E8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private slots:</w:t>
      </w:r>
    </w:p>
    <w:p w14:paraId="61C01362" w14:textId="77777777" w:rsidR="004232AA" w:rsidRPr="00541966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</w:t>
      </w:r>
      <w:r w:rsidRPr="00541966">
        <w:rPr>
          <w:color w:val="000000" w:themeColor="text1"/>
          <w:sz w:val="16"/>
          <w:szCs w:val="16"/>
          <w:lang w:val="en-US"/>
        </w:rPr>
        <w:t xml:space="preserve">void </w:t>
      </w:r>
      <w:r w:rsidRPr="00541966">
        <w:rPr>
          <w:b/>
          <w:bCs/>
          <w:color w:val="000000" w:themeColor="text1"/>
          <w:sz w:val="16"/>
          <w:szCs w:val="16"/>
          <w:lang w:val="en-US"/>
        </w:rPr>
        <w:t>nextFrame</w:t>
      </w:r>
      <w:r w:rsidRPr="00541966">
        <w:rPr>
          <w:color w:val="000000" w:themeColor="text1"/>
          <w:sz w:val="16"/>
          <w:szCs w:val="16"/>
          <w:lang w:val="en-US"/>
        </w:rPr>
        <w:t xml:space="preserve">();  </w:t>
      </w:r>
    </w:p>
    <w:p w14:paraId="20B48918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541966">
        <w:rPr>
          <w:color w:val="000000" w:themeColor="text1"/>
          <w:sz w:val="16"/>
          <w:szCs w:val="16"/>
          <w:lang w:val="en-US"/>
        </w:rPr>
        <w:t xml:space="preserve">    </w:t>
      </w:r>
      <w:r w:rsidRPr="004232AA">
        <w:rPr>
          <w:color w:val="000000" w:themeColor="text1"/>
          <w:sz w:val="16"/>
          <w:szCs w:val="16"/>
          <w:lang w:val="en-US"/>
        </w:rPr>
        <w:t>private:</w:t>
      </w:r>
    </w:p>
    <w:p w14:paraId="48FC262D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void </w:t>
      </w:r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paint</w:t>
      </w:r>
      <w:r w:rsidRPr="004232AA">
        <w:rPr>
          <w:color w:val="000000" w:themeColor="text1"/>
          <w:sz w:val="16"/>
          <w:szCs w:val="16"/>
          <w:lang w:val="en-US"/>
        </w:rPr>
        <w:t>(QPainter *painter, const QStyleOptionGraphicsItem *option, QWidget *widget);</w:t>
      </w:r>
    </w:p>
    <w:p w14:paraId="0C5158A1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QRectF </w:t>
      </w:r>
      <w:r w:rsidRPr="004232AA">
        <w:rPr>
          <w:b/>
          <w:bCs/>
          <w:i/>
          <w:iCs/>
          <w:color w:val="000000" w:themeColor="text1"/>
          <w:sz w:val="16"/>
          <w:szCs w:val="16"/>
          <w:lang w:val="en-US"/>
        </w:rPr>
        <w:t>boundingRect</w:t>
      </w:r>
      <w:r w:rsidRPr="004232AA">
        <w:rPr>
          <w:color w:val="000000" w:themeColor="text1"/>
          <w:sz w:val="16"/>
          <w:szCs w:val="16"/>
          <w:lang w:val="en-US"/>
        </w:rPr>
        <w:t>() const;</w:t>
      </w:r>
    </w:p>
    <w:p w14:paraId="27C1C885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50365A5A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private:</w:t>
      </w:r>
    </w:p>
    <w:p w14:paraId="503505D6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QTimer *timer;          </w:t>
      </w:r>
    </w:p>
    <w:p w14:paraId="1D2DC619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QPixmap *spriteImage;   </w:t>
      </w:r>
    </w:p>
    <w:p w14:paraId="00158161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    int currentFrame;       </w:t>
      </w:r>
    </w:p>
    <w:p w14:paraId="541126FA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  <w:r w:rsidRPr="004232AA">
        <w:rPr>
          <w:color w:val="000000" w:themeColor="text1"/>
          <w:sz w:val="16"/>
          <w:szCs w:val="16"/>
          <w:lang w:val="en-US"/>
        </w:rPr>
        <w:t xml:space="preserve">    };</w:t>
      </w:r>
    </w:p>
    <w:p w14:paraId="31111C44" w14:textId="77777777" w:rsidR="004232AA" w:rsidRPr="004232AA" w:rsidRDefault="004232AA" w:rsidP="007436F1">
      <w:pPr>
        <w:pStyle w:val="HTML"/>
        <w:spacing w:line="360" w:lineRule="auto"/>
        <w:rPr>
          <w:color w:val="000000" w:themeColor="text1"/>
          <w:sz w:val="16"/>
          <w:szCs w:val="16"/>
          <w:lang w:val="en-US"/>
        </w:rPr>
      </w:pPr>
    </w:p>
    <w:p w14:paraId="78761CD7" w14:textId="77777777" w:rsidR="004232AA" w:rsidRPr="004232AA" w:rsidRDefault="004232AA" w:rsidP="007436F1">
      <w:pPr>
        <w:spacing w:line="36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4232A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endif</w:t>
      </w:r>
    </w:p>
    <w:p w14:paraId="663D5086" w14:textId="77777777" w:rsidR="004232AA" w:rsidRPr="00804094" w:rsidRDefault="004232AA" w:rsidP="004232A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804094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enuclass</w:t>
      </w:r>
      <w:r w:rsidRPr="00804094">
        <w:rPr>
          <w:rFonts w:ascii="Times New Roman" w:hAnsi="Times New Roman" w:cs="Times New Roman"/>
          <w:b/>
          <w:lang w:val="en-US"/>
        </w:rPr>
        <w:t>.h :</w:t>
      </w:r>
    </w:p>
    <w:p w14:paraId="59471E96" w14:textId="77777777" w:rsidR="004232AA" w:rsidRPr="00804094" w:rsidRDefault="004232AA" w:rsidP="004232AA">
      <w:pPr>
        <w:rPr>
          <w:rFonts w:hint="eastAsia"/>
          <w:color w:val="000080"/>
          <w:lang w:val="en-US"/>
        </w:rPr>
      </w:pPr>
    </w:p>
    <w:p w14:paraId="186D4EA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fndef MENUCLASS_H</w:t>
      </w:r>
    </w:p>
    <w:p w14:paraId="346E9D81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define MENUCLASS_H</w:t>
      </w:r>
    </w:p>
    <w:p w14:paraId="129D32F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3B9AE3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Widget&gt;</w:t>
      </w:r>
    </w:p>
    <w:p w14:paraId="755D1E1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Label&gt;</w:t>
      </w:r>
    </w:p>
    <w:p w14:paraId="1058355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VBoxLayout&gt;</w:t>
      </w:r>
    </w:p>
    <w:p w14:paraId="2303347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Debug&gt;</w:t>
      </w:r>
    </w:p>
    <w:p w14:paraId="4D011F6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diaPlaylist&gt;</w:t>
      </w:r>
    </w:p>
    <w:p w14:paraId="3F1ED8F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MediaPlayer&gt;</w:t>
      </w:r>
    </w:p>
    <w:p w14:paraId="1D770D3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B42F6B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class AboutWindow : public QWidget</w:t>
      </w:r>
    </w:p>
    <w:p w14:paraId="5300588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F50D86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_OBJECT</w:t>
      </w:r>
    </w:p>
    <w:p w14:paraId="6B8BE64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710EF8D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xplicit AboutWindow(QWidget *parent = 0/*nullptr*/);</w:t>
      </w:r>
    </w:p>
    <w:p w14:paraId="666DBE2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s:</w:t>
      </w:r>
    </w:p>
    <w:p w14:paraId="1B24BAD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void </w:t>
      </w:r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ctivated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int i);</w:t>
      </w:r>
    </w:p>
    <w:p w14:paraId="6B21317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3743849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4CA04B6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C7A2E4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364EFF10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Pixmap *aboutWindowPix;</w:t>
      </w:r>
    </w:p>
    <w:p w14:paraId="0F9BE068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 *aboutWindowLabel;</w:t>
      </w:r>
    </w:p>
    <w:p w14:paraId="69FCB63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 *aboutWindowPixLabel;</w:t>
      </w:r>
    </w:p>
    <w:p w14:paraId="1EE76447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2DFEBAC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0504CF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class IntroductionWindow : public QWidget </w:t>
      </w:r>
    </w:p>
    <w:p w14:paraId="43A5966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428855E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_OBJECT</w:t>
      </w:r>
    </w:p>
    <w:p w14:paraId="03550A6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:</w:t>
      </w:r>
    </w:p>
    <w:p w14:paraId="707D498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explicit IntroductionWindow(QWidget *parent = 0/*nullptr*/);</w:t>
      </w:r>
    </w:p>
    <w:p w14:paraId="117A31F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signals:</w:t>
      </w:r>
    </w:p>
    <w:p w14:paraId="17DB6F3B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lastRenderedPageBreak/>
        <w:t xml:space="preserve">    void </w:t>
      </w:r>
      <w:r w:rsidRPr="004232AA">
        <w:rPr>
          <w:rFonts w:ascii="Courier New" w:eastAsia="Times New Roman" w:hAnsi="Courier New" w:cs="Courier New"/>
          <w:b/>
          <w:bCs/>
          <w:color w:val="000000" w:themeColor="text1"/>
          <w:kern w:val="0"/>
          <w:sz w:val="16"/>
          <w:szCs w:val="16"/>
          <w:lang w:val="en-US" w:eastAsia="ru-RU" w:bidi="ar-SA"/>
        </w:rPr>
        <w:t>activated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(int i);</w:t>
      </w:r>
    </w:p>
    <w:p w14:paraId="5846DB2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3151AA1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ublic slots:</w:t>
      </w:r>
    </w:p>
    <w:p w14:paraId="24F77FD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45F101A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private:</w:t>
      </w:r>
    </w:p>
    <w:p w14:paraId="49D91844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Pixmap *introductionWindowPix;</w:t>
      </w:r>
    </w:p>
    <w:p w14:paraId="2884D62D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Label *introductionWindowLabel;</w:t>
      </w:r>
    </w:p>
    <w:p w14:paraId="0B193E4A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QLabel *introductionWindowPixLabel;</w:t>
      </w:r>
    </w:p>
    <w:p w14:paraId="62774A5D" w14:textId="77777777" w:rsidR="004232AA" w:rsidRPr="00804094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;</w:t>
      </w:r>
    </w:p>
    <w:p w14:paraId="156CB571" w14:textId="77777777" w:rsidR="004232AA" w:rsidRDefault="004232AA" w:rsidP="007436F1">
      <w:pPr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endi</w:t>
      </w: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f</w:t>
      </w:r>
    </w:p>
    <w:p w14:paraId="067979DC" w14:textId="77777777" w:rsidR="004232AA" w:rsidRDefault="004232AA" w:rsidP="004232AA">
      <w:pPr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7D449D2C" w14:textId="77777777" w:rsidR="004232AA" w:rsidRPr="004232AA" w:rsidRDefault="004232AA" w:rsidP="004232A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держимое</w:t>
      </w:r>
      <w:r w:rsidRPr="004232A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айлов</w:t>
      </w:r>
      <w:r w:rsidRPr="004232AA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ain</w:t>
      </w:r>
      <w:r w:rsidRPr="004232AA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cpp</w:t>
      </w:r>
      <w:r w:rsidRPr="004232AA">
        <w:rPr>
          <w:rFonts w:ascii="Times New Roman" w:hAnsi="Times New Roman" w:cs="Times New Roman"/>
          <w:b/>
          <w:lang w:val="en-US"/>
        </w:rPr>
        <w:t>:</w:t>
      </w:r>
    </w:p>
    <w:p w14:paraId="4C4EA04A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"mainwindow.h"</w:t>
      </w:r>
    </w:p>
    <w:p w14:paraId="7F6801BC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#include &lt;QApplication&gt;</w:t>
      </w:r>
    </w:p>
    <w:p w14:paraId="541774BE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</w:p>
    <w:p w14:paraId="22E6892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int main(int argc, char *argv[])</w:t>
      </w:r>
    </w:p>
    <w:p w14:paraId="01282E68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{</w:t>
      </w:r>
    </w:p>
    <w:p w14:paraId="7D88F6B6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QApplication a(argc, argv);</w:t>
      </w:r>
    </w:p>
    <w:p w14:paraId="0A6DA765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MainWindow w;</w:t>
      </w:r>
    </w:p>
    <w:p w14:paraId="2BBB95B3" w14:textId="77777777" w:rsidR="004232AA" w:rsidRPr="004232AA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w.show();</w:t>
      </w:r>
    </w:p>
    <w:p w14:paraId="566ABCDB" w14:textId="77777777" w:rsidR="004232AA" w:rsidRPr="007436F1" w:rsidRDefault="004232AA" w:rsidP="0074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</w:pPr>
      <w:r w:rsidRPr="004232AA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 xml:space="preserve">    return a.exec();</w:t>
      </w:r>
      <w:r w:rsidRPr="00804094">
        <w:rPr>
          <w:rFonts w:ascii="Courier New" w:eastAsia="Times New Roman" w:hAnsi="Courier New" w:cs="Courier New"/>
          <w:color w:val="000000" w:themeColor="text1"/>
          <w:kern w:val="0"/>
          <w:sz w:val="16"/>
          <w:szCs w:val="16"/>
          <w:lang w:val="en-US" w:eastAsia="ru-RU" w:bidi="ar-SA"/>
        </w:rPr>
        <w:t>}</w:t>
      </w:r>
    </w:p>
    <w:sectPr w:rsidR="004232AA" w:rsidRPr="007436F1" w:rsidSect="00BF0E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D40C" w14:textId="77777777" w:rsidR="00DB5B8A" w:rsidRDefault="00DB5B8A" w:rsidP="00300C6D">
      <w:pPr>
        <w:rPr>
          <w:rFonts w:hint="eastAsia"/>
        </w:rPr>
      </w:pPr>
      <w:r>
        <w:separator/>
      </w:r>
    </w:p>
  </w:endnote>
  <w:endnote w:type="continuationSeparator" w:id="0">
    <w:p w14:paraId="75E9B476" w14:textId="77777777" w:rsidR="00DB5B8A" w:rsidRDefault="00DB5B8A" w:rsidP="00300C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764A" w14:textId="77777777" w:rsidR="00541966" w:rsidRDefault="00541966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756074"/>
      <w:docPartObj>
        <w:docPartGallery w:val="Page Numbers (Bottom of Page)"/>
        <w:docPartUnique/>
      </w:docPartObj>
    </w:sdtPr>
    <w:sdtEndPr/>
    <w:sdtContent>
      <w:p w14:paraId="6E98336E" w14:textId="77777777" w:rsidR="00541966" w:rsidRDefault="00541966" w:rsidP="00BF0EBB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16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5FF9EA83" w14:textId="77777777" w:rsidR="00541966" w:rsidRDefault="00541966">
    <w:pPr>
      <w:pStyle w:val="af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A1FD" w14:textId="77777777" w:rsidR="00541966" w:rsidRDefault="00541966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DB52" w14:textId="77777777" w:rsidR="00DB5B8A" w:rsidRDefault="00DB5B8A" w:rsidP="00300C6D">
      <w:pPr>
        <w:rPr>
          <w:rFonts w:hint="eastAsia"/>
        </w:rPr>
      </w:pPr>
      <w:r>
        <w:separator/>
      </w:r>
    </w:p>
  </w:footnote>
  <w:footnote w:type="continuationSeparator" w:id="0">
    <w:p w14:paraId="189DCBB3" w14:textId="77777777" w:rsidR="00DB5B8A" w:rsidRDefault="00DB5B8A" w:rsidP="00300C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5590" w14:textId="77777777" w:rsidR="00541966" w:rsidRDefault="00541966">
    <w:pPr>
      <w:pStyle w:val="ad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B3443" w14:textId="77777777" w:rsidR="00541966" w:rsidRDefault="00541966">
    <w:pPr>
      <w:pStyle w:val="ad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4B490" w14:textId="77777777" w:rsidR="00541966" w:rsidRDefault="00541966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C6026"/>
    <w:multiLevelType w:val="hybridMultilevel"/>
    <w:tmpl w:val="DE0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6CA3"/>
    <w:multiLevelType w:val="multilevel"/>
    <w:tmpl w:val="D1C650E6"/>
    <w:lvl w:ilvl="0">
      <w:start w:val="1"/>
      <w:numFmt w:val="decimal"/>
      <w:lvlText w:val="%1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795" w:hanging="720"/>
      </w:pPr>
      <w:rPr>
        <w:rFonts w:ascii="Times New Roman" w:eastAsia="NSimSun" w:hAnsi="Times New Roman" w:cs="Mangal"/>
        <w:sz w:val="28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sz w:val="28"/>
      </w:rPr>
    </w:lvl>
  </w:abstractNum>
  <w:abstractNum w:abstractNumId="2" w15:restartNumberingAfterBreak="0">
    <w:nsid w:val="221657D6"/>
    <w:multiLevelType w:val="multilevel"/>
    <w:tmpl w:val="0BF0700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0" w:hanging="420"/>
      </w:pPr>
    </w:lvl>
    <w:lvl w:ilvl="2">
      <w:start w:val="1"/>
      <w:numFmt w:val="decimal"/>
      <w:lvlText w:val="%1.%2.%3"/>
      <w:lvlJc w:val="left"/>
      <w:pPr>
        <w:ind w:left="1020" w:hanging="720"/>
      </w:pPr>
    </w:lvl>
    <w:lvl w:ilvl="3">
      <w:start w:val="1"/>
      <w:numFmt w:val="decimal"/>
      <w:lvlText w:val="%1.%2.%3.%4"/>
      <w:lvlJc w:val="left"/>
      <w:pPr>
        <w:ind w:left="1530" w:hanging="108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2190" w:hanging="144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850" w:hanging="1800"/>
      </w:pPr>
    </w:lvl>
    <w:lvl w:ilvl="8">
      <w:start w:val="1"/>
      <w:numFmt w:val="decimal"/>
      <w:lvlText w:val="%1.%2.%3.%4.%5.%6.%7.%8.%9"/>
      <w:lvlJc w:val="left"/>
      <w:pPr>
        <w:ind w:left="3360" w:hanging="2160"/>
      </w:pPr>
    </w:lvl>
  </w:abstractNum>
  <w:abstractNum w:abstractNumId="3" w15:restartNumberingAfterBreak="0">
    <w:nsid w:val="247A1747"/>
    <w:multiLevelType w:val="hybridMultilevel"/>
    <w:tmpl w:val="CF30E1EE"/>
    <w:lvl w:ilvl="0" w:tplc="181E82F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EE049B9"/>
    <w:multiLevelType w:val="hybridMultilevel"/>
    <w:tmpl w:val="1256EFC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0695E"/>
    <w:multiLevelType w:val="hybridMultilevel"/>
    <w:tmpl w:val="F942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1E6878"/>
    <w:multiLevelType w:val="multilevel"/>
    <w:tmpl w:val="CF30E1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C8"/>
    <w:rsid w:val="00143AF1"/>
    <w:rsid w:val="00157185"/>
    <w:rsid w:val="001A4B3E"/>
    <w:rsid w:val="001B56CB"/>
    <w:rsid w:val="001C1192"/>
    <w:rsid w:val="001E19C2"/>
    <w:rsid w:val="002419A5"/>
    <w:rsid w:val="00300C6D"/>
    <w:rsid w:val="00323804"/>
    <w:rsid w:val="00344166"/>
    <w:rsid w:val="003C3B5F"/>
    <w:rsid w:val="00407AAD"/>
    <w:rsid w:val="004173F3"/>
    <w:rsid w:val="004232AA"/>
    <w:rsid w:val="00541966"/>
    <w:rsid w:val="005948C8"/>
    <w:rsid w:val="005B6BD6"/>
    <w:rsid w:val="005F628E"/>
    <w:rsid w:val="00600C6F"/>
    <w:rsid w:val="006B0E32"/>
    <w:rsid w:val="006B6A4E"/>
    <w:rsid w:val="0073395D"/>
    <w:rsid w:val="007436F1"/>
    <w:rsid w:val="00777E57"/>
    <w:rsid w:val="00804094"/>
    <w:rsid w:val="00830524"/>
    <w:rsid w:val="00867E51"/>
    <w:rsid w:val="00AD6E7C"/>
    <w:rsid w:val="00AF2FAE"/>
    <w:rsid w:val="00B01239"/>
    <w:rsid w:val="00BF0EBB"/>
    <w:rsid w:val="00C33C33"/>
    <w:rsid w:val="00C43F65"/>
    <w:rsid w:val="00CB7168"/>
    <w:rsid w:val="00D2552C"/>
    <w:rsid w:val="00DB5B8A"/>
    <w:rsid w:val="00E14AB1"/>
    <w:rsid w:val="00EA5BCC"/>
    <w:rsid w:val="00FD0D27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42687"/>
  <w15:chartTrackingRefBased/>
  <w15:docId w15:val="{9AFE1BFD-0A5F-4027-8131-A949FACA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C8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00C6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00C6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qFormat/>
    <w:rsid w:val="005948C8"/>
  </w:style>
  <w:style w:type="character" w:customStyle="1" w:styleId="a3">
    <w:name w:val="МирэаЗАГОЛОВОК Знак"/>
    <w:basedOn w:val="a0"/>
    <w:link w:val="a4"/>
    <w:locked/>
    <w:rsid w:val="005948C8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4">
    <w:name w:val="МирэаЗАГОЛОВОК"/>
    <w:basedOn w:val="a"/>
    <w:link w:val="a3"/>
    <w:qFormat/>
    <w:rsid w:val="005948C8"/>
    <w:pPr>
      <w:spacing w:line="360" w:lineRule="auto"/>
    </w:pPr>
    <w:rPr>
      <w:rFonts w:ascii="Times New Roman" w:hAnsi="Times New Roman"/>
      <w:b/>
      <w:sz w:val="32"/>
    </w:rPr>
  </w:style>
  <w:style w:type="character" w:customStyle="1" w:styleId="a5">
    <w:name w:val="МирэаОбыч Знак"/>
    <w:basedOn w:val="a0"/>
    <w:link w:val="a6"/>
    <w:locked/>
    <w:rsid w:val="00600C6F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6">
    <w:name w:val="МирэаОбыч"/>
    <w:basedOn w:val="a"/>
    <w:link w:val="a5"/>
    <w:qFormat/>
    <w:rsid w:val="00600C6F"/>
    <w:pPr>
      <w:spacing w:line="360" w:lineRule="auto"/>
    </w:pPr>
    <w:rPr>
      <w:rFonts w:ascii="Times New Roman" w:hAnsi="Times New Roman"/>
      <w:sz w:val="28"/>
    </w:rPr>
  </w:style>
  <w:style w:type="character" w:customStyle="1" w:styleId="a7">
    <w:name w:val="Суперзаголовок Знак"/>
    <w:basedOn w:val="a0"/>
    <w:link w:val="a8"/>
    <w:locked/>
    <w:rsid w:val="00600C6F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paragraph" w:customStyle="1" w:styleId="a8">
    <w:name w:val="Суперзаголовок"/>
    <w:basedOn w:val="a"/>
    <w:link w:val="a7"/>
    <w:qFormat/>
    <w:rsid w:val="00600C6F"/>
    <w:pPr>
      <w:spacing w:line="360" w:lineRule="auto"/>
      <w:jc w:val="both"/>
    </w:pPr>
    <w:rPr>
      <w:rFonts w:ascii="Times New Roman" w:hAnsi="Times New Roman"/>
      <w:b/>
      <w:sz w:val="36"/>
    </w:rPr>
  </w:style>
  <w:style w:type="character" w:styleId="a9">
    <w:name w:val="Strong"/>
    <w:basedOn w:val="a0"/>
    <w:uiPriority w:val="22"/>
    <w:qFormat/>
    <w:rsid w:val="00600C6F"/>
    <w:rPr>
      <w:b/>
      <w:bCs/>
    </w:rPr>
  </w:style>
  <w:style w:type="paragraph" w:styleId="aa">
    <w:name w:val="List Paragraph"/>
    <w:basedOn w:val="a"/>
    <w:uiPriority w:val="34"/>
    <w:qFormat/>
    <w:rsid w:val="004173F3"/>
    <w:pPr>
      <w:spacing w:after="200"/>
      <w:ind w:left="720"/>
      <w:contextualSpacing/>
    </w:pPr>
  </w:style>
  <w:style w:type="character" w:customStyle="1" w:styleId="-">
    <w:name w:val="Интернет-ссылка"/>
    <w:rsid w:val="004173F3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C43F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57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1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C6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300C6D"/>
    <w:pPr>
      <w:spacing w:line="256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23804"/>
    <w:pPr>
      <w:spacing w:after="100"/>
    </w:pPr>
    <w:rPr>
      <w:rFonts w:ascii="Times New Roman" w:hAnsi="Times New Roman" w:cs="Times New Roman"/>
      <w:b/>
      <w:bC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00C6D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323804"/>
    <w:pPr>
      <w:spacing w:after="100" w:line="259" w:lineRule="auto"/>
    </w:pPr>
    <w:rPr>
      <w:rFonts w:ascii="Times New Roman" w:eastAsiaTheme="minorEastAsia" w:hAnsi="Times New Roman" w:cs="Times New Roman"/>
      <w:b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00C6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300C6D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00C6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300C6D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300C6D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ladnews.ru/2017-03-18/106392/vnezemnoy_raz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.qt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bmstu.wiki/Qt_(%D0%BF%D1%80%D0%BE%D0%B3%D1%80%D0%B0%D0%BC%D0%BC%D0%BD%D0%BE%D0%B3%D0%BE_%D0%BE%D0%B1%D0%B5%D1%81%D0%BF%D0%B5%D1%87%D0%B5%D0%BD%D0%B8%D1%8F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E35E-7D36-43D5-8E3F-68B2FF3F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 Гудков</dc:creator>
  <cp:keywords/>
  <dc:description/>
  <cp:lastModifiedBy>Сергей Авдеев</cp:lastModifiedBy>
  <cp:revision>6</cp:revision>
  <dcterms:created xsi:type="dcterms:W3CDTF">2022-10-24T08:37:00Z</dcterms:created>
  <dcterms:modified xsi:type="dcterms:W3CDTF">2022-10-27T13:21:00Z</dcterms:modified>
</cp:coreProperties>
</file>